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AEC" w:rsidP="00942462" w:rsidRDefault="00D62AEC" w14:paraId="62C5A528" w14:textId="77777777">
      <w:pPr>
        <w:jc w:val="center"/>
      </w:pPr>
    </w:p>
    <w:p w:rsidRPr="009B346F" w:rsidR="00D62AEC" w:rsidP="00942462" w:rsidRDefault="00D62AEC" w14:paraId="535DD283" w14:textId="77777777">
      <w:pPr>
        <w:jc w:val="center"/>
        <w:rPr>
          <w:b/>
        </w:rPr>
      </w:pPr>
      <w:r w:rsidRPr="009B346F">
        <w:rPr>
          <w:b/>
        </w:rPr>
        <w:t>SUPPORTING STATEMENT</w:t>
      </w:r>
    </w:p>
    <w:p w:rsidR="008B746B" w:rsidP="0097024B" w:rsidRDefault="008B746B" w14:paraId="5161C368" w14:textId="77777777">
      <w:pPr>
        <w:tabs>
          <w:tab w:val="left" w:pos="7455"/>
        </w:tabs>
        <w:ind w:left="288" w:hanging="288"/>
        <w:rPr>
          <w:sz w:val="22"/>
          <w:szCs w:val="22"/>
        </w:rPr>
      </w:pPr>
    </w:p>
    <w:p w:rsidRPr="008B5E01" w:rsidR="00D62AEC" w:rsidP="0097024B" w:rsidRDefault="007E2F01" w14:paraId="2E924220" w14:textId="77777777">
      <w:pPr>
        <w:tabs>
          <w:tab w:val="left" w:pos="7455"/>
        </w:tabs>
        <w:ind w:left="288" w:hanging="288"/>
        <w:rPr>
          <w:b/>
          <w:sz w:val="22"/>
          <w:szCs w:val="22"/>
        </w:rPr>
      </w:pPr>
      <w:r w:rsidRPr="008B5E01">
        <w:rPr>
          <w:b/>
          <w:sz w:val="22"/>
          <w:szCs w:val="22"/>
        </w:rPr>
        <w:t>A.</w:t>
      </w:r>
      <w:r w:rsidRPr="008B5E01">
        <w:rPr>
          <w:b/>
          <w:sz w:val="22"/>
          <w:szCs w:val="22"/>
        </w:rPr>
        <w:tab/>
      </w:r>
      <w:r w:rsidRPr="008B5E01" w:rsidR="00D62AEC">
        <w:rPr>
          <w:b/>
          <w:sz w:val="22"/>
          <w:szCs w:val="22"/>
        </w:rPr>
        <w:t>Justification:</w:t>
      </w:r>
      <w:r w:rsidRPr="008B5E01" w:rsidR="009E4DAC">
        <w:rPr>
          <w:b/>
          <w:sz w:val="22"/>
          <w:szCs w:val="22"/>
        </w:rPr>
        <w:tab/>
      </w:r>
    </w:p>
    <w:p w:rsidR="00D62AEC" w:rsidP="0097024B" w:rsidRDefault="00D62AEC" w14:paraId="3BFF9B32" w14:textId="77777777">
      <w:pPr>
        <w:ind w:left="288" w:hanging="288"/>
      </w:pPr>
    </w:p>
    <w:p w:rsidRPr="0006476D" w:rsidR="00D62AEC" w:rsidP="00800733" w:rsidRDefault="0006476D" w14:paraId="57F19146" w14:textId="7A67961B">
      <w:pPr>
        <w:ind w:left="360" w:hanging="360"/>
        <w:rPr>
          <w:sz w:val="22"/>
          <w:szCs w:val="22"/>
        </w:rPr>
      </w:pPr>
      <w:r w:rsidRPr="0006476D">
        <w:rPr>
          <w:sz w:val="22"/>
          <w:szCs w:val="22"/>
        </w:rPr>
        <w:t>1.</w:t>
      </w:r>
      <w:r>
        <w:rPr>
          <w:sz w:val="22"/>
          <w:szCs w:val="22"/>
        </w:rPr>
        <w:tab/>
      </w:r>
      <w:r w:rsidRPr="0006476D" w:rsidR="00D62AEC">
        <w:rPr>
          <w:sz w:val="22"/>
          <w:szCs w:val="22"/>
        </w:rPr>
        <w:t xml:space="preserve">The rules and regulations contained in 47 CFR Part 1 Subpart J provide complaint and </w:t>
      </w:r>
      <w:r w:rsidRPr="0006476D">
        <w:rPr>
          <w:sz w:val="22"/>
          <w:szCs w:val="22"/>
        </w:rPr>
        <w:t xml:space="preserve">enforcement </w:t>
      </w:r>
      <w:r w:rsidRPr="0006476D" w:rsidR="00D62AEC">
        <w:rPr>
          <w:sz w:val="22"/>
          <w:szCs w:val="22"/>
        </w:rPr>
        <w:t>procedures to ensure that telecommunications carriers and cable system operators have nondiscriminatory access to utility poles, ducts, conduits, and rights-of-way on rates, terms and condition</w:t>
      </w:r>
      <w:r w:rsidR="00665DB3">
        <w:rPr>
          <w:sz w:val="22"/>
          <w:szCs w:val="22"/>
        </w:rPr>
        <w:t xml:space="preserve">s that are just and reasonable.  </w:t>
      </w:r>
      <w:r w:rsidRPr="00665DB3" w:rsidR="00665DB3">
        <w:rPr>
          <w:sz w:val="22"/>
          <w:szCs w:val="22"/>
        </w:rPr>
        <w:t>They also provide complaint and enforcement procedures for incumbent local exchange carriers (</w:t>
      </w:r>
      <w:r w:rsidR="00676036">
        <w:rPr>
          <w:sz w:val="22"/>
          <w:szCs w:val="22"/>
        </w:rPr>
        <w:t xml:space="preserve">ILECs, </w:t>
      </w:r>
      <w:r w:rsidRPr="00665DB3" w:rsidR="00665DB3">
        <w:rPr>
          <w:sz w:val="22"/>
          <w:szCs w:val="22"/>
        </w:rPr>
        <w:t>as defined in 47 U.S.C. 251(h)) to ensure that</w:t>
      </w:r>
      <w:r w:rsidR="0062731B">
        <w:rPr>
          <w:sz w:val="22"/>
          <w:szCs w:val="22"/>
        </w:rPr>
        <w:t>, to the extent ILECs have attachment rights by contract, the</w:t>
      </w:r>
      <w:r w:rsidRPr="00665DB3" w:rsidR="00665DB3">
        <w:rPr>
          <w:sz w:val="22"/>
          <w:szCs w:val="22"/>
        </w:rPr>
        <w:t xml:space="preserve"> rates, terms, and conditions of their pole attachments are just and reasonable.</w:t>
      </w:r>
      <w:r w:rsidRPr="0006476D" w:rsidR="00D62AEC">
        <w:rPr>
          <w:sz w:val="22"/>
          <w:szCs w:val="22"/>
        </w:rPr>
        <w:t xml:space="preserve"> </w:t>
      </w:r>
    </w:p>
    <w:p w:rsidR="0006476D" w:rsidP="0097024B" w:rsidRDefault="0006476D" w14:paraId="695F088A" w14:textId="77777777">
      <w:pPr>
        <w:pStyle w:val="ListParagraph"/>
        <w:ind w:left="288" w:hanging="288"/>
        <w:rPr>
          <w:sz w:val="22"/>
          <w:szCs w:val="22"/>
        </w:rPr>
      </w:pPr>
    </w:p>
    <w:p w:rsidR="00DF5E42" w:rsidP="00A40178" w:rsidRDefault="00DF5E42" w14:paraId="7DD7755D" w14:textId="77777777">
      <w:pPr>
        <w:pStyle w:val="ListParagraph"/>
        <w:ind w:left="288"/>
        <w:rPr>
          <w:b/>
          <w:sz w:val="22"/>
          <w:szCs w:val="22"/>
        </w:rPr>
      </w:pPr>
      <w:r>
        <w:rPr>
          <w:b/>
          <w:sz w:val="22"/>
          <w:szCs w:val="22"/>
        </w:rPr>
        <w:t>Existing Information Collection Requirements:</w:t>
      </w:r>
    </w:p>
    <w:p w:rsidRPr="00A40178" w:rsidR="00DF5E42" w:rsidP="0097024B" w:rsidRDefault="00DF5E42" w14:paraId="4DBE6BD1" w14:textId="77777777">
      <w:pPr>
        <w:pStyle w:val="ListParagraph"/>
        <w:ind w:left="288" w:hanging="288"/>
        <w:rPr>
          <w:b/>
          <w:sz w:val="22"/>
          <w:szCs w:val="22"/>
        </w:rPr>
      </w:pPr>
    </w:p>
    <w:p w:rsidRPr="00D666EC" w:rsidR="00D666EC" w:rsidP="00D666EC" w:rsidRDefault="00D666EC" w14:paraId="5AA8BDA7" w14:textId="453A2BB6">
      <w:pPr>
        <w:ind w:left="360"/>
        <w:rPr>
          <w:sz w:val="22"/>
          <w:szCs w:val="22"/>
        </w:rPr>
      </w:pPr>
      <w:r w:rsidRPr="00D666EC">
        <w:rPr>
          <w:sz w:val="22"/>
          <w:szCs w:val="22"/>
        </w:rPr>
        <w:t xml:space="preserve">Section 1.1403(b) requires that requests for access to a utility’s poles, ducts, conduits or rights-of-way by a telecommunications carrier or cable operator be in writing.  If access is not granted within 45 days of the request for access, the utility must explain the denial or grant of access conditioned on the performance of make-ready by the 45th day.  </w:t>
      </w:r>
    </w:p>
    <w:p w:rsidRPr="00D666EC" w:rsidR="00D666EC" w:rsidP="00D666EC" w:rsidRDefault="00D666EC" w14:paraId="1680A276" w14:textId="77777777">
      <w:pPr>
        <w:ind w:left="360"/>
        <w:rPr>
          <w:sz w:val="22"/>
          <w:szCs w:val="22"/>
        </w:rPr>
      </w:pPr>
    </w:p>
    <w:p w:rsidRPr="00D666EC" w:rsidR="00D666EC" w:rsidP="00D666EC" w:rsidRDefault="00D666EC" w14:paraId="5FE546D5" w14:textId="77777777">
      <w:pPr>
        <w:ind w:left="360"/>
        <w:rPr>
          <w:sz w:val="22"/>
          <w:szCs w:val="22"/>
        </w:rPr>
      </w:pPr>
      <w:r w:rsidRPr="00D666EC">
        <w:rPr>
          <w:sz w:val="22"/>
          <w:szCs w:val="22"/>
        </w:rPr>
        <w:t xml:space="preserve">Section 1.1403(c) requires a utility to provide a cable television system operator or telecommunications carrier no less than 60 days written notice prior to removal of facilities, termination of any services to those facilities, increase in pole attachment rates, or modification of facilities. </w:t>
      </w:r>
    </w:p>
    <w:p w:rsidRPr="00D666EC" w:rsidR="00D666EC" w:rsidP="00D666EC" w:rsidRDefault="00D666EC" w14:paraId="79DB3B88" w14:textId="77777777">
      <w:pPr>
        <w:ind w:left="360"/>
        <w:rPr>
          <w:sz w:val="22"/>
          <w:szCs w:val="22"/>
        </w:rPr>
      </w:pPr>
    </w:p>
    <w:p w:rsidRPr="00D666EC" w:rsidR="00D666EC" w:rsidP="00D666EC" w:rsidRDefault="00D666EC" w14:paraId="6A87CEA8" w14:textId="77777777">
      <w:pPr>
        <w:ind w:left="360"/>
        <w:rPr>
          <w:sz w:val="22"/>
          <w:szCs w:val="22"/>
        </w:rPr>
      </w:pPr>
      <w:r w:rsidRPr="00D666EC">
        <w:rPr>
          <w:sz w:val="22"/>
          <w:szCs w:val="22"/>
        </w:rPr>
        <w:t xml:space="preserve">Section 1.1403(d) allows a cable television system operator or telecommunications carrier to file a “Petition for Temporary Stay” of the action contained in a notice received pursuant to Section 1.1403(c) within 15 days of receipt of such notice.  The “Petition for Temporary Stay” must contain, in concise terms, the relief sought, the reasons for such relief, including a showing of irreparable harm and likely cessation of cable television service or telecommunications service, a copy of the notice, and a certificate of service.  The named respondent may file an answer within 7 days of the date the Petition was filed.  </w:t>
      </w:r>
    </w:p>
    <w:p w:rsidRPr="00D666EC" w:rsidR="00D666EC" w:rsidP="00D666EC" w:rsidRDefault="00D666EC" w14:paraId="771005C7" w14:textId="77777777">
      <w:pPr>
        <w:ind w:left="360"/>
        <w:rPr>
          <w:sz w:val="22"/>
          <w:szCs w:val="22"/>
        </w:rPr>
      </w:pPr>
    </w:p>
    <w:p w:rsidRPr="003A1B23" w:rsidR="00D666EC" w:rsidP="00D666EC" w:rsidRDefault="00D666EC" w14:paraId="7E89FD1B" w14:textId="3CBAA212">
      <w:pPr>
        <w:ind w:left="360"/>
        <w:rPr>
          <w:sz w:val="22"/>
          <w:szCs w:val="22"/>
        </w:rPr>
      </w:pPr>
      <w:r w:rsidRPr="00D666EC">
        <w:rPr>
          <w:sz w:val="22"/>
          <w:szCs w:val="22"/>
        </w:rPr>
        <w:t>Section 1.1403(e) requires cable operators to notify pole owners upon offering telecommunications services.</w:t>
      </w:r>
    </w:p>
    <w:p w:rsidRPr="003A1B23" w:rsidR="00D62AEC" w:rsidP="00800733" w:rsidRDefault="00D62AEC" w14:paraId="2125C600" w14:textId="77777777">
      <w:pPr>
        <w:ind w:left="360"/>
        <w:rPr>
          <w:sz w:val="22"/>
          <w:szCs w:val="22"/>
        </w:rPr>
      </w:pPr>
    </w:p>
    <w:p w:rsidRPr="003A1B23" w:rsidR="00D62AEC" w:rsidP="00800733" w:rsidRDefault="00D62AEC" w14:paraId="73B2A9E8" w14:textId="6E7E391C">
      <w:pPr>
        <w:ind w:left="360"/>
        <w:rPr>
          <w:sz w:val="22"/>
          <w:szCs w:val="22"/>
        </w:rPr>
      </w:pPr>
      <w:r w:rsidRPr="003A1B23">
        <w:rPr>
          <w:sz w:val="22"/>
          <w:szCs w:val="22"/>
        </w:rPr>
        <w:t>Section</w:t>
      </w:r>
      <w:r w:rsidR="00745D67">
        <w:rPr>
          <w:sz w:val="22"/>
          <w:szCs w:val="22"/>
        </w:rPr>
        <w:t xml:space="preserve"> </w:t>
      </w:r>
      <w:r w:rsidRPr="003A1B23">
        <w:rPr>
          <w:sz w:val="22"/>
          <w:szCs w:val="22"/>
        </w:rPr>
        <w:t>1.1404 specif</w:t>
      </w:r>
      <w:r w:rsidR="00745D67">
        <w:rPr>
          <w:sz w:val="22"/>
          <w:szCs w:val="22"/>
        </w:rPr>
        <w:t>ies</w:t>
      </w:r>
      <w:r w:rsidRPr="003A1B23">
        <w:rPr>
          <w:sz w:val="22"/>
          <w:szCs w:val="22"/>
        </w:rPr>
        <w:t xml:space="preserve"> the information that must be included in a pole attachment complaint.</w:t>
      </w:r>
    </w:p>
    <w:p w:rsidRPr="003A1B23" w:rsidR="00D62AEC" w:rsidP="00800733" w:rsidRDefault="00D62AEC" w14:paraId="282D254A" w14:textId="77777777">
      <w:pPr>
        <w:ind w:left="360"/>
        <w:rPr>
          <w:sz w:val="22"/>
          <w:szCs w:val="22"/>
        </w:rPr>
      </w:pPr>
    </w:p>
    <w:p w:rsidR="00D62AEC" w:rsidP="00800733" w:rsidRDefault="00D62AEC" w14:paraId="4265153E" w14:textId="6DEB9797">
      <w:pPr>
        <w:ind w:left="360"/>
        <w:rPr>
          <w:sz w:val="22"/>
          <w:szCs w:val="22"/>
        </w:rPr>
      </w:pPr>
      <w:r w:rsidRPr="009A480E">
        <w:rPr>
          <w:sz w:val="22"/>
          <w:szCs w:val="22"/>
        </w:rPr>
        <w:t>Section 1.14</w:t>
      </w:r>
      <w:r w:rsidRPr="009A480E" w:rsidR="00301BD4">
        <w:rPr>
          <w:sz w:val="22"/>
          <w:szCs w:val="22"/>
        </w:rPr>
        <w:t>05</w:t>
      </w:r>
      <w:r w:rsidRPr="009A480E">
        <w:rPr>
          <w:sz w:val="22"/>
          <w:szCs w:val="22"/>
        </w:rPr>
        <w:t xml:space="preserve"> requires states that regulate the rates, terms and conditions for pole attachments </w:t>
      </w:r>
      <w:r w:rsidRPr="009A480E" w:rsidR="0006404C">
        <w:rPr>
          <w:sz w:val="22"/>
          <w:szCs w:val="22"/>
        </w:rPr>
        <w:t xml:space="preserve">(rather than states that </w:t>
      </w:r>
      <w:r w:rsidRPr="001749A8" w:rsidR="002346E2">
        <w:rPr>
          <w:sz w:val="22"/>
          <w:szCs w:val="22"/>
        </w:rPr>
        <w:t xml:space="preserve">elect to </w:t>
      </w:r>
      <w:r w:rsidRPr="001749A8" w:rsidR="0006404C">
        <w:rPr>
          <w:sz w:val="22"/>
          <w:szCs w:val="22"/>
        </w:rPr>
        <w:t>have federal r</w:t>
      </w:r>
      <w:r w:rsidRPr="00997265" w:rsidR="0006404C">
        <w:rPr>
          <w:sz w:val="22"/>
          <w:szCs w:val="22"/>
        </w:rPr>
        <w:t xml:space="preserve">egulation </w:t>
      </w:r>
      <w:r w:rsidRPr="00D85FAF" w:rsidR="0006404C">
        <w:rPr>
          <w:sz w:val="22"/>
          <w:szCs w:val="22"/>
        </w:rPr>
        <w:t>of rates</w:t>
      </w:r>
      <w:r w:rsidRPr="00D85FAF" w:rsidR="002346E2">
        <w:rPr>
          <w:sz w:val="22"/>
          <w:szCs w:val="22"/>
        </w:rPr>
        <w:t xml:space="preserve"> instead</w:t>
      </w:r>
      <w:r w:rsidRPr="00D85FAF" w:rsidR="0006404C">
        <w:rPr>
          <w:sz w:val="22"/>
          <w:szCs w:val="22"/>
        </w:rPr>
        <w:t xml:space="preserve">) </w:t>
      </w:r>
      <w:r w:rsidRPr="00D85FAF">
        <w:rPr>
          <w:sz w:val="22"/>
          <w:szCs w:val="22"/>
        </w:rPr>
        <w:t>to file a certification with the FCC.</w:t>
      </w:r>
      <w:r w:rsidRPr="003A1B23">
        <w:rPr>
          <w:sz w:val="22"/>
          <w:szCs w:val="22"/>
        </w:rPr>
        <w:t xml:space="preserve">  </w:t>
      </w:r>
    </w:p>
    <w:p w:rsidRPr="003A1B23" w:rsidR="00CE3DB8" w:rsidP="00800733" w:rsidRDefault="00CE3DB8" w14:paraId="0B39FC3F" w14:textId="77777777">
      <w:pPr>
        <w:ind w:left="360"/>
        <w:rPr>
          <w:sz w:val="22"/>
          <w:szCs w:val="22"/>
        </w:rPr>
      </w:pPr>
    </w:p>
    <w:p w:rsidR="008B746B" w:rsidP="00800733" w:rsidRDefault="006202DB" w14:paraId="3E1A22D7" w14:textId="5D3848CA">
      <w:pPr>
        <w:ind w:left="360"/>
        <w:rPr>
          <w:sz w:val="22"/>
          <w:szCs w:val="22"/>
        </w:rPr>
      </w:pPr>
      <w:r>
        <w:rPr>
          <w:sz w:val="22"/>
          <w:szCs w:val="22"/>
        </w:rPr>
        <w:t>Section 1.1</w:t>
      </w:r>
      <w:r w:rsidR="00B43C3E">
        <w:rPr>
          <w:sz w:val="22"/>
          <w:szCs w:val="22"/>
        </w:rPr>
        <w:t>413</w:t>
      </w:r>
      <w:r>
        <w:rPr>
          <w:sz w:val="22"/>
          <w:szCs w:val="22"/>
        </w:rPr>
        <w:t xml:space="preserve"> states that the procedures for handling pole attachment</w:t>
      </w:r>
      <w:r w:rsidR="00676036">
        <w:rPr>
          <w:sz w:val="22"/>
          <w:szCs w:val="22"/>
        </w:rPr>
        <w:t>, including pole access,</w:t>
      </w:r>
      <w:r>
        <w:rPr>
          <w:sz w:val="22"/>
          <w:szCs w:val="22"/>
        </w:rPr>
        <w:t xml:space="preserve"> complaints filed by incumbent local exchange carriers are the same as the procedures for handling other pole attachment complaints.  </w:t>
      </w:r>
    </w:p>
    <w:p w:rsidR="008B746B" w:rsidP="00800733" w:rsidRDefault="008B746B" w14:paraId="0BB77072" w14:textId="77777777">
      <w:pPr>
        <w:ind w:left="360"/>
        <w:rPr>
          <w:sz w:val="22"/>
          <w:szCs w:val="22"/>
        </w:rPr>
      </w:pPr>
    </w:p>
    <w:p w:rsidR="00D62AEC" w:rsidP="0097024B" w:rsidRDefault="00D62AEC" w14:paraId="7370337D" w14:textId="77777777">
      <w:pPr>
        <w:ind w:left="288" w:hanging="288"/>
        <w:rPr>
          <w:sz w:val="22"/>
          <w:szCs w:val="22"/>
        </w:rPr>
      </w:pPr>
    </w:p>
    <w:p w:rsidR="002346E2" w:rsidP="00A40178" w:rsidRDefault="002346E2" w14:paraId="4BFF5904" w14:textId="77777777">
      <w:pPr>
        <w:ind w:left="288"/>
        <w:rPr>
          <w:b/>
          <w:sz w:val="22"/>
          <w:szCs w:val="22"/>
        </w:rPr>
      </w:pPr>
    </w:p>
    <w:p w:rsidR="002346E2" w:rsidP="00A40178" w:rsidRDefault="002346E2" w14:paraId="04DCFB52" w14:textId="77777777">
      <w:pPr>
        <w:ind w:left="288"/>
        <w:rPr>
          <w:b/>
          <w:sz w:val="22"/>
          <w:szCs w:val="22"/>
        </w:rPr>
      </w:pPr>
    </w:p>
    <w:p w:rsidR="002D5421" w:rsidRDefault="002D5421" w14:paraId="67CD143E" w14:textId="77777777">
      <w:pPr>
        <w:rPr>
          <w:b/>
          <w:sz w:val="22"/>
          <w:szCs w:val="22"/>
        </w:rPr>
      </w:pPr>
      <w:r>
        <w:rPr>
          <w:b/>
          <w:sz w:val="22"/>
          <w:szCs w:val="22"/>
        </w:rPr>
        <w:br w:type="page"/>
      </w:r>
    </w:p>
    <w:p w:rsidR="00DF5E42" w:rsidP="00A40178" w:rsidRDefault="00750E0F" w14:paraId="32744769" w14:textId="5ED3360A">
      <w:pPr>
        <w:ind w:left="288"/>
        <w:rPr>
          <w:b/>
          <w:sz w:val="22"/>
          <w:szCs w:val="22"/>
        </w:rPr>
      </w:pPr>
      <w:r>
        <w:rPr>
          <w:b/>
          <w:sz w:val="22"/>
          <w:szCs w:val="22"/>
        </w:rPr>
        <w:lastRenderedPageBreak/>
        <w:t xml:space="preserve">Modified </w:t>
      </w:r>
      <w:r w:rsidRPr="00A40178" w:rsidR="00DF5E42">
        <w:rPr>
          <w:b/>
          <w:sz w:val="22"/>
          <w:szCs w:val="22"/>
        </w:rPr>
        <w:t xml:space="preserve">Information Requirements: </w:t>
      </w:r>
    </w:p>
    <w:p w:rsidR="0046016B" w:rsidP="00A40178" w:rsidRDefault="0046016B" w14:paraId="5EEF6919" w14:textId="219FDA65">
      <w:pPr>
        <w:ind w:left="288"/>
        <w:rPr>
          <w:b/>
          <w:sz w:val="22"/>
          <w:szCs w:val="22"/>
        </w:rPr>
      </w:pPr>
    </w:p>
    <w:p w:rsidR="00BF05F0" w:rsidP="00A40178" w:rsidRDefault="002E49C5" w14:paraId="6CF00586" w14:textId="534D5A67">
      <w:pPr>
        <w:ind w:left="288"/>
        <w:rPr>
          <w:bCs/>
          <w:sz w:val="22"/>
          <w:szCs w:val="22"/>
        </w:rPr>
      </w:pPr>
      <w:r>
        <w:rPr>
          <w:bCs/>
          <w:sz w:val="22"/>
          <w:szCs w:val="22"/>
        </w:rPr>
        <w:t>T</w:t>
      </w:r>
      <w:r w:rsidR="00BF29BF">
        <w:rPr>
          <w:bCs/>
          <w:sz w:val="22"/>
          <w:szCs w:val="22"/>
        </w:rPr>
        <w:t xml:space="preserve">here have been a number of </w:t>
      </w:r>
      <w:r w:rsidR="00852F5D">
        <w:rPr>
          <w:bCs/>
          <w:sz w:val="22"/>
          <w:szCs w:val="22"/>
        </w:rPr>
        <w:t xml:space="preserve">ministerial </w:t>
      </w:r>
      <w:r w:rsidR="00BF29BF">
        <w:rPr>
          <w:bCs/>
          <w:sz w:val="22"/>
          <w:szCs w:val="22"/>
        </w:rPr>
        <w:t>changes to this collection since 2018</w:t>
      </w:r>
      <w:r>
        <w:rPr>
          <w:bCs/>
          <w:sz w:val="22"/>
          <w:szCs w:val="22"/>
        </w:rPr>
        <w:t xml:space="preserve"> as well as </w:t>
      </w:r>
      <w:r w:rsidR="00F727D1">
        <w:rPr>
          <w:bCs/>
          <w:sz w:val="22"/>
          <w:szCs w:val="22"/>
        </w:rPr>
        <w:t xml:space="preserve">a </w:t>
      </w:r>
      <w:r w:rsidR="00BF29BF">
        <w:rPr>
          <w:bCs/>
          <w:sz w:val="22"/>
          <w:szCs w:val="22"/>
        </w:rPr>
        <w:t xml:space="preserve">downward adjustment of burden hours to reflect the FCC’s overall </w:t>
      </w:r>
      <w:r w:rsidR="00564066">
        <w:rPr>
          <w:bCs/>
          <w:sz w:val="22"/>
          <w:szCs w:val="22"/>
        </w:rPr>
        <w:t>review regarding the nature of the collection a</w:t>
      </w:r>
      <w:r w:rsidR="002346E2">
        <w:rPr>
          <w:bCs/>
          <w:sz w:val="22"/>
          <w:szCs w:val="22"/>
        </w:rPr>
        <w:t xml:space="preserve">s well as FCC </w:t>
      </w:r>
      <w:r w:rsidR="00BF29BF">
        <w:rPr>
          <w:bCs/>
          <w:sz w:val="22"/>
          <w:szCs w:val="22"/>
        </w:rPr>
        <w:t>experience with this collection during the prior three year reporting period</w:t>
      </w:r>
      <w:r w:rsidR="00C440AB">
        <w:rPr>
          <w:bCs/>
          <w:sz w:val="22"/>
          <w:szCs w:val="22"/>
        </w:rPr>
        <w:t xml:space="preserve">. </w:t>
      </w:r>
    </w:p>
    <w:p w:rsidR="00BF05F0" w:rsidP="00A40178" w:rsidRDefault="00BF05F0" w14:paraId="5375C1B2" w14:textId="77777777">
      <w:pPr>
        <w:ind w:left="288"/>
        <w:rPr>
          <w:bCs/>
          <w:sz w:val="22"/>
          <w:szCs w:val="22"/>
        </w:rPr>
      </w:pPr>
    </w:p>
    <w:p w:rsidR="00BF05F0" w:rsidP="00780276" w:rsidRDefault="00C440AB" w14:paraId="31CAF4A2" w14:textId="0CC4EAEC">
      <w:pPr>
        <w:ind w:left="288"/>
        <w:rPr>
          <w:bCs/>
          <w:sz w:val="22"/>
          <w:szCs w:val="22"/>
        </w:rPr>
      </w:pPr>
      <w:r>
        <w:rPr>
          <w:bCs/>
          <w:sz w:val="22"/>
          <w:szCs w:val="22"/>
        </w:rPr>
        <w:t>We combine the reporting of two types of complaints (Section 1.1404 and Section 1.1413</w:t>
      </w:r>
      <w:r w:rsidR="002E49C5">
        <w:rPr>
          <w:bCs/>
          <w:sz w:val="22"/>
          <w:szCs w:val="22"/>
        </w:rPr>
        <w:t xml:space="preserve"> (formerly 1.1424</w:t>
      </w:r>
      <w:r>
        <w:rPr>
          <w:bCs/>
          <w:sz w:val="22"/>
          <w:szCs w:val="22"/>
        </w:rPr>
        <w:t xml:space="preserve">) because each type entails </w:t>
      </w:r>
      <w:r w:rsidR="00007924">
        <w:rPr>
          <w:bCs/>
          <w:sz w:val="22"/>
          <w:szCs w:val="22"/>
        </w:rPr>
        <w:t>t</w:t>
      </w:r>
      <w:r>
        <w:rPr>
          <w:bCs/>
          <w:sz w:val="22"/>
          <w:szCs w:val="22"/>
        </w:rPr>
        <w:t xml:space="preserve">he same </w:t>
      </w:r>
      <w:r w:rsidR="00007924">
        <w:rPr>
          <w:bCs/>
          <w:sz w:val="22"/>
          <w:szCs w:val="22"/>
        </w:rPr>
        <w:t xml:space="preserve">procedures </w:t>
      </w:r>
      <w:r>
        <w:rPr>
          <w:bCs/>
          <w:sz w:val="22"/>
          <w:szCs w:val="22"/>
        </w:rPr>
        <w:t xml:space="preserve">to prepare a complaint filing prior to the assignment of an FCC case number (called Docket Number). </w:t>
      </w:r>
      <w:r w:rsidR="009033BF">
        <w:rPr>
          <w:bCs/>
          <w:sz w:val="22"/>
          <w:szCs w:val="22"/>
        </w:rPr>
        <w:t xml:space="preserve"> Rule 1.1413 burdens were formerly reported in </w:t>
      </w:r>
      <w:r w:rsidR="00F727D1">
        <w:rPr>
          <w:bCs/>
          <w:sz w:val="22"/>
          <w:szCs w:val="22"/>
        </w:rPr>
        <w:t xml:space="preserve">OMB Control No. </w:t>
      </w:r>
      <w:r w:rsidR="009033BF">
        <w:rPr>
          <w:bCs/>
          <w:sz w:val="22"/>
          <w:szCs w:val="22"/>
        </w:rPr>
        <w:t>3060-1151.</w:t>
      </w:r>
      <w:r w:rsidR="00B9048C">
        <w:rPr>
          <w:bCs/>
          <w:sz w:val="22"/>
          <w:szCs w:val="22"/>
        </w:rPr>
        <w:t xml:space="preserve"> </w:t>
      </w:r>
      <w:r w:rsidR="00780276">
        <w:rPr>
          <w:bCs/>
          <w:sz w:val="22"/>
          <w:szCs w:val="22"/>
        </w:rPr>
        <w:t xml:space="preserve"> </w:t>
      </w:r>
      <w:r w:rsidR="00997265">
        <w:rPr>
          <w:bCs/>
          <w:sz w:val="22"/>
          <w:szCs w:val="22"/>
        </w:rPr>
        <w:t xml:space="preserve">There is </w:t>
      </w:r>
      <w:r w:rsidR="003D14E3">
        <w:rPr>
          <w:bCs/>
          <w:sz w:val="22"/>
          <w:szCs w:val="22"/>
        </w:rPr>
        <w:t xml:space="preserve">a downward adjustment </w:t>
      </w:r>
      <w:r w:rsidR="00564066">
        <w:rPr>
          <w:bCs/>
          <w:sz w:val="22"/>
          <w:szCs w:val="22"/>
        </w:rPr>
        <w:t xml:space="preserve">for </w:t>
      </w:r>
      <w:r w:rsidR="00B9048C">
        <w:rPr>
          <w:bCs/>
          <w:sz w:val="22"/>
          <w:szCs w:val="22"/>
        </w:rPr>
        <w:t xml:space="preserve">Rule 1.1413 </w:t>
      </w:r>
      <w:r w:rsidR="003D14E3">
        <w:rPr>
          <w:bCs/>
          <w:sz w:val="22"/>
          <w:szCs w:val="22"/>
        </w:rPr>
        <w:t xml:space="preserve">based on </w:t>
      </w:r>
      <w:r w:rsidR="001749A8">
        <w:rPr>
          <w:bCs/>
          <w:sz w:val="22"/>
          <w:szCs w:val="22"/>
        </w:rPr>
        <w:t xml:space="preserve">the prior three years of </w:t>
      </w:r>
      <w:r w:rsidR="003D14E3">
        <w:rPr>
          <w:bCs/>
          <w:sz w:val="22"/>
          <w:szCs w:val="22"/>
        </w:rPr>
        <w:t>experience</w:t>
      </w:r>
      <w:r w:rsidR="00BA3ADC">
        <w:rPr>
          <w:bCs/>
          <w:sz w:val="22"/>
          <w:szCs w:val="22"/>
        </w:rPr>
        <w:t xml:space="preserve">.  </w:t>
      </w:r>
      <w:r w:rsidR="00B26193">
        <w:rPr>
          <w:bCs/>
          <w:sz w:val="22"/>
          <w:szCs w:val="22"/>
        </w:rPr>
        <w:t xml:space="preserve">See PRA Supporting Statement for 2018 Revision to 3060-0392, dated </w:t>
      </w:r>
      <w:r w:rsidR="00F727D1">
        <w:rPr>
          <w:bCs/>
          <w:sz w:val="22"/>
          <w:szCs w:val="22"/>
        </w:rPr>
        <w:t>December 4, 2018.</w:t>
      </w:r>
      <w:r w:rsidR="00B26193">
        <w:rPr>
          <w:bCs/>
          <w:sz w:val="22"/>
          <w:szCs w:val="22"/>
        </w:rPr>
        <w:t xml:space="preserve">  </w:t>
      </w:r>
    </w:p>
    <w:p w:rsidR="009033BF" w:rsidP="00A40178" w:rsidRDefault="009033BF" w14:paraId="21EF787C" w14:textId="77777777">
      <w:pPr>
        <w:ind w:left="288"/>
        <w:rPr>
          <w:bCs/>
          <w:sz w:val="22"/>
          <w:szCs w:val="22"/>
        </w:rPr>
      </w:pPr>
    </w:p>
    <w:p w:rsidR="00C440AB" w:rsidP="00A40178" w:rsidRDefault="00C440AB" w14:paraId="2160FD6E" w14:textId="341604E0">
      <w:pPr>
        <w:ind w:left="288"/>
        <w:rPr>
          <w:bCs/>
          <w:sz w:val="22"/>
          <w:szCs w:val="22"/>
        </w:rPr>
      </w:pPr>
      <w:r>
        <w:rPr>
          <w:bCs/>
          <w:sz w:val="22"/>
          <w:szCs w:val="22"/>
        </w:rPr>
        <w:t xml:space="preserve">In addition, the </w:t>
      </w:r>
      <w:r w:rsidR="001749A8">
        <w:rPr>
          <w:bCs/>
          <w:sz w:val="22"/>
          <w:szCs w:val="22"/>
        </w:rPr>
        <w:t xml:space="preserve">overall </w:t>
      </w:r>
      <w:r>
        <w:rPr>
          <w:bCs/>
          <w:sz w:val="22"/>
          <w:szCs w:val="22"/>
        </w:rPr>
        <w:t xml:space="preserve">reporting of hours </w:t>
      </w:r>
      <w:r w:rsidR="001749A8">
        <w:rPr>
          <w:bCs/>
          <w:sz w:val="22"/>
          <w:szCs w:val="22"/>
        </w:rPr>
        <w:t xml:space="preserve">for this collection includes a </w:t>
      </w:r>
      <w:r>
        <w:rPr>
          <w:bCs/>
          <w:sz w:val="22"/>
          <w:szCs w:val="22"/>
        </w:rPr>
        <w:t xml:space="preserve">further </w:t>
      </w:r>
      <w:r w:rsidR="00BF29BF">
        <w:rPr>
          <w:bCs/>
          <w:sz w:val="22"/>
          <w:szCs w:val="22"/>
        </w:rPr>
        <w:t>adjust</w:t>
      </w:r>
      <w:r w:rsidR="001749A8">
        <w:rPr>
          <w:bCs/>
          <w:sz w:val="22"/>
          <w:szCs w:val="22"/>
        </w:rPr>
        <w:t xml:space="preserve">ment </w:t>
      </w:r>
      <w:r w:rsidR="00BF29BF">
        <w:rPr>
          <w:bCs/>
          <w:sz w:val="22"/>
          <w:szCs w:val="22"/>
        </w:rPr>
        <w:t xml:space="preserve">to no longer report hours exempted from the PRA because these hours were associated </w:t>
      </w:r>
      <w:r w:rsidR="00997265">
        <w:rPr>
          <w:bCs/>
          <w:sz w:val="22"/>
          <w:szCs w:val="22"/>
        </w:rPr>
        <w:t xml:space="preserve">either </w:t>
      </w:r>
      <w:r w:rsidR="00BF29BF">
        <w:rPr>
          <w:bCs/>
          <w:sz w:val="22"/>
          <w:szCs w:val="22"/>
        </w:rPr>
        <w:t xml:space="preserve">with information gathered </w:t>
      </w:r>
      <w:r w:rsidRPr="00852F5D" w:rsidR="00BF29BF">
        <w:rPr>
          <w:bCs/>
          <w:sz w:val="22"/>
          <w:szCs w:val="22"/>
          <w:u w:val="single"/>
        </w:rPr>
        <w:t>after</w:t>
      </w:r>
      <w:r w:rsidR="00BF29BF">
        <w:rPr>
          <w:bCs/>
          <w:sz w:val="22"/>
          <w:szCs w:val="22"/>
        </w:rPr>
        <w:t xml:space="preserve"> a </w:t>
      </w:r>
      <w:r>
        <w:rPr>
          <w:bCs/>
          <w:sz w:val="22"/>
          <w:szCs w:val="22"/>
        </w:rPr>
        <w:t xml:space="preserve">Docket Number </w:t>
      </w:r>
      <w:r w:rsidR="00BF29BF">
        <w:rPr>
          <w:bCs/>
          <w:sz w:val="22"/>
          <w:szCs w:val="22"/>
        </w:rPr>
        <w:t>was assigned</w:t>
      </w:r>
      <w:r w:rsidR="00997265">
        <w:rPr>
          <w:bCs/>
          <w:sz w:val="22"/>
          <w:szCs w:val="22"/>
        </w:rPr>
        <w:t xml:space="preserve"> or, is a rule that does not involve an information collection burden on the public</w:t>
      </w:r>
      <w:r w:rsidR="00B9048C">
        <w:rPr>
          <w:bCs/>
          <w:sz w:val="22"/>
          <w:szCs w:val="22"/>
        </w:rPr>
        <w:t>, i.e., Rule 1.1406</w:t>
      </w:r>
      <w:r w:rsidR="001749A8">
        <w:rPr>
          <w:bCs/>
          <w:sz w:val="22"/>
          <w:szCs w:val="22"/>
        </w:rPr>
        <w:t xml:space="preserve"> (formerly designated as Rule 1.1409) and </w:t>
      </w:r>
      <w:r w:rsidRPr="00CD5371" w:rsidR="001749A8">
        <w:rPr>
          <w:bCs/>
          <w:sz w:val="22"/>
          <w:szCs w:val="22"/>
        </w:rPr>
        <w:t>Rule</w:t>
      </w:r>
      <w:r w:rsidR="001749A8">
        <w:rPr>
          <w:bCs/>
          <w:sz w:val="22"/>
          <w:szCs w:val="22"/>
        </w:rPr>
        <w:t xml:space="preserve"> </w:t>
      </w:r>
      <w:r w:rsidR="00997265">
        <w:rPr>
          <w:bCs/>
          <w:sz w:val="22"/>
          <w:szCs w:val="22"/>
        </w:rPr>
        <w:t>1.1409 (formerly designated as Rule 1.1417)</w:t>
      </w:r>
      <w:r w:rsidR="00780276">
        <w:rPr>
          <w:bCs/>
          <w:sz w:val="22"/>
          <w:szCs w:val="22"/>
        </w:rPr>
        <w:t xml:space="preserve">.  </w:t>
      </w:r>
    </w:p>
    <w:p w:rsidR="00C440AB" w:rsidP="00A40178" w:rsidRDefault="00C440AB" w14:paraId="6F49094A" w14:textId="77777777">
      <w:pPr>
        <w:ind w:left="288"/>
        <w:rPr>
          <w:bCs/>
          <w:sz w:val="22"/>
          <w:szCs w:val="22"/>
        </w:rPr>
      </w:pPr>
    </w:p>
    <w:p w:rsidR="00564066" w:rsidP="00A40178" w:rsidRDefault="008131AA" w14:paraId="6290BC71" w14:textId="15E3B52C">
      <w:pPr>
        <w:ind w:left="288"/>
        <w:rPr>
          <w:bCs/>
          <w:sz w:val="22"/>
          <w:szCs w:val="22"/>
        </w:rPr>
      </w:pPr>
      <w:r>
        <w:rPr>
          <w:bCs/>
          <w:sz w:val="22"/>
          <w:szCs w:val="22"/>
        </w:rPr>
        <w:t>I</w:t>
      </w:r>
      <w:r w:rsidRPr="00852F5D" w:rsidR="0046016B">
        <w:rPr>
          <w:bCs/>
          <w:sz w:val="22"/>
          <w:szCs w:val="22"/>
        </w:rPr>
        <w:t>n 2018, the Commission renumbered sections</w:t>
      </w:r>
      <w:r w:rsidRPr="00852F5D" w:rsidR="00BF29BF">
        <w:rPr>
          <w:bCs/>
          <w:sz w:val="22"/>
          <w:szCs w:val="22"/>
        </w:rPr>
        <w:t xml:space="preserve"> within th</w:t>
      </w:r>
      <w:r w:rsidR="002346E2">
        <w:rPr>
          <w:bCs/>
          <w:sz w:val="22"/>
          <w:szCs w:val="22"/>
        </w:rPr>
        <w:t xml:space="preserve">is </w:t>
      </w:r>
      <w:r w:rsidRPr="00852F5D" w:rsidR="00BF29BF">
        <w:rPr>
          <w:bCs/>
          <w:sz w:val="22"/>
          <w:szCs w:val="22"/>
        </w:rPr>
        <w:t>collection which we have so noted below</w:t>
      </w:r>
      <w:r w:rsidR="002346E2">
        <w:rPr>
          <w:bCs/>
          <w:sz w:val="22"/>
          <w:szCs w:val="22"/>
        </w:rPr>
        <w:t xml:space="preserve">. </w:t>
      </w:r>
      <w:r w:rsidRPr="00852F5D" w:rsidR="0046016B">
        <w:rPr>
          <w:bCs/>
          <w:i/>
          <w:iCs/>
          <w:sz w:val="22"/>
          <w:szCs w:val="22"/>
        </w:rPr>
        <w:t>See</w:t>
      </w:r>
      <w:r w:rsidRPr="00852F5D" w:rsidR="0046016B">
        <w:rPr>
          <w:bCs/>
          <w:sz w:val="22"/>
          <w:szCs w:val="22"/>
        </w:rPr>
        <w:t xml:space="preserve"> Amendment of Procedural Rules Governing Formal Complaint Proceedings Delegated to the Enforcement Bureau, EB Docket No. 17-245, Report and Order, FCC 18-96, Appx. A</w:t>
      </w:r>
      <w:r w:rsidR="00564066">
        <w:rPr>
          <w:bCs/>
          <w:sz w:val="22"/>
          <w:szCs w:val="22"/>
        </w:rPr>
        <w:t xml:space="preserve"> (Consolidation Order)</w:t>
      </w:r>
      <w:r w:rsidRPr="00852F5D" w:rsidR="0046016B">
        <w:rPr>
          <w:bCs/>
          <w:sz w:val="22"/>
          <w:szCs w:val="22"/>
        </w:rPr>
        <w:t xml:space="preserve"> (July 18, 2018).</w:t>
      </w:r>
      <w:r w:rsidRPr="00852F5D" w:rsidR="00107935">
        <w:rPr>
          <w:bCs/>
          <w:sz w:val="22"/>
          <w:szCs w:val="22"/>
        </w:rPr>
        <w:t xml:space="preserve"> </w:t>
      </w:r>
      <w:r>
        <w:rPr>
          <w:bCs/>
          <w:sz w:val="22"/>
          <w:szCs w:val="22"/>
        </w:rPr>
        <w:t xml:space="preserve"> </w:t>
      </w:r>
    </w:p>
    <w:p w:rsidR="00564066" w:rsidP="00A40178" w:rsidRDefault="00564066" w14:paraId="63CCB8BD" w14:textId="77777777">
      <w:pPr>
        <w:ind w:left="288"/>
        <w:rPr>
          <w:bCs/>
          <w:sz w:val="22"/>
          <w:szCs w:val="22"/>
        </w:rPr>
      </w:pPr>
    </w:p>
    <w:p w:rsidR="009412ED" w:rsidP="00A40178" w:rsidRDefault="009412ED" w14:paraId="4F3B4125" w14:textId="77777777">
      <w:pPr>
        <w:ind w:left="288"/>
        <w:rPr>
          <w:sz w:val="22"/>
          <w:szCs w:val="22"/>
        </w:rPr>
      </w:pPr>
      <w:r>
        <w:rPr>
          <w:sz w:val="22"/>
          <w:szCs w:val="22"/>
        </w:rPr>
        <w:t>The Commission is requesting OMB approval for a revision to this information collection in order to obtain the three-year clearance.</w:t>
      </w:r>
    </w:p>
    <w:p w:rsidR="009412ED" w:rsidP="00A40178" w:rsidRDefault="009412ED" w14:paraId="2F3F1790" w14:textId="77777777">
      <w:pPr>
        <w:ind w:left="288"/>
        <w:rPr>
          <w:sz w:val="22"/>
          <w:szCs w:val="22"/>
        </w:rPr>
      </w:pPr>
    </w:p>
    <w:p w:rsidRPr="003A1B23" w:rsidR="009412ED" w:rsidP="00495153" w:rsidRDefault="009412ED" w14:paraId="2277B11A" w14:textId="77777777">
      <w:pPr>
        <w:ind w:left="288"/>
        <w:rPr>
          <w:color w:val="000000"/>
          <w:sz w:val="22"/>
          <w:szCs w:val="22"/>
        </w:rPr>
      </w:pPr>
      <w:r>
        <w:rPr>
          <w:color w:val="000000"/>
          <w:sz w:val="22"/>
          <w:szCs w:val="22"/>
        </w:rPr>
        <w:t>T</w:t>
      </w:r>
      <w:r w:rsidRPr="003A1B23">
        <w:rPr>
          <w:color w:val="000000"/>
          <w:sz w:val="22"/>
          <w:szCs w:val="22"/>
        </w:rPr>
        <w:t>his information collection does not affect individuals or households; thus, there are no impacts under the Privacy Act.</w:t>
      </w:r>
    </w:p>
    <w:p w:rsidRPr="003A1B23" w:rsidR="009412ED" w:rsidP="009412ED" w:rsidRDefault="009412ED" w14:paraId="64D1F85A" w14:textId="77777777">
      <w:pPr>
        <w:ind w:left="360"/>
        <w:rPr>
          <w:sz w:val="22"/>
          <w:szCs w:val="22"/>
        </w:rPr>
      </w:pPr>
    </w:p>
    <w:p w:rsidRPr="003A1B23" w:rsidR="009412ED" w:rsidP="00495153" w:rsidRDefault="009412ED" w14:paraId="66318097" w14:textId="77777777">
      <w:pPr>
        <w:ind w:left="288"/>
        <w:rPr>
          <w:sz w:val="22"/>
          <w:szCs w:val="22"/>
        </w:rPr>
      </w:pPr>
      <w:r w:rsidRPr="003A1B23">
        <w:rPr>
          <w:sz w:val="22"/>
          <w:szCs w:val="22"/>
        </w:rPr>
        <w:t xml:space="preserve">Statutory authority for this collection of information is contained in Sections 1, 4(i) and 224 of the Communications Act of 1934, as amended.  </w:t>
      </w:r>
    </w:p>
    <w:p w:rsidRPr="00B14FAD" w:rsidR="009412ED" w:rsidP="009B34BC" w:rsidRDefault="009412ED" w14:paraId="06C02B18" w14:textId="77777777">
      <w:pPr>
        <w:rPr>
          <w:sz w:val="22"/>
          <w:szCs w:val="22"/>
        </w:rPr>
      </w:pPr>
    </w:p>
    <w:p w:rsidRPr="003A1B23" w:rsidR="00D62AEC" w:rsidP="00800733" w:rsidRDefault="00D62AEC" w14:paraId="1541ED25" w14:textId="77777777">
      <w:pPr>
        <w:ind w:left="360" w:hanging="360"/>
        <w:rPr>
          <w:sz w:val="22"/>
          <w:szCs w:val="22"/>
        </w:rPr>
      </w:pPr>
      <w:r w:rsidRPr="003A1B23">
        <w:rPr>
          <w:sz w:val="22"/>
          <w:szCs w:val="22"/>
        </w:rPr>
        <w:t xml:space="preserve">2.  </w:t>
      </w:r>
      <w:r w:rsidR="00E66220">
        <w:rPr>
          <w:sz w:val="22"/>
          <w:szCs w:val="22"/>
        </w:rPr>
        <w:t xml:space="preserve"> </w:t>
      </w:r>
      <w:r w:rsidRPr="003A1B23">
        <w:rPr>
          <w:sz w:val="22"/>
          <w:szCs w:val="22"/>
        </w:rPr>
        <w:t>This information will be used by FCC to hear and resolve petitions for stay and complaints as mandated by Section 224 of the Communications Act of 1934, as amended.  Information filed is used to determine the merits of the petitions and complaints.  Additionally, state certifications are used to make public notice of the states</w:t>
      </w:r>
      <w:r>
        <w:rPr>
          <w:sz w:val="22"/>
          <w:szCs w:val="22"/>
        </w:rPr>
        <w:t>’</w:t>
      </w:r>
      <w:r w:rsidRPr="003A1B23">
        <w:rPr>
          <w:sz w:val="22"/>
          <w:szCs w:val="22"/>
        </w:rPr>
        <w:t xml:space="preserve"> authority to regulate rates, terms and conditions for pole attachments, and to determine the scope of the FCC</w:t>
      </w:r>
      <w:r>
        <w:rPr>
          <w:sz w:val="22"/>
          <w:szCs w:val="22"/>
        </w:rPr>
        <w:t>’</w:t>
      </w:r>
      <w:r w:rsidRPr="003A1B23">
        <w:rPr>
          <w:sz w:val="22"/>
          <w:szCs w:val="22"/>
        </w:rPr>
        <w:t>s jurisdiction.</w:t>
      </w:r>
    </w:p>
    <w:p w:rsidRPr="003A1B23" w:rsidR="00D62AEC" w:rsidP="00800733" w:rsidRDefault="00D62AEC" w14:paraId="1D336B7A" w14:textId="77777777">
      <w:pPr>
        <w:ind w:left="360" w:hanging="360"/>
        <w:rPr>
          <w:sz w:val="22"/>
          <w:szCs w:val="22"/>
        </w:rPr>
      </w:pPr>
    </w:p>
    <w:p w:rsidR="001D6017" w:rsidP="001D6017" w:rsidRDefault="00D62AEC" w14:paraId="58AEE24A" w14:textId="75E21AA0">
      <w:pPr>
        <w:ind w:left="360" w:hanging="360"/>
        <w:rPr>
          <w:sz w:val="22"/>
        </w:rPr>
      </w:pPr>
      <w:r w:rsidRPr="003A1B23">
        <w:rPr>
          <w:sz w:val="22"/>
          <w:szCs w:val="22"/>
        </w:rPr>
        <w:t xml:space="preserve">3. </w:t>
      </w:r>
      <w:r w:rsidR="001D6017">
        <w:rPr>
          <w:sz w:val="22"/>
          <w:szCs w:val="22"/>
        </w:rPr>
        <w:t xml:space="preserve">  </w:t>
      </w:r>
      <w:r w:rsidRPr="00D66522" w:rsidR="001D6017">
        <w:rPr>
          <w:sz w:val="22"/>
          <w:szCs w:val="22"/>
        </w:rPr>
        <w:t>Complainants and respondents filing Section 224 pole attachment complaints and subsequent pleadings are required to file each document electronically through the Internet</w:t>
      </w:r>
      <w:r w:rsidRPr="00F3456B" w:rsidR="00F3456B">
        <w:rPr>
          <w:sz w:val="22"/>
          <w:szCs w:val="22"/>
        </w:rPr>
        <w:t xml:space="preserve"> </w:t>
      </w:r>
      <w:r w:rsidR="00F3456B">
        <w:rPr>
          <w:sz w:val="22"/>
          <w:szCs w:val="22"/>
        </w:rPr>
        <w:t>unless a filing is confidential in which case the materials are to be hand-delivered.  All standard, non-confidential</w:t>
      </w:r>
      <w:r w:rsidRPr="00D66522" w:rsidR="001D6017">
        <w:rPr>
          <w:sz w:val="22"/>
          <w:szCs w:val="22"/>
        </w:rPr>
        <w:t xml:space="preserve"> filings should be submitted through ECFS which can be accessed at </w:t>
      </w:r>
      <w:hyperlink w:history="1" r:id="rId11">
        <w:r w:rsidRPr="00D66522" w:rsidR="001D6017">
          <w:rPr>
            <w:rStyle w:val="Hyperlink"/>
            <w:sz w:val="22"/>
            <w:szCs w:val="22"/>
          </w:rPr>
          <w:t>http://apps.fcc.gov/ecfs/</w:t>
        </w:r>
      </w:hyperlink>
      <w:r w:rsidRPr="00D66522" w:rsidR="001D6017">
        <w:rPr>
          <w:sz w:val="22"/>
          <w:szCs w:val="22"/>
        </w:rPr>
        <w:t xml:space="preserve">.  </w:t>
      </w:r>
    </w:p>
    <w:p w:rsidRPr="003A1B23" w:rsidR="00D62AEC" w:rsidP="00800733" w:rsidRDefault="00D62AEC" w14:paraId="482C08D9" w14:textId="77777777">
      <w:pPr>
        <w:ind w:left="360" w:hanging="360"/>
        <w:rPr>
          <w:sz w:val="22"/>
          <w:szCs w:val="22"/>
        </w:rPr>
      </w:pPr>
    </w:p>
    <w:p w:rsidRPr="003A1B23" w:rsidR="00D62AEC" w:rsidP="00800733" w:rsidRDefault="00D62AEC" w14:paraId="5C5C501C" w14:textId="77777777">
      <w:pPr>
        <w:tabs>
          <w:tab w:val="left" w:pos="360"/>
        </w:tabs>
        <w:ind w:left="360" w:hanging="360"/>
        <w:rPr>
          <w:sz w:val="22"/>
          <w:szCs w:val="22"/>
        </w:rPr>
      </w:pPr>
      <w:r w:rsidRPr="003A1B23">
        <w:rPr>
          <w:sz w:val="22"/>
          <w:szCs w:val="22"/>
        </w:rPr>
        <w:t xml:space="preserve">4.  </w:t>
      </w:r>
      <w:r w:rsidR="00766281">
        <w:rPr>
          <w:sz w:val="22"/>
          <w:szCs w:val="22"/>
        </w:rPr>
        <w:tab/>
      </w:r>
      <w:r w:rsidRPr="003A1B23">
        <w:rPr>
          <w:sz w:val="22"/>
          <w:szCs w:val="22"/>
        </w:rPr>
        <w:t>The information is not available elsewhere.  It was created specifically to meet the requirements in Section 224.  The information requested is either in the sole possession of the entity from whom it is requested or the entity that is in the best position to have the most updated information.</w:t>
      </w:r>
    </w:p>
    <w:p w:rsidRPr="003A1B23" w:rsidR="00D62AEC" w:rsidP="00800733" w:rsidRDefault="00D62AEC" w14:paraId="5C7A35DC" w14:textId="77777777">
      <w:pPr>
        <w:tabs>
          <w:tab w:val="left" w:pos="360"/>
        </w:tabs>
        <w:ind w:left="360" w:hanging="360"/>
        <w:rPr>
          <w:sz w:val="22"/>
          <w:szCs w:val="22"/>
        </w:rPr>
      </w:pPr>
    </w:p>
    <w:p w:rsidRPr="003A1B23" w:rsidR="00D62AEC" w:rsidP="00800733" w:rsidRDefault="00D62AEC" w14:paraId="57712425" w14:textId="77777777">
      <w:pPr>
        <w:tabs>
          <w:tab w:val="left" w:pos="360"/>
        </w:tabs>
        <w:ind w:left="360" w:hanging="360"/>
        <w:rPr>
          <w:sz w:val="22"/>
          <w:szCs w:val="22"/>
        </w:rPr>
      </w:pPr>
      <w:r w:rsidRPr="003A1B23">
        <w:rPr>
          <w:sz w:val="22"/>
          <w:szCs w:val="22"/>
        </w:rPr>
        <w:t xml:space="preserve">5.  </w:t>
      </w:r>
      <w:r w:rsidR="00766281">
        <w:rPr>
          <w:sz w:val="22"/>
          <w:szCs w:val="22"/>
        </w:rPr>
        <w:tab/>
      </w:r>
      <w:r w:rsidRPr="003A1B23">
        <w:rPr>
          <w:sz w:val="22"/>
          <w:szCs w:val="22"/>
        </w:rPr>
        <w:t xml:space="preserve">This collection may have an impact on a substantial number of small entities.  In compliance with the Paperwork Reduction Act of 1995, FCC is making the effort to minimize the burden on all respondents, regardless of size.  The FCC has limited the notification requirement to that which is </w:t>
      </w:r>
      <w:r w:rsidRPr="003A1B23">
        <w:rPr>
          <w:sz w:val="22"/>
          <w:szCs w:val="22"/>
        </w:rPr>
        <w:lastRenderedPageBreak/>
        <w:t>absolutely necessary to provide a written record, or to determine the merits of a dispute or calculated rate formula.</w:t>
      </w:r>
    </w:p>
    <w:p w:rsidRPr="003A1B23" w:rsidR="00D62AEC" w:rsidP="00800733" w:rsidRDefault="00D62AEC" w14:paraId="2A847682" w14:textId="77777777">
      <w:pPr>
        <w:tabs>
          <w:tab w:val="left" w:pos="360"/>
        </w:tabs>
        <w:ind w:left="360" w:hanging="360"/>
        <w:rPr>
          <w:sz w:val="22"/>
          <w:szCs w:val="22"/>
        </w:rPr>
      </w:pPr>
    </w:p>
    <w:p w:rsidRPr="003A1B23" w:rsidR="00D62AEC" w:rsidP="00800733" w:rsidRDefault="00D62AEC" w14:paraId="36C3359D" w14:textId="77777777">
      <w:pPr>
        <w:tabs>
          <w:tab w:val="left" w:pos="360"/>
        </w:tabs>
        <w:ind w:left="360" w:hanging="360"/>
        <w:rPr>
          <w:sz w:val="22"/>
          <w:szCs w:val="22"/>
        </w:rPr>
      </w:pPr>
      <w:r w:rsidRPr="003A1B23">
        <w:rPr>
          <w:sz w:val="22"/>
          <w:szCs w:val="22"/>
        </w:rPr>
        <w:t xml:space="preserve">6.   No specific interval for the filing of disputes is set.  If the filings were ordered to be made at specific intervals, the FCC would not become aware of unjust or unreasonable rates, terms </w:t>
      </w:r>
      <w:r w:rsidR="00F3456B">
        <w:rPr>
          <w:sz w:val="22"/>
          <w:szCs w:val="22"/>
        </w:rPr>
        <w:t xml:space="preserve">of access, </w:t>
      </w:r>
      <w:r w:rsidRPr="003A1B23">
        <w:rPr>
          <w:sz w:val="22"/>
          <w:szCs w:val="22"/>
        </w:rPr>
        <w:t>and conditions in a timely manner.  The result would be an inability to minimize any adverse effects.  Moreover, if these collections of information were not conducted, the Commission would not be able to adequately comply with the Congressional mandate that the Commission ensure that the rates, terms</w:t>
      </w:r>
      <w:r w:rsidR="00F3456B">
        <w:rPr>
          <w:sz w:val="22"/>
          <w:szCs w:val="22"/>
        </w:rPr>
        <w:t xml:space="preserve"> of access,</w:t>
      </w:r>
      <w:r w:rsidRPr="003A1B23">
        <w:rPr>
          <w:sz w:val="22"/>
          <w:szCs w:val="22"/>
        </w:rPr>
        <w:t xml:space="preserve"> and conditions under which cable television operators</w:t>
      </w:r>
      <w:r w:rsidR="00F3456B">
        <w:rPr>
          <w:sz w:val="22"/>
          <w:szCs w:val="22"/>
        </w:rPr>
        <w:t>, providers of telecommunications services, and ILECs</w:t>
      </w:r>
      <w:r w:rsidRPr="003A1B23">
        <w:rPr>
          <w:sz w:val="22"/>
          <w:szCs w:val="22"/>
        </w:rPr>
        <w:t xml:space="preserve"> attach their hardware to utility poles are just and reasonable.</w:t>
      </w:r>
    </w:p>
    <w:p w:rsidRPr="003A1B23" w:rsidR="00D62AEC" w:rsidP="00800733" w:rsidRDefault="00D62AEC" w14:paraId="79ECA073" w14:textId="77777777">
      <w:pPr>
        <w:tabs>
          <w:tab w:val="left" w:pos="360"/>
        </w:tabs>
        <w:ind w:left="360" w:hanging="360"/>
        <w:rPr>
          <w:sz w:val="22"/>
          <w:szCs w:val="22"/>
        </w:rPr>
      </w:pPr>
    </w:p>
    <w:p w:rsidRPr="003A1B23" w:rsidR="00D62AEC" w:rsidP="00E66220" w:rsidRDefault="00D62AEC" w14:paraId="05D44282" w14:textId="4B468823">
      <w:pPr>
        <w:tabs>
          <w:tab w:val="left" w:pos="360"/>
        </w:tabs>
        <w:ind w:left="360" w:hanging="360"/>
        <w:rPr>
          <w:sz w:val="22"/>
          <w:szCs w:val="22"/>
        </w:rPr>
      </w:pPr>
      <w:r w:rsidRPr="003A1B23">
        <w:rPr>
          <w:sz w:val="22"/>
          <w:szCs w:val="22"/>
        </w:rPr>
        <w:t xml:space="preserve">7.  </w:t>
      </w:r>
      <w:r w:rsidR="00766281">
        <w:rPr>
          <w:sz w:val="22"/>
          <w:szCs w:val="22"/>
        </w:rPr>
        <w:tab/>
      </w:r>
      <w:r w:rsidRPr="003A1B23">
        <w:rPr>
          <w:sz w:val="22"/>
          <w:szCs w:val="22"/>
        </w:rPr>
        <w:t>A cable television system operator or telecommunications carrier may file a Petition for Temporary Stay of the action contained in a notice within 15 days of receipt of such notice</w:t>
      </w:r>
      <w:r w:rsidR="00745D67">
        <w:rPr>
          <w:sz w:val="22"/>
          <w:szCs w:val="22"/>
        </w:rPr>
        <w:t xml:space="preserve">. </w:t>
      </w:r>
    </w:p>
    <w:p w:rsidRPr="003A1B23" w:rsidR="00D62AEC" w:rsidP="00800733" w:rsidRDefault="00D62AEC" w14:paraId="3B0829E7" w14:textId="77777777">
      <w:pPr>
        <w:ind w:left="360" w:hanging="360"/>
        <w:rPr>
          <w:sz w:val="22"/>
          <w:szCs w:val="22"/>
        </w:rPr>
      </w:pPr>
    </w:p>
    <w:p w:rsidRPr="003A1B23" w:rsidR="00D62AEC" w:rsidP="00800733" w:rsidRDefault="00D62AEC" w14:paraId="433C50FE" w14:textId="50668739">
      <w:pPr>
        <w:ind w:left="360" w:hanging="360"/>
        <w:rPr>
          <w:sz w:val="22"/>
          <w:szCs w:val="22"/>
        </w:rPr>
      </w:pPr>
      <w:r w:rsidRPr="003A1B23">
        <w:rPr>
          <w:sz w:val="22"/>
          <w:szCs w:val="22"/>
        </w:rPr>
        <w:t xml:space="preserve">8.  </w:t>
      </w:r>
      <w:r w:rsidR="00766281">
        <w:rPr>
          <w:sz w:val="22"/>
          <w:szCs w:val="22"/>
        </w:rPr>
        <w:tab/>
      </w:r>
      <w:r w:rsidRPr="003A1B23" w:rsidR="00324E46">
        <w:rPr>
          <w:sz w:val="22"/>
          <w:szCs w:val="22"/>
        </w:rPr>
        <w:t xml:space="preserve">The Commission published a notice in the </w:t>
      </w:r>
      <w:r w:rsidRPr="003A1B23" w:rsidR="00324E46">
        <w:rPr>
          <w:i/>
          <w:sz w:val="22"/>
          <w:szCs w:val="22"/>
        </w:rPr>
        <w:t>Federal Register</w:t>
      </w:r>
      <w:r w:rsidRPr="003A1B23" w:rsidR="00324E46">
        <w:rPr>
          <w:sz w:val="22"/>
          <w:szCs w:val="22"/>
        </w:rPr>
        <w:t xml:space="preserve"> initiating a 60-day comment period on</w:t>
      </w:r>
      <w:r w:rsidR="00324E46">
        <w:rPr>
          <w:sz w:val="22"/>
          <w:szCs w:val="22"/>
        </w:rPr>
        <w:t xml:space="preserve"> this revised collection on</w:t>
      </w:r>
      <w:r w:rsidRPr="003A1B23" w:rsidR="00324E46">
        <w:rPr>
          <w:sz w:val="22"/>
          <w:szCs w:val="22"/>
        </w:rPr>
        <w:t xml:space="preserve"> </w:t>
      </w:r>
      <w:r w:rsidRPr="002444DE" w:rsidR="00324E46">
        <w:rPr>
          <w:sz w:val="22"/>
          <w:szCs w:val="22"/>
        </w:rPr>
        <w:t>.</w:t>
      </w:r>
      <w:r w:rsidRPr="003A1B23" w:rsidR="00324E46">
        <w:rPr>
          <w:sz w:val="22"/>
          <w:szCs w:val="22"/>
        </w:rPr>
        <w:t xml:space="preserve">   No comments were received.  </w:t>
      </w:r>
      <w:r w:rsidRPr="003A1B23">
        <w:rPr>
          <w:sz w:val="22"/>
          <w:szCs w:val="22"/>
        </w:rPr>
        <w:t xml:space="preserve">A copy of the notice is included in the submission to OMB. </w:t>
      </w:r>
    </w:p>
    <w:p w:rsidRPr="003A1B23" w:rsidR="00D62AEC" w:rsidP="00800733" w:rsidRDefault="00D62AEC" w14:paraId="7BFC0473" w14:textId="77777777">
      <w:pPr>
        <w:ind w:left="360" w:hanging="360"/>
        <w:rPr>
          <w:sz w:val="22"/>
          <w:szCs w:val="22"/>
        </w:rPr>
      </w:pPr>
    </w:p>
    <w:p w:rsidRPr="003A1B23" w:rsidR="00D62AEC" w:rsidP="00800733" w:rsidRDefault="00D62AEC" w14:paraId="0E43AA5D" w14:textId="77777777">
      <w:pPr>
        <w:ind w:left="360" w:hanging="360"/>
        <w:rPr>
          <w:sz w:val="22"/>
          <w:szCs w:val="22"/>
        </w:rPr>
      </w:pPr>
      <w:r w:rsidRPr="003A1B23">
        <w:rPr>
          <w:sz w:val="22"/>
          <w:szCs w:val="22"/>
        </w:rPr>
        <w:t xml:space="preserve">9.  </w:t>
      </w:r>
      <w:r w:rsidR="0097024B">
        <w:rPr>
          <w:sz w:val="22"/>
          <w:szCs w:val="22"/>
        </w:rPr>
        <w:tab/>
      </w:r>
      <w:r w:rsidRPr="003A1B23">
        <w:rPr>
          <w:sz w:val="22"/>
          <w:szCs w:val="22"/>
        </w:rPr>
        <w:t>No gifts or payments will be given to respondent</w:t>
      </w:r>
      <w:r w:rsidR="00324E46">
        <w:rPr>
          <w:sz w:val="22"/>
          <w:szCs w:val="22"/>
        </w:rPr>
        <w:t>s</w:t>
      </w:r>
      <w:r w:rsidRPr="003A1B23">
        <w:rPr>
          <w:sz w:val="22"/>
          <w:szCs w:val="22"/>
        </w:rPr>
        <w:t xml:space="preserve"> for this collection.</w:t>
      </w:r>
    </w:p>
    <w:p w:rsidRPr="003A1B23" w:rsidR="00D62AEC" w:rsidP="00800733" w:rsidRDefault="00D62AEC" w14:paraId="54EB6B8E" w14:textId="77777777">
      <w:pPr>
        <w:ind w:left="360" w:hanging="360"/>
        <w:rPr>
          <w:sz w:val="22"/>
          <w:szCs w:val="22"/>
        </w:rPr>
      </w:pPr>
    </w:p>
    <w:p w:rsidRPr="003A1B23" w:rsidR="00D62AEC" w:rsidP="00800733" w:rsidRDefault="0097024B" w14:paraId="668A0225" w14:textId="192E6FEF">
      <w:pPr>
        <w:ind w:left="360" w:hanging="360"/>
        <w:rPr>
          <w:sz w:val="22"/>
          <w:szCs w:val="22"/>
        </w:rPr>
      </w:pPr>
      <w:r>
        <w:rPr>
          <w:sz w:val="22"/>
          <w:szCs w:val="22"/>
        </w:rPr>
        <w:t xml:space="preserve">10. </w:t>
      </w:r>
      <w:r w:rsidRPr="003A1B23" w:rsidR="00D62AEC">
        <w:rPr>
          <w:sz w:val="22"/>
          <w:szCs w:val="22"/>
        </w:rPr>
        <w:t xml:space="preserve">There is </w:t>
      </w:r>
      <w:r w:rsidR="00745D67">
        <w:rPr>
          <w:sz w:val="22"/>
          <w:szCs w:val="22"/>
        </w:rPr>
        <w:t xml:space="preserve">generally </w:t>
      </w:r>
      <w:r w:rsidRPr="003A1B23" w:rsidR="00D62AEC">
        <w:rPr>
          <w:sz w:val="22"/>
          <w:szCs w:val="22"/>
        </w:rPr>
        <w:t>no need for confidentiality</w:t>
      </w:r>
      <w:r w:rsidR="00745D67">
        <w:rPr>
          <w:sz w:val="22"/>
          <w:szCs w:val="22"/>
        </w:rPr>
        <w:t xml:space="preserve"> however a filer may opt to include confidential materials</w:t>
      </w:r>
      <w:r w:rsidRPr="003A1B23" w:rsidR="00D62AEC">
        <w:rPr>
          <w:sz w:val="22"/>
          <w:szCs w:val="22"/>
        </w:rPr>
        <w:t>.</w:t>
      </w:r>
    </w:p>
    <w:p w:rsidR="008B746B" w:rsidP="008B746B" w:rsidRDefault="008B746B" w14:paraId="5781444B" w14:textId="77777777">
      <w:pPr>
        <w:rPr>
          <w:sz w:val="22"/>
          <w:szCs w:val="22"/>
        </w:rPr>
      </w:pPr>
    </w:p>
    <w:p w:rsidR="00D62AEC" w:rsidP="008B746B" w:rsidRDefault="00800733" w14:paraId="1525DEF2" w14:textId="77777777">
      <w:pPr>
        <w:ind w:left="360" w:hanging="360"/>
        <w:rPr>
          <w:sz w:val="22"/>
          <w:szCs w:val="22"/>
        </w:rPr>
      </w:pPr>
      <w:r>
        <w:rPr>
          <w:sz w:val="22"/>
          <w:szCs w:val="22"/>
        </w:rPr>
        <w:t>11.</w:t>
      </w:r>
      <w:r>
        <w:rPr>
          <w:sz w:val="22"/>
          <w:szCs w:val="22"/>
        </w:rPr>
        <w:tab/>
      </w:r>
      <w:r w:rsidRPr="003A1B23" w:rsidR="00D62AEC">
        <w:rPr>
          <w:sz w:val="22"/>
          <w:szCs w:val="22"/>
        </w:rPr>
        <w:t>This collection does not address any private matters of a sensitive nature nor are there any privacy impacts, as noted in Question 1.</w:t>
      </w:r>
    </w:p>
    <w:p w:rsidRPr="003A1B23" w:rsidR="00D62AEC" w:rsidP="008B746B" w:rsidRDefault="00D62AEC" w14:paraId="68E69A64" w14:textId="77777777">
      <w:pPr>
        <w:ind w:left="360" w:hanging="360"/>
        <w:rPr>
          <w:sz w:val="22"/>
          <w:szCs w:val="22"/>
        </w:rPr>
      </w:pPr>
    </w:p>
    <w:p w:rsidRPr="003A1B23" w:rsidR="00D62AEC" w:rsidP="008B746B" w:rsidRDefault="00800733" w14:paraId="71BDDC2C" w14:textId="77777777">
      <w:pPr>
        <w:suppressAutoHyphens/>
        <w:ind w:left="360" w:hanging="360"/>
        <w:rPr>
          <w:spacing w:val="-3"/>
          <w:sz w:val="22"/>
          <w:szCs w:val="22"/>
        </w:rPr>
      </w:pPr>
      <w:r>
        <w:rPr>
          <w:sz w:val="22"/>
          <w:szCs w:val="22"/>
        </w:rPr>
        <w:t>12.</w:t>
      </w:r>
      <w:r>
        <w:rPr>
          <w:sz w:val="22"/>
          <w:szCs w:val="22"/>
        </w:rPr>
        <w:tab/>
      </w:r>
      <w:r w:rsidRPr="003A1B23" w:rsidR="00D62AEC">
        <w:rPr>
          <w:sz w:val="22"/>
          <w:szCs w:val="22"/>
        </w:rPr>
        <w:t xml:space="preserve">Estimates of hour burden are as follows.  These estimates are </w:t>
      </w:r>
      <w:r w:rsidRPr="003A1B23" w:rsidR="00D62AEC">
        <w:rPr>
          <w:spacing w:val="-3"/>
          <w:sz w:val="22"/>
          <w:szCs w:val="22"/>
        </w:rPr>
        <w:t>based on FCC staff's knowledge and familiarity with the availability of the data required.</w:t>
      </w:r>
    </w:p>
    <w:p w:rsidRPr="003A1B23" w:rsidR="00D62AEC" w:rsidP="00B837FD" w:rsidRDefault="00D62AEC" w14:paraId="1BB468C4" w14:textId="77777777">
      <w:pPr>
        <w:ind w:left="360" w:hanging="360"/>
        <w:rPr>
          <w:sz w:val="22"/>
          <w:szCs w:val="22"/>
        </w:rPr>
      </w:pPr>
    </w:p>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8"/>
        <w:gridCol w:w="2790"/>
        <w:gridCol w:w="1638"/>
      </w:tblGrid>
      <w:tr w:rsidRPr="00BE7A86" w:rsidR="00D62AEC" w:rsidTr="00DB13D5" w14:paraId="073BF10A" w14:textId="77777777">
        <w:tc>
          <w:tcPr>
            <w:tcW w:w="4788" w:type="dxa"/>
          </w:tcPr>
          <w:p w:rsidRPr="00D047D6" w:rsidR="00D62AEC" w:rsidP="00442522" w:rsidRDefault="00D62AEC" w14:paraId="7323E684" w14:textId="77777777">
            <w:pPr>
              <w:rPr>
                <w:b/>
                <w:szCs w:val="22"/>
              </w:rPr>
            </w:pPr>
            <w:r w:rsidRPr="00D047D6">
              <w:rPr>
                <w:b/>
                <w:sz w:val="22"/>
                <w:szCs w:val="22"/>
              </w:rPr>
              <w:t>Estimates</w:t>
            </w:r>
          </w:p>
        </w:tc>
        <w:tc>
          <w:tcPr>
            <w:tcW w:w="2790" w:type="dxa"/>
          </w:tcPr>
          <w:p w:rsidRPr="00D047D6" w:rsidR="00D62AEC" w:rsidP="00442522" w:rsidRDefault="00D62AEC" w14:paraId="434F4273" w14:textId="77777777">
            <w:pPr>
              <w:rPr>
                <w:b/>
                <w:szCs w:val="22"/>
              </w:rPr>
            </w:pPr>
            <w:r w:rsidRPr="00D047D6">
              <w:rPr>
                <w:b/>
                <w:sz w:val="22"/>
                <w:szCs w:val="22"/>
              </w:rPr>
              <w:t xml:space="preserve">Calculation </w:t>
            </w:r>
          </w:p>
        </w:tc>
        <w:tc>
          <w:tcPr>
            <w:tcW w:w="1638" w:type="dxa"/>
          </w:tcPr>
          <w:p w:rsidRPr="00D047D6" w:rsidR="00D62AEC" w:rsidP="00442522" w:rsidRDefault="00D62AEC" w14:paraId="52B51037" w14:textId="77777777">
            <w:pPr>
              <w:rPr>
                <w:b/>
                <w:szCs w:val="22"/>
              </w:rPr>
            </w:pPr>
            <w:r w:rsidRPr="00D047D6">
              <w:rPr>
                <w:b/>
                <w:sz w:val="22"/>
                <w:szCs w:val="22"/>
              </w:rPr>
              <w:t>Burden Hours</w:t>
            </w:r>
          </w:p>
        </w:tc>
      </w:tr>
      <w:tr w:rsidRPr="004E1E88" w:rsidR="00D62AEC" w:rsidTr="00DB13D5" w14:paraId="213B1356" w14:textId="77777777">
        <w:tc>
          <w:tcPr>
            <w:tcW w:w="4788" w:type="dxa"/>
          </w:tcPr>
          <w:p w:rsidR="00C00671" w:rsidP="00C00671" w:rsidRDefault="00C00671" w14:paraId="4AD45A86" w14:textId="77777777">
            <w:pPr>
              <w:rPr>
                <w:sz w:val="20"/>
              </w:rPr>
            </w:pPr>
            <w:r w:rsidRPr="00C00671">
              <w:rPr>
                <w:sz w:val="20"/>
              </w:rPr>
              <w:t xml:space="preserve">Section 1.1403(b) – The Commission estimates that 500 requests for access are requested annually.  We estimate that each request will take 2 hours. </w:t>
            </w:r>
          </w:p>
          <w:p w:rsidR="00C00671" w:rsidP="00C00671" w:rsidRDefault="00C00671" w14:paraId="05BA89F3" w14:textId="77777777">
            <w:pPr>
              <w:rPr>
                <w:sz w:val="20"/>
              </w:rPr>
            </w:pPr>
          </w:p>
          <w:p w:rsidR="008131AA" w:rsidP="008131AA" w:rsidRDefault="008131AA" w14:paraId="5D0B0337" w14:textId="07CC70FD">
            <w:pPr>
              <w:rPr>
                <w:sz w:val="20"/>
              </w:rPr>
            </w:pPr>
            <w:r w:rsidRPr="008131AA">
              <w:rPr>
                <w:sz w:val="20"/>
              </w:rPr>
              <w:t>Section 1.1403(c) - The Commission estimates that there are an average of 64 pole attachment contracts per state.  19 states plus the District of Columbia are certified to regulate the rates, terms and conditions for pole attachments, while the Commission maintains jurisdiction in the remaining 31 states.  64 contracts per state x 31 states = 1,984 estimated contracts.  We estimate that these contracts expire on a 7 to 8 year basis, thus requiring an average of 248 notices to be issued per year.  Utilities will undergo an average burden of 2 hours per notice.</w:t>
            </w:r>
          </w:p>
          <w:p w:rsidRPr="008131AA" w:rsidR="003F23A7" w:rsidP="008131AA" w:rsidRDefault="003F23A7" w14:paraId="49174B5D" w14:textId="77777777">
            <w:pPr>
              <w:rPr>
                <w:sz w:val="20"/>
              </w:rPr>
            </w:pPr>
          </w:p>
          <w:p w:rsidR="003F23A7" w:rsidP="00C00671" w:rsidRDefault="00D62AEC" w14:paraId="77B23B8E" w14:textId="7CAE7D91">
            <w:pPr>
              <w:rPr>
                <w:sz w:val="20"/>
              </w:rPr>
            </w:pPr>
            <w:r w:rsidRPr="00DA7586">
              <w:rPr>
                <w:sz w:val="20"/>
              </w:rPr>
              <w:t>Section 1.1403(d) – The Commission estimates that</w:t>
            </w:r>
            <w:r w:rsidR="004B018C">
              <w:rPr>
                <w:sz w:val="20"/>
              </w:rPr>
              <w:t xml:space="preserve"> 1</w:t>
            </w:r>
            <w:r w:rsidR="00DC47A7">
              <w:rPr>
                <w:sz w:val="20"/>
              </w:rPr>
              <w:t xml:space="preserve"> </w:t>
            </w:r>
            <w:r w:rsidRPr="00DA7586">
              <w:rPr>
                <w:sz w:val="20"/>
              </w:rPr>
              <w:t xml:space="preserve">Petition for Stay will be filed with the Commission annually.    The average burden for this Petition is 12 hours for </w:t>
            </w:r>
            <w:r w:rsidR="004B018C">
              <w:rPr>
                <w:sz w:val="20"/>
              </w:rPr>
              <w:t xml:space="preserve">the </w:t>
            </w:r>
            <w:r w:rsidRPr="00DA7586">
              <w:rPr>
                <w:sz w:val="20"/>
              </w:rPr>
              <w:t xml:space="preserve"> petitioner</w:t>
            </w:r>
            <w:r w:rsidR="00DC47A7">
              <w:rPr>
                <w:sz w:val="20"/>
              </w:rPr>
              <w:t>.</w:t>
            </w:r>
          </w:p>
          <w:p w:rsidR="00C00671" w:rsidP="00C00671" w:rsidRDefault="00C00671" w14:paraId="35682696" w14:textId="77FE9696">
            <w:pPr>
              <w:rPr>
                <w:sz w:val="20"/>
              </w:rPr>
            </w:pPr>
          </w:p>
          <w:p w:rsidR="009A480E" w:rsidP="00C00671" w:rsidRDefault="009A480E" w14:paraId="7CE3EB21" w14:textId="4D141EB5">
            <w:pPr>
              <w:rPr>
                <w:sz w:val="20"/>
              </w:rPr>
            </w:pPr>
            <w:r>
              <w:rPr>
                <w:sz w:val="20"/>
              </w:rPr>
              <w:t>Section 1.1403(e)  The Commission estimates that 1, 000 notices will be made annually by cable operators who will undergo a burden 0.5 hours per notice.</w:t>
            </w:r>
          </w:p>
          <w:p w:rsidRPr="00DA7586" w:rsidR="00D62AEC" w:rsidP="00442522" w:rsidRDefault="00D62AEC" w14:paraId="5E5139B4" w14:textId="77777777">
            <w:pPr>
              <w:rPr>
                <w:sz w:val="20"/>
              </w:rPr>
            </w:pPr>
          </w:p>
        </w:tc>
        <w:tc>
          <w:tcPr>
            <w:tcW w:w="2790" w:type="dxa"/>
          </w:tcPr>
          <w:p w:rsidR="00D62AEC" w:rsidP="00442522" w:rsidRDefault="00D62AEC" w14:paraId="087938F4" w14:textId="24D6CC2B">
            <w:pPr>
              <w:rPr>
                <w:sz w:val="20"/>
              </w:rPr>
            </w:pPr>
          </w:p>
          <w:p w:rsidR="00C00671" w:rsidP="00442522" w:rsidRDefault="00C00671" w14:paraId="359261E8" w14:textId="7DB2ED76">
            <w:pPr>
              <w:rPr>
                <w:sz w:val="20"/>
              </w:rPr>
            </w:pPr>
            <w:r>
              <w:rPr>
                <w:sz w:val="20"/>
              </w:rPr>
              <w:t>500 requests x 2 hours</w:t>
            </w:r>
          </w:p>
          <w:p w:rsidR="00C00671" w:rsidP="00442522" w:rsidRDefault="00C00671" w14:paraId="0B3ADE82" w14:textId="77777777">
            <w:pPr>
              <w:rPr>
                <w:sz w:val="20"/>
              </w:rPr>
            </w:pPr>
          </w:p>
          <w:p w:rsidR="00C00671" w:rsidP="00442522" w:rsidRDefault="00C00671" w14:paraId="281534AF" w14:textId="77777777">
            <w:pPr>
              <w:rPr>
                <w:sz w:val="20"/>
              </w:rPr>
            </w:pPr>
          </w:p>
          <w:p w:rsidR="00615FD9" w:rsidP="00442522" w:rsidRDefault="008131AA" w14:paraId="3D454CE5" w14:textId="59FBABAC">
            <w:pPr>
              <w:rPr>
                <w:sz w:val="20"/>
              </w:rPr>
            </w:pPr>
            <w:r>
              <w:rPr>
                <w:sz w:val="20"/>
              </w:rPr>
              <w:t xml:space="preserve">248 notices x 2 hours </w:t>
            </w:r>
          </w:p>
          <w:p w:rsidR="00615FD9" w:rsidP="00442522" w:rsidRDefault="00615FD9" w14:paraId="723FE4C9" w14:textId="77777777">
            <w:pPr>
              <w:rPr>
                <w:sz w:val="20"/>
              </w:rPr>
            </w:pPr>
          </w:p>
          <w:p w:rsidR="00615FD9" w:rsidP="00442522" w:rsidRDefault="00615FD9" w14:paraId="5992FD94" w14:textId="77777777">
            <w:pPr>
              <w:rPr>
                <w:sz w:val="20"/>
              </w:rPr>
            </w:pPr>
          </w:p>
          <w:p w:rsidR="008131AA" w:rsidP="00442522" w:rsidRDefault="008131AA" w14:paraId="69317567" w14:textId="77777777">
            <w:pPr>
              <w:rPr>
                <w:sz w:val="20"/>
              </w:rPr>
            </w:pPr>
          </w:p>
          <w:p w:rsidR="008131AA" w:rsidP="00442522" w:rsidRDefault="008131AA" w14:paraId="0FC4BC7E" w14:textId="77777777">
            <w:pPr>
              <w:rPr>
                <w:sz w:val="20"/>
              </w:rPr>
            </w:pPr>
          </w:p>
          <w:p w:rsidR="008131AA" w:rsidP="00442522" w:rsidRDefault="008131AA" w14:paraId="0C698979" w14:textId="77777777">
            <w:pPr>
              <w:rPr>
                <w:sz w:val="20"/>
              </w:rPr>
            </w:pPr>
          </w:p>
          <w:p w:rsidR="008131AA" w:rsidP="00442522" w:rsidRDefault="008131AA" w14:paraId="6AFB8E75" w14:textId="77777777">
            <w:pPr>
              <w:rPr>
                <w:sz w:val="20"/>
              </w:rPr>
            </w:pPr>
          </w:p>
          <w:p w:rsidR="008131AA" w:rsidP="00442522" w:rsidRDefault="008131AA" w14:paraId="238BFCC0" w14:textId="77777777">
            <w:pPr>
              <w:rPr>
                <w:sz w:val="20"/>
              </w:rPr>
            </w:pPr>
          </w:p>
          <w:p w:rsidR="008131AA" w:rsidP="00442522" w:rsidRDefault="008131AA" w14:paraId="67AF6CA1" w14:textId="77777777">
            <w:pPr>
              <w:rPr>
                <w:sz w:val="20"/>
              </w:rPr>
            </w:pPr>
          </w:p>
          <w:p w:rsidR="008131AA" w:rsidP="00442522" w:rsidRDefault="008131AA" w14:paraId="7491E0E2" w14:textId="77777777">
            <w:pPr>
              <w:rPr>
                <w:sz w:val="20"/>
              </w:rPr>
            </w:pPr>
          </w:p>
          <w:p w:rsidR="008131AA" w:rsidP="00442522" w:rsidRDefault="008131AA" w14:paraId="4697C3B4" w14:textId="77777777">
            <w:pPr>
              <w:rPr>
                <w:sz w:val="20"/>
              </w:rPr>
            </w:pPr>
          </w:p>
          <w:p w:rsidR="008131AA" w:rsidP="00442522" w:rsidRDefault="008131AA" w14:paraId="58547BB7" w14:textId="77777777">
            <w:pPr>
              <w:rPr>
                <w:sz w:val="20"/>
              </w:rPr>
            </w:pPr>
          </w:p>
          <w:p w:rsidR="009A480E" w:rsidP="00442522" w:rsidRDefault="00C00671" w14:paraId="39006B28" w14:textId="77777777">
            <w:pPr>
              <w:rPr>
                <w:sz w:val="20"/>
              </w:rPr>
            </w:pPr>
            <w:r w:rsidRPr="00C00671">
              <w:rPr>
                <w:sz w:val="20"/>
              </w:rPr>
              <w:t xml:space="preserve">1 petitions  x 12 hours </w:t>
            </w:r>
          </w:p>
          <w:p w:rsidR="009A480E" w:rsidP="00442522" w:rsidRDefault="009A480E" w14:paraId="1EA7B39B" w14:textId="77777777">
            <w:pPr>
              <w:rPr>
                <w:sz w:val="20"/>
              </w:rPr>
            </w:pPr>
          </w:p>
          <w:p w:rsidR="009A480E" w:rsidP="00442522" w:rsidRDefault="009A480E" w14:paraId="3B8045F3" w14:textId="77777777">
            <w:pPr>
              <w:rPr>
                <w:sz w:val="20"/>
              </w:rPr>
            </w:pPr>
          </w:p>
          <w:p w:rsidR="009A480E" w:rsidP="00442522" w:rsidRDefault="009A480E" w14:paraId="303AC2A5" w14:textId="77777777">
            <w:pPr>
              <w:rPr>
                <w:sz w:val="20"/>
              </w:rPr>
            </w:pPr>
          </w:p>
          <w:p w:rsidR="009A480E" w:rsidP="00442522" w:rsidRDefault="009A480E" w14:paraId="0436FA6D" w14:textId="77777777">
            <w:pPr>
              <w:rPr>
                <w:sz w:val="20"/>
              </w:rPr>
            </w:pPr>
          </w:p>
          <w:p w:rsidRPr="00DA7586" w:rsidR="00C00671" w:rsidP="00442522" w:rsidRDefault="00B9048C" w14:paraId="6D1FA706" w14:textId="21C30E6F">
            <w:pPr>
              <w:rPr>
                <w:sz w:val="20"/>
              </w:rPr>
            </w:pPr>
            <w:r>
              <w:rPr>
                <w:sz w:val="20"/>
              </w:rPr>
              <w:t>1,000 x 0.5 hours</w:t>
            </w:r>
            <w:r w:rsidRPr="00C00671" w:rsidR="00C00671">
              <w:rPr>
                <w:sz w:val="20"/>
              </w:rPr>
              <w:t xml:space="preserve"> </w:t>
            </w:r>
          </w:p>
        </w:tc>
        <w:tc>
          <w:tcPr>
            <w:tcW w:w="1638" w:type="dxa"/>
          </w:tcPr>
          <w:p w:rsidR="00C00671" w:rsidP="00442522" w:rsidRDefault="00C00671" w14:paraId="75677741" w14:textId="251EEB2E">
            <w:pPr>
              <w:rPr>
                <w:sz w:val="20"/>
              </w:rPr>
            </w:pPr>
          </w:p>
          <w:p w:rsidR="00C00671" w:rsidP="00442522" w:rsidRDefault="00C00671" w14:paraId="2E30F730" w14:textId="2FEB8974">
            <w:pPr>
              <w:rPr>
                <w:sz w:val="20"/>
              </w:rPr>
            </w:pPr>
            <w:r>
              <w:rPr>
                <w:sz w:val="20"/>
              </w:rPr>
              <w:t>1</w:t>
            </w:r>
            <w:r w:rsidR="00EB6CE7">
              <w:rPr>
                <w:sz w:val="20"/>
              </w:rPr>
              <w:t>,</w:t>
            </w:r>
            <w:r>
              <w:rPr>
                <w:sz w:val="20"/>
              </w:rPr>
              <w:t>000 hours</w:t>
            </w:r>
          </w:p>
          <w:p w:rsidR="00C00671" w:rsidP="00442522" w:rsidRDefault="00C00671" w14:paraId="0A0100F8" w14:textId="77777777">
            <w:pPr>
              <w:rPr>
                <w:sz w:val="20"/>
              </w:rPr>
            </w:pPr>
          </w:p>
          <w:p w:rsidR="00C00671" w:rsidP="00442522" w:rsidRDefault="00C00671" w14:paraId="7A9D7E4B" w14:textId="77777777">
            <w:pPr>
              <w:rPr>
                <w:sz w:val="20"/>
              </w:rPr>
            </w:pPr>
          </w:p>
          <w:p w:rsidR="00615FD9" w:rsidP="00442522" w:rsidRDefault="008131AA" w14:paraId="4558A4A5" w14:textId="6D1160B8">
            <w:pPr>
              <w:rPr>
                <w:sz w:val="20"/>
              </w:rPr>
            </w:pPr>
            <w:r>
              <w:rPr>
                <w:sz w:val="20"/>
              </w:rPr>
              <w:t>496 hours</w:t>
            </w:r>
          </w:p>
          <w:p w:rsidR="00615FD9" w:rsidP="00442522" w:rsidRDefault="00615FD9" w14:paraId="4C63E8EA" w14:textId="77777777">
            <w:pPr>
              <w:rPr>
                <w:sz w:val="20"/>
              </w:rPr>
            </w:pPr>
          </w:p>
          <w:p w:rsidR="00615FD9" w:rsidP="00442522" w:rsidRDefault="00615FD9" w14:paraId="6B3315B6" w14:textId="77777777">
            <w:pPr>
              <w:rPr>
                <w:sz w:val="20"/>
              </w:rPr>
            </w:pPr>
          </w:p>
          <w:p w:rsidR="008131AA" w:rsidP="00442522" w:rsidRDefault="008131AA" w14:paraId="726FEEE1" w14:textId="77777777">
            <w:pPr>
              <w:rPr>
                <w:sz w:val="20"/>
              </w:rPr>
            </w:pPr>
          </w:p>
          <w:p w:rsidR="008131AA" w:rsidP="00442522" w:rsidRDefault="008131AA" w14:paraId="773EFBA4" w14:textId="77777777">
            <w:pPr>
              <w:rPr>
                <w:sz w:val="20"/>
              </w:rPr>
            </w:pPr>
          </w:p>
          <w:p w:rsidR="008131AA" w:rsidP="00442522" w:rsidRDefault="008131AA" w14:paraId="6CB38F06" w14:textId="77777777">
            <w:pPr>
              <w:rPr>
                <w:sz w:val="20"/>
              </w:rPr>
            </w:pPr>
          </w:p>
          <w:p w:rsidR="008131AA" w:rsidP="00442522" w:rsidRDefault="008131AA" w14:paraId="18170ABB" w14:textId="77777777">
            <w:pPr>
              <w:rPr>
                <w:sz w:val="20"/>
              </w:rPr>
            </w:pPr>
          </w:p>
          <w:p w:rsidR="008131AA" w:rsidP="00442522" w:rsidRDefault="008131AA" w14:paraId="6815AE76" w14:textId="77777777">
            <w:pPr>
              <w:rPr>
                <w:sz w:val="20"/>
              </w:rPr>
            </w:pPr>
          </w:p>
          <w:p w:rsidR="008131AA" w:rsidP="00442522" w:rsidRDefault="008131AA" w14:paraId="0A49D329" w14:textId="77777777">
            <w:pPr>
              <w:rPr>
                <w:sz w:val="20"/>
              </w:rPr>
            </w:pPr>
          </w:p>
          <w:p w:rsidR="008131AA" w:rsidP="00442522" w:rsidRDefault="008131AA" w14:paraId="414DB3D4" w14:textId="77777777">
            <w:pPr>
              <w:rPr>
                <w:sz w:val="20"/>
              </w:rPr>
            </w:pPr>
          </w:p>
          <w:p w:rsidR="008131AA" w:rsidP="00442522" w:rsidRDefault="008131AA" w14:paraId="47B80E7C" w14:textId="77777777">
            <w:pPr>
              <w:rPr>
                <w:sz w:val="20"/>
              </w:rPr>
            </w:pPr>
          </w:p>
          <w:p w:rsidR="008131AA" w:rsidP="00442522" w:rsidRDefault="008131AA" w14:paraId="4298F7B7" w14:textId="77777777">
            <w:pPr>
              <w:rPr>
                <w:sz w:val="20"/>
              </w:rPr>
            </w:pPr>
          </w:p>
          <w:p w:rsidR="00D62AEC" w:rsidP="00442522" w:rsidRDefault="00B21B73" w14:paraId="4A374C3B" w14:textId="77777777">
            <w:pPr>
              <w:rPr>
                <w:sz w:val="20"/>
              </w:rPr>
            </w:pPr>
            <w:r>
              <w:rPr>
                <w:sz w:val="20"/>
              </w:rPr>
              <w:t>1</w:t>
            </w:r>
            <w:r w:rsidRPr="00DA7586" w:rsidR="00D62AEC">
              <w:rPr>
                <w:sz w:val="20"/>
              </w:rPr>
              <w:t>2 hours</w:t>
            </w:r>
          </w:p>
          <w:p w:rsidR="00B9048C" w:rsidP="00442522" w:rsidRDefault="00B9048C" w14:paraId="79070E1B" w14:textId="77777777">
            <w:pPr>
              <w:rPr>
                <w:sz w:val="20"/>
              </w:rPr>
            </w:pPr>
          </w:p>
          <w:p w:rsidR="00B9048C" w:rsidP="00442522" w:rsidRDefault="00B9048C" w14:paraId="226E66E0" w14:textId="77777777">
            <w:pPr>
              <w:rPr>
                <w:sz w:val="20"/>
              </w:rPr>
            </w:pPr>
          </w:p>
          <w:p w:rsidR="00B9048C" w:rsidP="00442522" w:rsidRDefault="00B9048C" w14:paraId="003242CA" w14:textId="77777777">
            <w:pPr>
              <w:rPr>
                <w:sz w:val="20"/>
              </w:rPr>
            </w:pPr>
          </w:p>
          <w:p w:rsidR="00B9048C" w:rsidP="00442522" w:rsidRDefault="00B9048C" w14:paraId="5AE39DEE" w14:textId="77777777">
            <w:pPr>
              <w:rPr>
                <w:sz w:val="20"/>
              </w:rPr>
            </w:pPr>
          </w:p>
          <w:p w:rsidRPr="00DA7586" w:rsidR="00B9048C" w:rsidP="00442522" w:rsidRDefault="00B9048C" w14:paraId="72577BF3" w14:textId="19B7B3A7">
            <w:pPr>
              <w:rPr>
                <w:sz w:val="20"/>
              </w:rPr>
            </w:pPr>
            <w:r>
              <w:rPr>
                <w:sz w:val="20"/>
              </w:rPr>
              <w:t>500 hours</w:t>
            </w:r>
          </w:p>
        </w:tc>
      </w:tr>
      <w:tr w:rsidRPr="00BE7A86" w:rsidR="003B387D" w:rsidTr="00D6201F" w14:paraId="5429D8E0" w14:textId="77777777">
        <w:tc>
          <w:tcPr>
            <w:tcW w:w="4788" w:type="dxa"/>
          </w:tcPr>
          <w:p w:rsidRPr="00FF7C40" w:rsidR="003B387D" w:rsidP="00D6201F" w:rsidRDefault="003B387D" w14:paraId="313595F5" w14:textId="2C6B89F5">
            <w:pPr>
              <w:rPr>
                <w:sz w:val="20"/>
              </w:rPr>
            </w:pPr>
            <w:r w:rsidRPr="001867F2">
              <w:rPr>
                <w:sz w:val="20"/>
              </w:rPr>
              <w:t xml:space="preserve">Sections 1.1404, </w:t>
            </w:r>
            <w:r w:rsidRPr="00FF7C40">
              <w:rPr>
                <w:sz w:val="20"/>
              </w:rPr>
              <w:t>1.14</w:t>
            </w:r>
            <w:r w:rsidRPr="00FF7C40" w:rsidR="005D70D9">
              <w:rPr>
                <w:sz w:val="20"/>
              </w:rPr>
              <w:t>09</w:t>
            </w:r>
            <w:r w:rsidR="00125B15">
              <w:rPr>
                <w:sz w:val="20"/>
              </w:rPr>
              <w:t xml:space="preserve"> (formerly Section 1.1417)</w:t>
            </w:r>
            <w:r w:rsidRPr="00FF7C40">
              <w:rPr>
                <w:sz w:val="20"/>
              </w:rPr>
              <w:t xml:space="preserve">, </w:t>
            </w:r>
            <w:r w:rsidRPr="00CD5371">
              <w:rPr>
                <w:sz w:val="20"/>
              </w:rPr>
              <w:t xml:space="preserve">and </w:t>
            </w:r>
            <w:r w:rsidRPr="00DE45BC">
              <w:rPr>
                <w:sz w:val="20"/>
              </w:rPr>
              <w:t>1.14</w:t>
            </w:r>
            <w:r w:rsidRPr="00DE45BC" w:rsidR="005D70D9">
              <w:rPr>
                <w:sz w:val="20"/>
              </w:rPr>
              <w:t>13</w:t>
            </w:r>
            <w:r w:rsidRPr="00DE45BC" w:rsidR="00852F5D">
              <w:rPr>
                <w:sz w:val="20"/>
              </w:rPr>
              <w:t xml:space="preserve"> (formerly 1.1424)</w:t>
            </w:r>
            <w:r w:rsidR="003F23A7">
              <w:rPr>
                <w:sz w:val="20"/>
              </w:rPr>
              <w:t xml:space="preserve">. </w:t>
            </w:r>
            <w:r w:rsidRPr="00CD5371" w:rsidR="00DC47A7">
              <w:rPr>
                <w:sz w:val="20"/>
              </w:rPr>
              <w:t xml:space="preserve"> </w:t>
            </w:r>
            <w:r w:rsidRPr="00DE45BC">
              <w:rPr>
                <w:sz w:val="20"/>
              </w:rPr>
              <w:t>The</w:t>
            </w:r>
            <w:r w:rsidRPr="001867F2">
              <w:rPr>
                <w:sz w:val="20"/>
              </w:rPr>
              <w:t xml:space="preserve"> Commission estimates that </w:t>
            </w:r>
            <w:r w:rsidR="00852F5D">
              <w:rPr>
                <w:sz w:val="20"/>
              </w:rPr>
              <w:t>10</w:t>
            </w:r>
            <w:r w:rsidRPr="00FF7C40">
              <w:rPr>
                <w:sz w:val="20"/>
              </w:rPr>
              <w:t xml:space="preserve"> complaint</w:t>
            </w:r>
            <w:r w:rsidRPr="001867F2">
              <w:rPr>
                <w:sz w:val="20"/>
              </w:rPr>
              <w:t xml:space="preserve"> cases will be filed annually.  The average burden is </w:t>
            </w:r>
            <w:r w:rsidRPr="003C2948" w:rsidR="001867F2">
              <w:rPr>
                <w:sz w:val="20"/>
              </w:rPr>
              <w:t xml:space="preserve">70 hours which reflects </w:t>
            </w:r>
            <w:r w:rsidR="00CE26EE">
              <w:rPr>
                <w:sz w:val="20"/>
              </w:rPr>
              <w:t xml:space="preserve">burdens associated with the </w:t>
            </w:r>
            <w:r w:rsidRPr="00FF7C40">
              <w:rPr>
                <w:sz w:val="20"/>
              </w:rPr>
              <w:t xml:space="preserve">complaint </w:t>
            </w:r>
            <w:r w:rsidRPr="009B34BC" w:rsidR="001867F2">
              <w:rPr>
                <w:i/>
                <w:iCs/>
                <w:sz w:val="20"/>
              </w:rPr>
              <w:t xml:space="preserve">filing </w:t>
            </w:r>
            <w:r w:rsidRPr="00FF7C40">
              <w:rPr>
                <w:sz w:val="20"/>
              </w:rPr>
              <w:t>process</w:t>
            </w:r>
            <w:r w:rsidR="002A6457">
              <w:rPr>
                <w:sz w:val="20"/>
              </w:rPr>
              <w:t xml:space="preserve">. </w:t>
            </w:r>
            <w:r w:rsidRPr="00FF7C40">
              <w:rPr>
                <w:sz w:val="20"/>
              </w:rPr>
              <w:t xml:space="preserve">The Commission estimates that </w:t>
            </w:r>
            <w:r w:rsidRPr="00FF7C40" w:rsidR="001867F2">
              <w:rPr>
                <w:sz w:val="20"/>
              </w:rPr>
              <w:t>100</w:t>
            </w:r>
            <w:r w:rsidRPr="00FF7C40">
              <w:rPr>
                <w:sz w:val="20"/>
              </w:rPr>
              <w:t>% of parties</w:t>
            </w:r>
            <w:r w:rsidRPr="001867F2">
              <w:rPr>
                <w:sz w:val="20"/>
              </w:rPr>
              <w:t xml:space="preserve"> that undergo the complaint process will use the services of outside counsel.  Parties that use outside legal coun</w:t>
            </w:r>
            <w:r w:rsidRPr="0022767F">
              <w:rPr>
                <w:sz w:val="20"/>
              </w:rPr>
              <w:t>sel are estimated to undergo an average burden of 4</w:t>
            </w:r>
            <w:r w:rsidRPr="0046016B" w:rsidR="001867F2">
              <w:rPr>
                <w:sz w:val="20"/>
              </w:rPr>
              <w:t>-5</w:t>
            </w:r>
            <w:r w:rsidRPr="0046016B">
              <w:rPr>
                <w:sz w:val="20"/>
              </w:rPr>
              <w:t xml:space="preserve"> hours to coordinate information with outside legal counsel.    </w:t>
            </w:r>
          </w:p>
          <w:p w:rsidRPr="00FF7C40" w:rsidR="003B387D" w:rsidP="00D6201F" w:rsidRDefault="003B387D" w14:paraId="6FC6A447" w14:textId="77777777">
            <w:pPr>
              <w:rPr>
                <w:sz w:val="20"/>
              </w:rPr>
            </w:pPr>
          </w:p>
        </w:tc>
        <w:tc>
          <w:tcPr>
            <w:tcW w:w="2790" w:type="dxa"/>
          </w:tcPr>
          <w:p w:rsidRPr="00EA5645" w:rsidR="003B387D" w:rsidP="00D6201F" w:rsidRDefault="00592BFC" w14:paraId="3299348D" w14:textId="365C72B5">
            <w:pPr>
              <w:rPr>
                <w:bCs/>
                <w:sz w:val="20"/>
              </w:rPr>
            </w:pPr>
            <w:r w:rsidRPr="00EB6CE7">
              <w:rPr>
                <w:bCs/>
                <w:sz w:val="20"/>
              </w:rPr>
              <w:t>10</w:t>
            </w:r>
            <w:r w:rsidRPr="00EA5645" w:rsidR="003B387D">
              <w:rPr>
                <w:bCs/>
                <w:sz w:val="20"/>
              </w:rPr>
              <w:t xml:space="preserve"> cases x 7</w:t>
            </w:r>
            <w:r w:rsidRPr="00EA5645" w:rsidR="00F90090">
              <w:rPr>
                <w:bCs/>
                <w:sz w:val="20"/>
              </w:rPr>
              <w:t>0</w:t>
            </w:r>
            <w:r w:rsidRPr="00EA5645" w:rsidR="003B387D">
              <w:rPr>
                <w:bCs/>
                <w:sz w:val="20"/>
              </w:rPr>
              <w:t xml:space="preserve"> hours</w:t>
            </w:r>
          </w:p>
          <w:p w:rsidRPr="004A1762" w:rsidR="003B387D" w:rsidP="00D6201F" w:rsidRDefault="003B387D" w14:paraId="3A81C955" w14:textId="77777777">
            <w:pPr>
              <w:rPr>
                <w:bCs/>
                <w:sz w:val="20"/>
              </w:rPr>
            </w:pPr>
          </w:p>
          <w:p w:rsidRPr="00EA5645" w:rsidR="003B387D" w:rsidP="00D6201F" w:rsidRDefault="00F90090" w14:paraId="20159FFE" w14:textId="53484557">
            <w:pPr>
              <w:rPr>
                <w:bCs/>
                <w:sz w:val="20"/>
              </w:rPr>
            </w:pPr>
            <w:r w:rsidRPr="00EB6CE7">
              <w:rPr>
                <w:bCs/>
                <w:sz w:val="20"/>
              </w:rPr>
              <w:t>10 cases x 5 hours</w:t>
            </w:r>
            <w:r w:rsidRPr="00EB6CE7" w:rsidR="006644B0">
              <w:rPr>
                <w:bCs/>
                <w:sz w:val="20"/>
              </w:rPr>
              <w:t xml:space="preserve"> (outside counsel)</w:t>
            </w:r>
          </w:p>
          <w:p w:rsidR="003B387D" w:rsidP="00D6201F" w:rsidRDefault="003B387D" w14:paraId="78A78C24" w14:textId="77777777">
            <w:pPr>
              <w:rPr>
                <w:sz w:val="20"/>
              </w:rPr>
            </w:pPr>
          </w:p>
          <w:p w:rsidRPr="00DA7586" w:rsidR="003B387D" w:rsidP="00D6201F" w:rsidRDefault="003B387D" w14:paraId="4EB83C1C" w14:textId="77777777">
            <w:pPr>
              <w:rPr>
                <w:sz w:val="20"/>
              </w:rPr>
            </w:pPr>
          </w:p>
          <w:p w:rsidR="003B387D" w:rsidP="00D6201F" w:rsidRDefault="003B387D" w14:paraId="0CE6E1E8" w14:textId="34984E80">
            <w:pPr>
              <w:rPr>
                <w:sz w:val="20"/>
              </w:rPr>
            </w:pPr>
          </w:p>
          <w:p w:rsidR="003B387D" w:rsidP="00D6201F" w:rsidRDefault="003B387D" w14:paraId="10752BB2" w14:textId="77777777">
            <w:pPr>
              <w:rPr>
                <w:sz w:val="20"/>
              </w:rPr>
            </w:pPr>
          </w:p>
          <w:p w:rsidR="003B387D" w:rsidP="00D6201F" w:rsidRDefault="003B387D" w14:paraId="7A19F7CB" w14:textId="17E063C0">
            <w:pPr>
              <w:rPr>
                <w:sz w:val="20"/>
              </w:rPr>
            </w:pPr>
          </w:p>
          <w:p w:rsidR="003B387D" w:rsidP="00D6201F" w:rsidRDefault="003B387D" w14:paraId="5144266C" w14:textId="77777777">
            <w:pPr>
              <w:rPr>
                <w:sz w:val="20"/>
              </w:rPr>
            </w:pPr>
          </w:p>
          <w:p w:rsidR="003B387D" w:rsidP="00D6201F" w:rsidRDefault="003B387D" w14:paraId="3E82EADB" w14:textId="77777777">
            <w:pPr>
              <w:rPr>
                <w:sz w:val="20"/>
              </w:rPr>
            </w:pPr>
          </w:p>
          <w:p w:rsidRPr="00DA7586" w:rsidR="003B387D" w:rsidP="00D6201F" w:rsidRDefault="003B387D" w14:paraId="3F78A36F" w14:textId="77777777">
            <w:pPr>
              <w:rPr>
                <w:sz w:val="20"/>
              </w:rPr>
            </w:pPr>
          </w:p>
        </w:tc>
        <w:tc>
          <w:tcPr>
            <w:tcW w:w="1638" w:type="dxa"/>
          </w:tcPr>
          <w:p w:rsidRPr="00EA5645" w:rsidR="003B387D" w:rsidP="00D6201F" w:rsidRDefault="00592BFC" w14:paraId="1222A4EE" w14:textId="6A636492">
            <w:pPr>
              <w:rPr>
                <w:bCs/>
                <w:sz w:val="20"/>
              </w:rPr>
            </w:pPr>
            <w:r w:rsidRPr="00EB6CE7">
              <w:rPr>
                <w:bCs/>
                <w:sz w:val="20"/>
              </w:rPr>
              <w:t>7</w:t>
            </w:r>
            <w:r w:rsidRPr="00EB6CE7" w:rsidR="00F90090">
              <w:rPr>
                <w:bCs/>
                <w:sz w:val="20"/>
              </w:rPr>
              <w:t>00</w:t>
            </w:r>
            <w:r w:rsidRPr="00EA5645" w:rsidR="003B387D">
              <w:rPr>
                <w:bCs/>
                <w:sz w:val="20"/>
              </w:rPr>
              <w:t xml:space="preserve"> hours</w:t>
            </w:r>
          </w:p>
          <w:p w:rsidRPr="004A1762" w:rsidR="003B387D" w:rsidP="00D6201F" w:rsidRDefault="003B387D" w14:paraId="561DFC80" w14:textId="77777777">
            <w:pPr>
              <w:rPr>
                <w:bCs/>
                <w:sz w:val="20"/>
              </w:rPr>
            </w:pPr>
          </w:p>
          <w:p w:rsidRPr="004A1762" w:rsidR="003B387D" w:rsidP="00D6201F" w:rsidRDefault="00F90090" w14:paraId="639EA1E0" w14:textId="21BEFD14">
            <w:pPr>
              <w:rPr>
                <w:bCs/>
                <w:sz w:val="20"/>
              </w:rPr>
            </w:pPr>
            <w:r w:rsidRPr="004A1762">
              <w:rPr>
                <w:bCs/>
                <w:sz w:val="20"/>
              </w:rPr>
              <w:t xml:space="preserve">50 hours </w:t>
            </w:r>
          </w:p>
          <w:p w:rsidRPr="004A1762" w:rsidR="003B387D" w:rsidP="00D6201F" w:rsidRDefault="003B387D" w14:paraId="5636E9DF" w14:textId="77777777">
            <w:pPr>
              <w:rPr>
                <w:bCs/>
                <w:sz w:val="20"/>
              </w:rPr>
            </w:pPr>
          </w:p>
          <w:p w:rsidRPr="004A1762" w:rsidR="003B387D" w:rsidP="00D6201F" w:rsidRDefault="003B387D" w14:paraId="13B6E85B" w14:textId="77777777">
            <w:pPr>
              <w:rPr>
                <w:bCs/>
                <w:sz w:val="20"/>
              </w:rPr>
            </w:pPr>
          </w:p>
          <w:p w:rsidRPr="00523F65" w:rsidR="003B387D" w:rsidP="00D6201F" w:rsidRDefault="003B387D" w14:paraId="793DD539" w14:textId="77777777">
            <w:pPr>
              <w:rPr>
                <w:bCs/>
                <w:sz w:val="20"/>
              </w:rPr>
            </w:pPr>
          </w:p>
        </w:tc>
      </w:tr>
      <w:tr w:rsidRPr="00BE7A86" w:rsidR="003B387D" w:rsidTr="00D6201F" w14:paraId="43F2ECD8" w14:textId="77777777">
        <w:tc>
          <w:tcPr>
            <w:tcW w:w="4788" w:type="dxa"/>
          </w:tcPr>
          <w:p w:rsidRPr="00DA7586" w:rsidR="003B387D" w:rsidP="003B387D" w:rsidRDefault="003B387D" w14:paraId="6471FC3D" w14:textId="1238563A">
            <w:pPr>
              <w:rPr>
                <w:sz w:val="20"/>
              </w:rPr>
            </w:pPr>
            <w:r w:rsidRPr="00DA7586">
              <w:rPr>
                <w:sz w:val="20"/>
              </w:rPr>
              <w:t>Section 1.14</w:t>
            </w:r>
            <w:r w:rsidR="007B281C">
              <w:rPr>
                <w:sz w:val="20"/>
              </w:rPr>
              <w:t>0</w:t>
            </w:r>
            <w:r w:rsidR="004E5CD4">
              <w:rPr>
                <w:sz w:val="20"/>
              </w:rPr>
              <w:t>5</w:t>
            </w:r>
            <w:r w:rsidRPr="00DA7586">
              <w:rPr>
                <w:sz w:val="20"/>
              </w:rPr>
              <w:t xml:space="preserve"> certifications with the Commission each year with an average burden of 1 hour per certification.</w:t>
            </w:r>
          </w:p>
          <w:p w:rsidRPr="00DA7586" w:rsidR="003B387D" w:rsidP="003B387D" w:rsidRDefault="003B387D" w14:paraId="03E69B76" w14:textId="77777777">
            <w:pPr>
              <w:rPr>
                <w:sz w:val="20"/>
              </w:rPr>
            </w:pPr>
          </w:p>
        </w:tc>
        <w:tc>
          <w:tcPr>
            <w:tcW w:w="2790" w:type="dxa"/>
          </w:tcPr>
          <w:p w:rsidRPr="00DA7586" w:rsidR="003B387D" w:rsidP="003B387D" w:rsidRDefault="003B387D" w14:paraId="40E6B58A" w14:textId="667FB0C7">
            <w:pPr>
              <w:rPr>
                <w:sz w:val="20"/>
              </w:rPr>
            </w:pPr>
            <w:r w:rsidRPr="00DA7586">
              <w:rPr>
                <w:sz w:val="20"/>
              </w:rPr>
              <w:t xml:space="preserve">1 certifications x 1 hour </w:t>
            </w:r>
          </w:p>
        </w:tc>
        <w:tc>
          <w:tcPr>
            <w:tcW w:w="1638" w:type="dxa"/>
          </w:tcPr>
          <w:p w:rsidRPr="00DA7586" w:rsidR="003B387D" w:rsidP="003B387D" w:rsidRDefault="003B387D" w14:paraId="6DCF4765" w14:textId="5C6EC3E8">
            <w:pPr>
              <w:rPr>
                <w:sz w:val="20"/>
              </w:rPr>
            </w:pPr>
            <w:r w:rsidRPr="00DA7586">
              <w:rPr>
                <w:sz w:val="20"/>
              </w:rPr>
              <w:t>1 hour</w:t>
            </w:r>
          </w:p>
        </w:tc>
      </w:tr>
      <w:tr w:rsidRPr="00BE7A86" w:rsidR="003B387D" w:rsidTr="00D6201F" w14:paraId="250032C5" w14:textId="77777777">
        <w:tc>
          <w:tcPr>
            <w:tcW w:w="4788" w:type="dxa"/>
          </w:tcPr>
          <w:p w:rsidRPr="00DA7586" w:rsidR="003B387D" w:rsidP="003B387D" w:rsidRDefault="003B387D" w14:paraId="5974FDBF" w14:textId="77777777">
            <w:pPr>
              <w:rPr>
                <w:sz w:val="20"/>
              </w:rPr>
            </w:pPr>
            <w:r>
              <w:rPr>
                <w:b/>
                <w:sz w:val="22"/>
                <w:szCs w:val="22"/>
              </w:rPr>
              <w:t xml:space="preserve">Cumulative </w:t>
            </w:r>
            <w:r w:rsidRPr="00BE7A86">
              <w:rPr>
                <w:b/>
                <w:sz w:val="22"/>
                <w:szCs w:val="22"/>
              </w:rPr>
              <w:t>Total</w:t>
            </w:r>
            <w:r>
              <w:rPr>
                <w:b/>
                <w:sz w:val="22"/>
                <w:szCs w:val="22"/>
              </w:rPr>
              <w:t xml:space="preserve">s </w:t>
            </w:r>
          </w:p>
        </w:tc>
        <w:tc>
          <w:tcPr>
            <w:tcW w:w="2790" w:type="dxa"/>
          </w:tcPr>
          <w:p w:rsidRPr="00D85FAF" w:rsidR="003B387D" w:rsidP="003B387D" w:rsidRDefault="003F23A7" w14:paraId="78377C13" w14:textId="16C7A0A7">
            <w:pPr>
              <w:rPr>
                <w:sz w:val="20"/>
              </w:rPr>
            </w:pPr>
            <w:r w:rsidRPr="00D85FAF">
              <w:rPr>
                <w:b/>
                <w:sz w:val="22"/>
                <w:szCs w:val="22"/>
              </w:rPr>
              <w:t>1</w:t>
            </w:r>
            <w:r w:rsidRPr="00D85FAF" w:rsidR="00EB6CE7">
              <w:rPr>
                <w:b/>
                <w:sz w:val="22"/>
                <w:szCs w:val="22"/>
              </w:rPr>
              <w:t>,</w:t>
            </w:r>
            <w:r w:rsidRPr="00D85FAF" w:rsidR="006644B0">
              <w:rPr>
                <w:b/>
                <w:sz w:val="22"/>
                <w:szCs w:val="22"/>
              </w:rPr>
              <w:t>760</w:t>
            </w:r>
            <w:r w:rsidRPr="00D85FAF" w:rsidR="00DC47A7">
              <w:rPr>
                <w:b/>
                <w:sz w:val="22"/>
                <w:szCs w:val="22"/>
              </w:rPr>
              <w:t xml:space="preserve"> </w:t>
            </w:r>
            <w:r w:rsidRPr="00D85FAF" w:rsidR="003B387D">
              <w:rPr>
                <w:b/>
                <w:sz w:val="22"/>
                <w:szCs w:val="22"/>
              </w:rPr>
              <w:t xml:space="preserve"> respondents</w:t>
            </w:r>
            <w:r w:rsidRPr="00D85FAF" w:rsidR="007178F4">
              <w:rPr>
                <w:b/>
                <w:sz w:val="22"/>
                <w:szCs w:val="22"/>
              </w:rPr>
              <w:t xml:space="preserve"> </w:t>
            </w:r>
          </w:p>
        </w:tc>
        <w:tc>
          <w:tcPr>
            <w:tcW w:w="1638" w:type="dxa"/>
          </w:tcPr>
          <w:p w:rsidRPr="00D85FAF" w:rsidR="003B387D" w:rsidP="003B387D" w:rsidRDefault="006644B0" w14:paraId="039FD021" w14:textId="036AEB28">
            <w:pPr>
              <w:rPr>
                <w:sz w:val="20"/>
              </w:rPr>
            </w:pPr>
            <w:r w:rsidRPr="00D85FAF">
              <w:rPr>
                <w:b/>
                <w:sz w:val="22"/>
                <w:szCs w:val="22"/>
              </w:rPr>
              <w:t>2</w:t>
            </w:r>
            <w:r w:rsidRPr="00D85FAF" w:rsidR="00EB6CE7">
              <w:rPr>
                <w:b/>
                <w:sz w:val="22"/>
                <w:szCs w:val="22"/>
              </w:rPr>
              <w:t>,</w:t>
            </w:r>
            <w:r w:rsidRPr="00D85FAF" w:rsidR="003F23A7">
              <w:rPr>
                <w:b/>
                <w:sz w:val="22"/>
                <w:szCs w:val="22"/>
              </w:rPr>
              <w:t>7</w:t>
            </w:r>
            <w:r w:rsidRPr="00D85FAF">
              <w:rPr>
                <w:b/>
                <w:sz w:val="22"/>
                <w:szCs w:val="22"/>
              </w:rPr>
              <w:t>5</w:t>
            </w:r>
            <w:r w:rsidRPr="00D85FAF" w:rsidR="008F5938">
              <w:rPr>
                <w:b/>
                <w:sz w:val="22"/>
                <w:szCs w:val="22"/>
              </w:rPr>
              <w:t>9</w:t>
            </w:r>
            <w:r w:rsidRPr="00D85FAF" w:rsidR="00DC47A7">
              <w:rPr>
                <w:b/>
                <w:sz w:val="22"/>
                <w:szCs w:val="22"/>
              </w:rPr>
              <w:t xml:space="preserve"> </w:t>
            </w:r>
            <w:r w:rsidRPr="00D85FAF" w:rsidR="003B387D">
              <w:rPr>
                <w:b/>
                <w:sz w:val="22"/>
                <w:szCs w:val="22"/>
              </w:rPr>
              <w:t>hours</w:t>
            </w:r>
            <w:r w:rsidRPr="00D85FAF" w:rsidR="007178F4">
              <w:rPr>
                <w:b/>
                <w:sz w:val="22"/>
                <w:szCs w:val="22"/>
              </w:rPr>
              <w:t xml:space="preserve"> </w:t>
            </w:r>
          </w:p>
        </w:tc>
      </w:tr>
    </w:tbl>
    <w:p w:rsidR="00750E0F" w:rsidP="00800733" w:rsidRDefault="00750E0F" w14:paraId="13A86C90" w14:textId="77777777">
      <w:pPr>
        <w:ind w:left="360"/>
        <w:rPr>
          <w:sz w:val="22"/>
          <w:szCs w:val="22"/>
        </w:rPr>
      </w:pPr>
    </w:p>
    <w:p w:rsidRPr="00CE26EE" w:rsidR="0079129F" w:rsidP="00800733" w:rsidRDefault="0079129F" w14:paraId="3F597E3E" w14:textId="292F3AF5">
      <w:pPr>
        <w:ind w:left="360"/>
        <w:rPr>
          <w:b/>
          <w:sz w:val="22"/>
          <w:szCs w:val="22"/>
        </w:rPr>
      </w:pPr>
      <w:r w:rsidRPr="00CE26EE">
        <w:rPr>
          <w:b/>
          <w:sz w:val="22"/>
          <w:szCs w:val="22"/>
        </w:rPr>
        <w:t xml:space="preserve">Total Number of Respondents and Responses: </w:t>
      </w:r>
      <w:r w:rsidR="003F23A7">
        <w:rPr>
          <w:b/>
          <w:sz w:val="22"/>
          <w:szCs w:val="22"/>
        </w:rPr>
        <w:t>1</w:t>
      </w:r>
      <w:r w:rsidR="00EB6CE7">
        <w:rPr>
          <w:b/>
          <w:sz w:val="22"/>
          <w:szCs w:val="22"/>
        </w:rPr>
        <w:t>,</w:t>
      </w:r>
      <w:r w:rsidR="006644B0">
        <w:rPr>
          <w:b/>
          <w:sz w:val="22"/>
          <w:szCs w:val="22"/>
        </w:rPr>
        <w:t>760</w:t>
      </w:r>
      <w:r w:rsidRPr="00CE26EE">
        <w:rPr>
          <w:b/>
          <w:sz w:val="22"/>
          <w:szCs w:val="22"/>
        </w:rPr>
        <w:t xml:space="preserve"> </w:t>
      </w:r>
    </w:p>
    <w:p w:rsidRPr="001626A0" w:rsidR="00D62AEC" w:rsidP="00800733" w:rsidRDefault="00D62AEC" w14:paraId="674CF79F" w14:textId="7A04E76D">
      <w:pPr>
        <w:ind w:left="360"/>
      </w:pPr>
      <w:r w:rsidRPr="00D85FAF">
        <w:rPr>
          <w:sz w:val="22"/>
          <w:szCs w:val="22"/>
        </w:rPr>
        <w:t xml:space="preserve">The Commission estimates that it requires approximately </w:t>
      </w:r>
      <w:r w:rsidR="006644B0">
        <w:rPr>
          <w:b/>
          <w:sz w:val="22"/>
          <w:szCs w:val="22"/>
        </w:rPr>
        <w:t>2</w:t>
      </w:r>
      <w:r w:rsidR="00EB6CE7">
        <w:rPr>
          <w:b/>
          <w:sz w:val="22"/>
          <w:szCs w:val="22"/>
        </w:rPr>
        <w:t>,</w:t>
      </w:r>
      <w:r w:rsidR="003F23A7">
        <w:rPr>
          <w:b/>
          <w:sz w:val="22"/>
          <w:szCs w:val="22"/>
        </w:rPr>
        <w:t>7</w:t>
      </w:r>
      <w:r w:rsidR="006644B0">
        <w:rPr>
          <w:b/>
          <w:sz w:val="22"/>
          <w:szCs w:val="22"/>
        </w:rPr>
        <w:t>5</w:t>
      </w:r>
      <w:r w:rsidR="003F23A7">
        <w:rPr>
          <w:b/>
          <w:sz w:val="22"/>
          <w:szCs w:val="22"/>
        </w:rPr>
        <w:t>9</w:t>
      </w:r>
      <w:r>
        <w:rPr>
          <w:sz w:val="22"/>
          <w:szCs w:val="22"/>
        </w:rPr>
        <w:t xml:space="preserve"> hours to perform these various complaint and enforcement procedures:</w:t>
      </w:r>
    </w:p>
    <w:p w:rsidR="00D62AEC" w:rsidP="00800733" w:rsidRDefault="00D62AEC" w14:paraId="0EC48C92" w14:textId="77777777">
      <w:pPr>
        <w:ind w:left="360" w:hanging="360"/>
        <w:rPr>
          <w:sz w:val="22"/>
          <w:szCs w:val="22"/>
        </w:rPr>
      </w:pPr>
    </w:p>
    <w:p w:rsidR="00D62AEC" w:rsidP="00800733" w:rsidRDefault="00D62AEC" w14:paraId="386B56AB" w14:textId="13F5944F">
      <w:pPr>
        <w:ind w:left="360" w:hanging="360"/>
        <w:rPr>
          <w:sz w:val="22"/>
          <w:szCs w:val="22"/>
        </w:rPr>
      </w:pPr>
      <w:r>
        <w:rPr>
          <w:sz w:val="22"/>
          <w:szCs w:val="22"/>
        </w:rPr>
        <w:tab/>
      </w:r>
      <w:r w:rsidRPr="00D85FAF">
        <w:rPr>
          <w:b/>
          <w:sz w:val="22"/>
          <w:szCs w:val="22"/>
        </w:rPr>
        <w:t>Total Annual Hourly Burden:</w:t>
      </w:r>
      <w:r w:rsidRPr="00D85FAF">
        <w:rPr>
          <w:sz w:val="22"/>
          <w:szCs w:val="22"/>
        </w:rPr>
        <w:t xml:space="preserve"> </w:t>
      </w:r>
      <w:r w:rsidRPr="00D85FAF" w:rsidR="006644B0">
        <w:rPr>
          <w:sz w:val="22"/>
          <w:szCs w:val="22"/>
        </w:rPr>
        <w:t>2</w:t>
      </w:r>
      <w:r w:rsidRPr="00D85FAF" w:rsidR="00EB6CE7">
        <w:rPr>
          <w:sz w:val="22"/>
          <w:szCs w:val="22"/>
        </w:rPr>
        <w:t>,</w:t>
      </w:r>
      <w:r w:rsidRPr="00D85FAF" w:rsidR="003F23A7">
        <w:rPr>
          <w:sz w:val="22"/>
          <w:szCs w:val="22"/>
        </w:rPr>
        <w:t>7</w:t>
      </w:r>
      <w:r w:rsidRPr="00D85FAF" w:rsidR="006644B0">
        <w:rPr>
          <w:sz w:val="22"/>
          <w:szCs w:val="22"/>
        </w:rPr>
        <w:t>5</w:t>
      </w:r>
      <w:r w:rsidRPr="00D85FAF" w:rsidR="008F5938">
        <w:rPr>
          <w:sz w:val="22"/>
          <w:szCs w:val="22"/>
        </w:rPr>
        <w:t>9</w:t>
      </w:r>
      <w:r w:rsidRPr="00D85FAF" w:rsidR="00893997">
        <w:rPr>
          <w:sz w:val="22"/>
          <w:szCs w:val="22"/>
        </w:rPr>
        <w:t xml:space="preserve"> </w:t>
      </w:r>
      <w:r w:rsidRPr="00D85FAF">
        <w:rPr>
          <w:b/>
          <w:sz w:val="22"/>
          <w:szCs w:val="22"/>
        </w:rPr>
        <w:t>hours</w:t>
      </w:r>
    </w:p>
    <w:p w:rsidR="00D62AEC" w:rsidP="00800733" w:rsidRDefault="00D62AEC" w14:paraId="08E8A994" w14:textId="77777777">
      <w:pPr>
        <w:ind w:left="360" w:hanging="360"/>
        <w:rPr>
          <w:sz w:val="22"/>
          <w:szCs w:val="22"/>
        </w:rPr>
      </w:pPr>
    </w:p>
    <w:p w:rsidRPr="00BE7A86" w:rsidR="00D62AEC" w:rsidP="00800733" w:rsidRDefault="00D62AEC" w14:paraId="60BE42DE" w14:textId="77777777">
      <w:pPr>
        <w:ind w:left="360"/>
        <w:rPr>
          <w:sz w:val="22"/>
          <w:szCs w:val="22"/>
        </w:rPr>
      </w:pPr>
      <w:r w:rsidRPr="00BE7A86">
        <w:rPr>
          <w:sz w:val="22"/>
          <w:szCs w:val="22"/>
        </w:rPr>
        <w:t xml:space="preserve">We assume that in-house attorneys and legal assistants will be used in approximate equal measures in undergoing the various information collection requirements.  These employees are estimated to be paid in a range of $150 to $200 per hour, for an average wage of $175 per hour.  </w:t>
      </w:r>
    </w:p>
    <w:p w:rsidR="00D62AEC" w:rsidP="00800733" w:rsidRDefault="00D62AEC" w14:paraId="7E183003" w14:textId="77777777">
      <w:pPr>
        <w:ind w:left="360" w:hanging="360"/>
        <w:rPr>
          <w:sz w:val="22"/>
          <w:szCs w:val="22"/>
        </w:rPr>
      </w:pPr>
    </w:p>
    <w:p w:rsidRPr="00852F5D" w:rsidR="00D62AEC" w:rsidP="00800733" w:rsidRDefault="00D62AEC" w14:paraId="00F6DC7A" w14:textId="63ABCF37">
      <w:pPr>
        <w:ind w:left="360" w:hanging="360"/>
        <w:rPr>
          <w:sz w:val="22"/>
          <w:szCs w:val="22"/>
        </w:rPr>
      </w:pPr>
      <w:r>
        <w:rPr>
          <w:sz w:val="22"/>
          <w:szCs w:val="22"/>
        </w:rPr>
        <w:tab/>
      </w:r>
      <w:r w:rsidR="00DE45BC">
        <w:rPr>
          <w:sz w:val="22"/>
          <w:szCs w:val="22"/>
        </w:rPr>
        <w:t>2</w:t>
      </w:r>
      <w:r w:rsidR="00D85FAF">
        <w:rPr>
          <w:sz w:val="22"/>
          <w:szCs w:val="22"/>
        </w:rPr>
        <w:t>,</w:t>
      </w:r>
      <w:r w:rsidR="00DE45BC">
        <w:rPr>
          <w:sz w:val="22"/>
          <w:szCs w:val="22"/>
        </w:rPr>
        <w:t>709</w:t>
      </w:r>
      <w:r w:rsidRPr="00D85FAF" w:rsidR="00582998">
        <w:rPr>
          <w:sz w:val="22"/>
          <w:szCs w:val="22"/>
        </w:rPr>
        <w:t xml:space="preserve"> </w:t>
      </w:r>
      <w:r w:rsidRPr="00D85FAF">
        <w:rPr>
          <w:sz w:val="22"/>
          <w:szCs w:val="22"/>
        </w:rPr>
        <w:t>hours</w:t>
      </w:r>
      <w:r w:rsidRPr="004B018C">
        <w:rPr>
          <w:sz w:val="22"/>
          <w:szCs w:val="22"/>
        </w:rPr>
        <w:t xml:space="preserve"> x $175/hour = </w:t>
      </w:r>
      <w:bookmarkStart w:name="_Hlk84238238" w:id="0"/>
      <w:r w:rsidRPr="009B34BC">
        <w:rPr>
          <w:b/>
          <w:bCs/>
          <w:sz w:val="22"/>
          <w:szCs w:val="22"/>
        </w:rPr>
        <w:t>$</w:t>
      </w:r>
      <w:r w:rsidR="00F9348D">
        <w:rPr>
          <w:b/>
          <w:bCs/>
          <w:sz w:val="22"/>
          <w:szCs w:val="22"/>
        </w:rPr>
        <w:t>474,075</w:t>
      </w:r>
      <w:bookmarkEnd w:id="0"/>
    </w:p>
    <w:p w:rsidRPr="00852F5D" w:rsidR="00D62AEC" w:rsidP="00800733" w:rsidRDefault="00D62AEC" w14:paraId="1974F1B0" w14:textId="77777777">
      <w:pPr>
        <w:ind w:left="360" w:hanging="360"/>
        <w:rPr>
          <w:sz w:val="22"/>
          <w:szCs w:val="22"/>
        </w:rPr>
      </w:pPr>
    </w:p>
    <w:p w:rsidR="00750E0F" w:rsidP="00E15E25" w:rsidRDefault="00D62AEC" w14:paraId="3668BDB6" w14:textId="1D3DEF32">
      <w:pPr>
        <w:ind w:left="360"/>
        <w:rPr>
          <w:sz w:val="22"/>
          <w:szCs w:val="22"/>
        </w:rPr>
      </w:pPr>
      <w:r w:rsidRPr="00852F5D">
        <w:rPr>
          <w:b/>
          <w:sz w:val="22"/>
          <w:szCs w:val="22"/>
        </w:rPr>
        <w:t>Total Annualized “In</w:t>
      </w:r>
      <w:r w:rsidRPr="00852F5D" w:rsidR="0079129F">
        <w:rPr>
          <w:b/>
          <w:sz w:val="22"/>
          <w:szCs w:val="22"/>
        </w:rPr>
        <w:t>-</w:t>
      </w:r>
      <w:r w:rsidRPr="00852F5D">
        <w:rPr>
          <w:b/>
          <w:sz w:val="22"/>
          <w:szCs w:val="22"/>
        </w:rPr>
        <w:t>House” Cost to Respondents:</w:t>
      </w:r>
      <w:r w:rsidRPr="00852F5D">
        <w:rPr>
          <w:sz w:val="22"/>
          <w:szCs w:val="22"/>
        </w:rPr>
        <w:t xml:space="preserve">  </w:t>
      </w:r>
      <w:r w:rsidRPr="00915C60" w:rsidR="003505E1">
        <w:rPr>
          <w:b/>
          <w:bCs/>
          <w:sz w:val="22"/>
          <w:szCs w:val="22"/>
        </w:rPr>
        <w:t>$</w:t>
      </w:r>
      <w:r w:rsidR="0076598B">
        <w:rPr>
          <w:b/>
          <w:bCs/>
          <w:sz w:val="22"/>
          <w:szCs w:val="22"/>
        </w:rPr>
        <w:t>474,075</w:t>
      </w:r>
    </w:p>
    <w:p w:rsidR="00750E0F" w:rsidP="00B837FD" w:rsidRDefault="00750E0F" w14:paraId="6B42CD1D" w14:textId="77777777">
      <w:pPr>
        <w:ind w:left="360"/>
        <w:rPr>
          <w:sz w:val="22"/>
          <w:szCs w:val="22"/>
        </w:rPr>
      </w:pPr>
    </w:p>
    <w:p w:rsidR="00D62AEC" w:rsidP="00800733" w:rsidRDefault="00D62AEC" w14:paraId="7CC3B988" w14:textId="77777777">
      <w:pPr>
        <w:ind w:left="360" w:hanging="360"/>
        <w:rPr>
          <w:sz w:val="22"/>
          <w:szCs w:val="22"/>
        </w:rPr>
      </w:pPr>
      <w:r w:rsidRPr="00BE7A86">
        <w:rPr>
          <w:sz w:val="22"/>
          <w:szCs w:val="22"/>
        </w:rPr>
        <w:t xml:space="preserve">13.  Annual Cost Burden to Respondents:  </w:t>
      </w:r>
    </w:p>
    <w:p w:rsidR="00D62AEC" w:rsidP="00B837FD" w:rsidRDefault="00D62AEC" w14:paraId="7BB19B1A" w14:textId="77777777">
      <w:pPr>
        <w:ind w:left="360" w:hanging="360"/>
        <w:rPr>
          <w:sz w:val="22"/>
          <w:szCs w:val="22"/>
        </w:rPr>
      </w:pPr>
    </w:p>
    <w:p w:rsidRPr="00BE7A86" w:rsidR="00D62AEC" w:rsidP="00800733" w:rsidRDefault="00D62AEC" w14:paraId="679828A8" w14:textId="389A6D54">
      <w:pPr>
        <w:ind w:left="360"/>
        <w:rPr>
          <w:sz w:val="22"/>
          <w:szCs w:val="22"/>
        </w:rPr>
      </w:pPr>
      <w:r w:rsidRPr="00BE7A86">
        <w:rPr>
          <w:sz w:val="22"/>
          <w:szCs w:val="22"/>
        </w:rPr>
        <w:t xml:space="preserve">We estimate that </w:t>
      </w:r>
      <w:r>
        <w:rPr>
          <w:sz w:val="22"/>
          <w:szCs w:val="22"/>
        </w:rPr>
        <w:t xml:space="preserve">these </w:t>
      </w:r>
      <w:r w:rsidRPr="00BE7A86">
        <w:rPr>
          <w:sz w:val="22"/>
          <w:szCs w:val="22"/>
        </w:rPr>
        <w:t xml:space="preserve">parties </w:t>
      </w:r>
      <w:r>
        <w:rPr>
          <w:sz w:val="22"/>
          <w:szCs w:val="22"/>
        </w:rPr>
        <w:t xml:space="preserve">in these various complaint procedures will </w:t>
      </w:r>
      <w:r w:rsidRPr="00BE7A86">
        <w:rPr>
          <w:sz w:val="22"/>
          <w:szCs w:val="22"/>
        </w:rPr>
        <w:t>use outside legal counsel paid at a rate of $300 per hour</w:t>
      </w:r>
      <w:r>
        <w:rPr>
          <w:sz w:val="22"/>
          <w:szCs w:val="22"/>
        </w:rPr>
        <w:t xml:space="preserve"> to perform approximately </w:t>
      </w:r>
      <w:r w:rsidR="00F90090">
        <w:rPr>
          <w:sz w:val="22"/>
          <w:szCs w:val="22"/>
        </w:rPr>
        <w:t xml:space="preserve">50 </w:t>
      </w:r>
      <w:r>
        <w:rPr>
          <w:sz w:val="22"/>
          <w:szCs w:val="22"/>
        </w:rPr>
        <w:t>additional hours of the legal work in these various complaint and enforcement procedures</w:t>
      </w:r>
      <w:r w:rsidRPr="00BE7A86">
        <w:rPr>
          <w:sz w:val="22"/>
          <w:szCs w:val="22"/>
        </w:rPr>
        <w:t xml:space="preserve">.  </w:t>
      </w:r>
    </w:p>
    <w:p w:rsidRPr="00BE7A86" w:rsidR="00D62AEC" w:rsidP="00800733" w:rsidRDefault="00D62AEC" w14:paraId="535CAABE" w14:textId="77777777">
      <w:pPr>
        <w:ind w:left="360" w:hanging="360"/>
        <w:rPr>
          <w:sz w:val="22"/>
          <w:szCs w:val="22"/>
        </w:rPr>
      </w:pPr>
    </w:p>
    <w:p w:rsidR="00D62AEC" w:rsidP="000F6F81" w:rsidRDefault="00D62AEC" w14:paraId="250F2294" w14:textId="232AA468">
      <w:pPr>
        <w:ind w:left="360" w:hanging="360"/>
        <w:rPr>
          <w:sz w:val="22"/>
          <w:szCs w:val="22"/>
        </w:rPr>
      </w:pPr>
      <w:r w:rsidRPr="00BE7A86">
        <w:rPr>
          <w:sz w:val="22"/>
          <w:szCs w:val="22"/>
        </w:rPr>
        <w:tab/>
      </w:r>
      <w:r w:rsidR="00F90090">
        <w:rPr>
          <w:sz w:val="22"/>
          <w:szCs w:val="22"/>
        </w:rPr>
        <w:t>50</w:t>
      </w:r>
      <w:r w:rsidRPr="00D85FAF">
        <w:rPr>
          <w:b/>
          <w:sz w:val="22"/>
          <w:szCs w:val="22"/>
        </w:rPr>
        <w:t xml:space="preserve"> hours</w:t>
      </w:r>
      <w:r w:rsidRPr="000F6F81">
        <w:rPr>
          <w:b/>
          <w:sz w:val="22"/>
          <w:szCs w:val="22"/>
        </w:rPr>
        <w:t xml:space="preserve"> x $300/hour= $</w:t>
      </w:r>
      <w:r w:rsidR="00F90090">
        <w:rPr>
          <w:b/>
          <w:sz w:val="22"/>
          <w:szCs w:val="22"/>
        </w:rPr>
        <w:t>1</w:t>
      </w:r>
      <w:r w:rsidRPr="000F6F81">
        <w:rPr>
          <w:b/>
          <w:sz w:val="22"/>
          <w:szCs w:val="22"/>
        </w:rPr>
        <w:t>5</w:t>
      </w:r>
      <w:r w:rsidR="00F90090">
        <w:rPr>
          <w:b/>
          <w:sz w:val="22"/>
          <w:szCs w:val="22"/>
        </w:rPr>
        <w:t>,</w:t>
      </w:r>
      <w:r w:rsidRPr="000F6F81">
        <w:rPr>
          <w:b/>
          <w:sz w:val="22"/>
          <w:szCs w:val="22"/>
        </w:rPr>
        <w:t>000</w:t>
      </w:r>
      <w:r w:rsidRPr="000F6F81" w:rsidR="00F14891">
        <w:rPr>
          <w:b/>
          <w:sz w:val="22"/>
          <w:szCs w:val="22"/>
        </w:rPr>
        <w:t xml:space="preserve"> </w:t>
      </w:r>
      <w:r w:rsidRPr="008B5E01" w:rsidR="00F14891">
        <w:rPr>
          <w:b/>
          <w:sz w:val="22"/>
          <w:szCs w:val="22"/>
        </w:rPr>
        <w:t>Total Annual Costs</w:t>
      </w:r>
      <w:r w:rsidR="00F14891">
        <w:rPr>
          <w:sz w:val="22"/>
          <w:szCs w:val="22"/>
        </w:rPr>
        <w:t xml:space="preserve"> </w:t>
      </w:r>
      <w:r>
        <w:rPr>
          <w:sz w:val="22"/>
          <w:szCs w:val="22"/>
        </w:rPr>
        <w:t xml:space="preserve"> </w:t>
      </w:r>
    </w:p>
    <w:p w:rsidR="00D62AEC" w:rsidP="008B5E01" w:rsidRDefault="00D62AEC" w14:paraId="50AE3C4A" w14:textId="77777777">
      <w:pPr>
        <w:rPr>
          <w:sz w:val="22"/>
          <w:szCs w:val="22"/>
        </w:rPr>
      </w:pPr>
      <w:r>
        <w:rPr>
          <w:sz w:val="22"/>
          <w:szCs w:val="22"/>
        </w:rPr>
        <w:tab/>
      </w:r>
    </w:p>
    <w:p w:rsidRPr="00BE7A86" w:rsidR="00D62AEC" w:rsidP="00B837FD" w:rsidRDefault="00D62AEC" w14:paraId="474BC962" w14:textId="77777777">
      <w:pPr>
        <w:ind w:left="360" w:hanging="360"/>
        <w:rPr>
          <w:sz w:val="22"/>
          <w:szCs w:val="22"/>
        </w:rPr>
      </w:pPr>
      <w:r w:rsidRPr="00BE7A86">
        <w:rPr>
          <w:sz w:val="22"/>
          <w:szCs w:val="22"/>
        </w:rPr>
        <w:t xml:space="preserve">14.  Cost to the Federal Government:  </w:t>
      </w:r>
    </w:p>
    <w:p w:rsidRPr="00BE7A86" w:rsidR="00D62AEC" w:rsidP="00B837FD" w:rsidRDefault="00D62AEC" w14:paraId="4179A106" w14:textId="77777777">
      <w:pPr>
        <w:ind w:left="360" w:hanging="360"/>
        <w:rPr>
          <w:sz w:val="22"/>
          <w:szCs w:val="22"/>
        </w:rPr>
      </w:pPr>
    </w:p>
    <w:p w:rsidRPr="00BE7A86" w:rsidR="00D62AEC" w:rsidP="00B837FD" w:rsidRDefault="00D62AEC" w14:paraId="722336A6" w14:textId="1EA397DA">
      <w:pPr>
        <w:ind w:left="360" w:hanging="360"/>
        <w:rPr>
          <w:sz w:val="22"/>
          <w:szCs w:val="22"/>
        </w:rPr>
      </w:pPr>
      <w:r w:rsidRPr="00BE7A86">
        <w:rPr>
          <w:sz w:val="22"/>
          <w:szCs w:val="22"/>
        </w:rPr>
        <w:tab/>
      </w:r>
      <w:r w:rsidR="00FF7C40">
        <w:rPr>
          <w:sz w:val="22"/>
          <w:szCs w:val="22"/>
        </w:rPr>
        <w:t>1</w:t>
      </w:r>
      <w:r w:rsidRPr="00BE7A86">
        <w:rPr>
          <w:sz w:val="22"/>
          <w:szCs w:val="22"/>
        </w:rPr>
        <w:t xml:space="preserve"> Petition for Stay x </w:t>
      </w:r>
      <w:r w:rsidR="004B018C">
        <w:rPr>
          <w:sz w:val="22"/>
          <w:szCs w:val="22"/>
        </w:rPr>
        <w:t>2</w:t>
      </w:r>
      <w:r w:rsidRPr="00BE7A86">
        <w:rPr>
          <w:sz w:val="22"/>
          <w:szCs w:val="22"/>
        </w:rPr>
        <w:t xml:space="preserve"> hours x $75 per hour</w:t>
      </w:r>
      <w:r w:rsidR="006245E7">
        <w:rPr>
          <w:sz w:val="22"/>
          <w:szCs w:val="22"/>
        </w:rPr>
        <w:t xml:space="preserve">   </w:t>
      </w:r>
      <w:r w:rsidRPr="00BE7A86">
        <w:rPr>
          <w:sz w:val="22"/>
          <w:szCs w:val="22"/>
        </w:rPr>
        <w:t xml:space="preserve"> = </w:t>
      </w:r>
      <w:r>
        <w:rPr>
          <w:sz w:val="22"/>
          <w:szCs w:val="22"/>
        </w:rPr>
        <w:t xml:space="preserve"> </w:t>
      </w:r>
      <w:r w:rsidRPr="00BE7A86">
        <w:rPr>
          <w:sz w:val="22"/>
          <w:szCs w:val="22"/>
        </w:rPr>
        <w:t>$</w:t>
      </w:r>
      <w:r w:rsidR="006B4277">
        <w:rPr>
          <w:sz w:val="22"/>
          <w:szCs w:val="22"/>
        </w:rPr>
        <w:t xml:space="preserve">   </w:t>
      </w:r>
      <w:r w:rsidR="004B018C">
        <w:rPr>
          <w:sz w:val="22"/>
          <w:szCs w:val="22"/>
        </w:rPr>
        <w:t>150</w:t>
      </w:r>
      <w:r w:rsidR="00793D99">
        <w:rPr>
          <w:sz w:val="22"/>
          <w:szCs w:val="22"/>
        </w:rPr>
        <w:t xml:space="preserve">  </w:t>
      </w:r>
    </w:p>
    <w:p w:rsidRPr="00BE7A86" w:rsidR="00D62AEC" w:rsidP="00B837FD" w:rsidRDefault="00D62AEC" w14:paraId="4BF4657B" w14:textId="6FABE8CF">
      <w:pPr>
        <w:ind w:left="360" w:hanging="360"/>
        <w:rPr>
          <w:sz w:val="22"/>
          <w:szCs w:val="22"/>
        </w:rPr>
      </w:pPr>
      <w:r w:rsidRPr="00BE7A86">
        <w:rPr>
          <w:sz w:val="22"/>
          <w:szCs w:val="22"/>
        </w:rPr>
        <w:tab/>
      </w:r>
      <w:r w:rsidR="004B018C">
        <w:rPr>
          <w:sz w:val="22"/>
          <w:szCs w:val="22"/>
        </w:rPr>
        <w:t>10</w:t>
      </w:r>
      <w:r w:rsidRPr="00BE7A86">
        <w:rPr>
          <w:sz w:val="22"/>
          <w:szCs w:val="22"/>
        </w:rPr>
        <w:t xml:space="preserve"> cases x </w:t>
      </w:r>
      <w:r w:rsidR="006245E7">
        <w:rPr>
          <w:sz w:val="22"/>
          <w:szCs w:val="22"/>
        </w:rPr>
        <w:t>10</w:t>
      </w:r>
      <w:r w:rsidRPr="00BE7A86">
        <w:rPr>
          <w:sz w:val="22"/>
          <w:szCs w:val="22"/>
        </w:rPr>
        <w:t xml:space="preserve"> hours x $</w:t>
      </w:r>
      <w:r>
        <w:rPr>
          <w:sz w:val="22"/>
          <w:szCs w:val="22"/>
        </w:rPr>
        <w:t>75</w:t>
      </w:r>
      <w:r w:rsidRPr="00BE7A86">
        <w:rPr>
          <w:sz w:val="22"/>
          <w:szCs w:val="22"/>
        </w:rPr>
        <w:t xml:space="preserve"> per hour </w:t>
      </w:r>
      <w:r>
        <w:rPr>
          <w:sz w:val="22"/>
          <w:szCs w:val="22"/>
        </w:rPr>
        <w:t xml:space="preserve">                 </w:t>
      </w:r>
      <w:r w:rsidRPr="00BE7A86">
        <w:rPr>
          <w:sz w:val="22"/>
          <w:szCs w:val="22"/>
        </w:rPr>
        <w:t xml:space="preserve">= </w:t>
      </w:r>
      <w:r>
        <w:rPr>
          <w:sz w:val="22"/>
          <w:szCs w:val="22"/>
        </w:rPr>
        <w:t xml:space="preserve"> </w:t>
      </w:r>
      <w:r w:rsidRPr="00BE7A86">
        <w:rPr>
          <w:sz w:val="22"/>
          <w:szCs w:val="22"/>
        </w:rPr>
        <w:t>$</w:t>
      </w:r>
      <w:r w:rsidR="006245E7">
        <w:rPr>
          <w:sz w:val="22"/>
          <w:szCs w:val="22"/>
        </w:rPr>
        <w:t>7</w:t>
      </w:r>
      <w:r w:rsidR="006B4277">
        <w:rPr>
          <w:sz w:val="22"/>
          <w:szCs w:val="22"/>
        </w:rPr>
        <w:t>,</w:t>
      </w:r>
      <w:r w:rsidR="006245E7">
        <w:rPr>
          <w:sz w:val="22"/>
          <w:szCs w:val="22"/>
        </w:rPr>
        <w:t>50</w:t>
      </w:r>
      <w:r w:rsidR="006B4277">
        <w:rPr>
          <w:sz w:val="22"/>
          <w:szCs w:val="22"/>
        </w:rPr>
        <w:t>0</w:t>
      </w:r>
    </w:p>
    <w:p w:rsidRPr="00BE7A86" w:rsidR="00D62AEC" w:rsidP="00B837FD" w:rsidRDefault="00D62AEC" w14:paraId="79E5FE2A" w14:textId="6A33B510">
      <w:pPr>
        <w:ind w:left="360" w:hanging="360"/>
        <w:rPr>
          <w:sz w:val="22"/>
          <w:szCs w:val="22"/>
        </w:rPr>
      </w:pPr>
      <w:r w:rsidRPr="00BE7A86">
        <w:rPr>
          <w:sz w:val="22"/>
          <w:szCs w:val="22"/>
        </w:rPr>
        <w:tab/>
        <w:t>1 certification x 1 hour x $</w:t>
      </w:r>
      <w:r>
        <w:rPr>
          <w:sz w:val="22"/>
          <w:szCs w:val="22"/>
        </w:rPr>
        <w:t>75</w:t>
      </w:r>
      <w:r w:rsidRPr="00BE7A86">
        <w:rPr>
          <w:sz w:val="22"/>
          <w:szCs w:val="22"/>
        </w:rPr>
        <w:t xml:space="preserve"> per hour</w:t>
      </w:r>
      <w:r>
        <w:rPr>
          <w:sz w:val="22"/>
          <w:szCs w:val="22"/>
        </w:rPr>
        <w:t xml:space="preserve">            </w:t>
      </w:r>
      <w:r w:rsidRPr="00BE7A86">
        <w:rPr>
          <w:sz w:val="22"/>
          <w:szCs w:val="22"/>
        </w:rPr>
        <w:t xml:space="preserve"> = </w:t>
      </w:r>
      <w:r w:rsidR="00793D99">
        <w:rPr>
          <w:sz w:val="22"/>
          <w:szCs w:val="22"/>
          <w:u w:val="single"/>
        </w:rPr>
        <w:t xml:space="preserve"> </w:t>
      </w:r>
      <w:r w:rsidRPr="00917829">
        <w:rPr>
          <w:sz w:val="22"/>
          <w:szCs w:val="22"/>
          <w:u w:val="single"/>
        </w:rPr>
        <w:t>$</w:t>
      </w:r>
      <w:r w:rsidR="00793D99">
        <w:rPr>
          <w:sz w:val="22"/>
          <w:szCs w:val="22"/>
          <w:u w:val="single"/>
        </w:rPr>
        <w:t xml:space="preserve">  </w:t>
      </w:r>
      <w:r w:rsidR="006B4277">
        <w:rPr>
          <w:sz w:val="22"/>
          <w:szCs w:val="22"/>
          <w:u w:val="single"/>
        </w:rPr>
        <w:t xml:space="preserve">   </w:t>
      </w:r>
      <w:r w:rsidRPr="00917829">
        <w:rPr>
          <w:sz w:val="22"/>
          <w:szCs w:val="22"/>
          <w:u w:val="single"/>
        </w:rPr>
        <w:t>75</w:t>
      </w:r>
    </w:p>
    <w:p w:rsidRPr="009909E4" w:rsidR="006245E7" w:rsidP="00B837FD" w:rsidRDefault="00D62AEC" w14:paraId="0A74C95A" w14:textId="7EBDF8BD">
      <w:pPr>
        <w:ind w:left="360" w:hanging="360"/>
        <w:rPr>
          <w:b/>
          <w:sz w:val="22"/>
          <w:szCs w:val="22"/>
        </w:rPr>
      </w:pPr>
      <w:r w:rsidRPr="00BE7A86">
        <w:rPr>
          <w:sz w:val="22"/>
          <w:szCs w:val="22"/>
        </w:rPr>
        <w:tab/>
      </w:r>
      <w:r w:rsidRPr="009909E4">
        <w:rPr>
          <w:b/>
          <w:sz w:val="22"/>
          <w:szCs w:val="22"/>
        </w:rPr>
        <w:t>Total Cost to the Federal Government         = $</w:t>
      </w:r>
      <w:r w:rsidR="006B4277">
        <w:rPr>
          <w:b/>
          <w:sz w:val="22"/>
          <w:szCs w:val="22"/>
        </w:rPr>
        <w:t>7,725</w:t>
      </w:r>
    </w:p>
    <w:p w:rsidRPr="00BE7A86" w:rsidR="00D62AEC" w:rsidP="00B837FD" w:rsidRDefault="00D62AEC" w14:paraId="52A50A4E" w14:textId="77777777">
      <w:pPr>
        <w:ind w:left="360" w:hanging="360"/>
        <w:rPr>
          <w:sz w:val="22"/>
          <w:szCs w:val="22"/>
        </w:rPr>
      </w:pPr>
    </w:p>
    <w:p w:rsidR="003C4238" w:rsidP="006740FE" w:rsidRDefault="00D62AEC" w14:paraId="4B2E17F9" w14:textId="03FE7287">
      <w:pPr>
        <w:suppressAutoHyphens/>
        <w:ind w:left="360" w:hanging="360"/>
        <w:rPr>
          <w:iCs/>
          <w:sz w:val="22"/>
          <w:szCs w:val="22"/>
        </w:rPr>
      </w:pPr>
      <w:r w:rsidRPr="00B11B2E">
        <w:rPr>
          <w:spacing w:val="-3"/>
          <w:sz w:val="22"/>
          <w:szCs w:val="22"/>
        </w:rPr>
        <w:t xml:space="preserve">15.  </w:t>
      </w:r>
      <w:r w:rsidRPr="007178F4" w:rsidR="00B40A61">
        <w:rPr>
          <w:sz w:val="22"/>
          <w:szCs w:val="22"/>
        </w:rPr>
        <w:t>The Commission is reporting a</w:t>
      </w:r>
      <w:r w:rsidRPr="007178F4" w:rsidR="0079129F">
        <w:rPr>
          <w:sz w:val="22"/>
          <w:szCs w:val="22"/>
        </w:rPr>
        <w:t xml:space="preserve"> program change</w:t>
      </w:r>
      <w:r w:rsidRPr="007178F4" w:rsidR="00DA41CB">
        <w:rPr>
          <w:sz w:val="22"/>
          <w:szCs w:val="22"/>
        </w:rPr>
        <w:t xml:space="preserve"> </w:t>
      </w:r>
      <w:r w:rsidRPr="007178F4" w:rsidR="00AD59F9">
        <w:rPr>
          <w:sz w:val="22"/>
          <w:szCs w:val="22"/>
        </w:rPr>
        <w:t>in</w:t>
      </w:r>
      <w:r w:rsidRPr="007178F4" w:rsidR="005703E4">
        <w:rPr>
          <w:sz w:val="22"/>
          <w:szCs w:val="22"/>
        </w:rPr>
        <w:t xml:space="preserve"> t</w:t>
      </w:r>
      <w:r w:rsidRPr="007178F4" w:rsidR="00B40A61">
        <w:rPr>
          <w:sz w:val="22"/>
          <w:szCs w:val="22"/>
        </w:rPr>
        <w:t xml:space="preserve">he </w:t>
      </w:r>
      <w:r w:rsidRPr="007178F4" w:rsidR="005703E4">
        <w:rPr>
          <w:sz w:val="22"/>
          <w:szCs w:val="22"/>
        </w:rPr>
        <w:t xml:space="preserve">total </w:t>
      </w:r>
      <w:r w:rsidRPr="007178F4" w:rsidR="00B40A61">
        <w:rPr>
          <w:sz w:val="22"/>
          <w:szCs w:val="22"/>
        </w:rPr>
        <w:t>number of annual responses and annual burden hours in this</w:t>
      </w:r>
      <w:r w:rsidRPr="007178F4" w:rsidR="00AD59F9">
        <w:rPr>
          <w:sz w:val="22"/>
          <w:szCs w:val="22"/>
        </w:rPr>
        <w:t xml:space="preserve"> collection</w:t>
      </w:r>
      <w:r w:rsidRPr="007178F4" w:rsidR="00B40A61">
        <w:rPr>
          <w:sz w:val="22"/>
          <w:szCs w:val="22"/>
        </w:rPr>
        <w:t xml:space="preserve">.  The </w:t>
      </w:r>
      <w:r w:rsidRPr="007178F4" w:rsidR="005703E4">
        <w:rPr>
          <w:sz w:val="22"/>
          <w:szCs w:val="22"/>
        </w:rPr>
        <w:t>total number of annual responses</w:t>
      </w:r>
      <w:r w:rsidR="00E24799">
        <w:rPr>
          <w:sz w:val="22"/>
          <w:szCs w:val="22"/>
        </w:rPr>
        <w:t xml:space="preserve"> </w:t>
      </w:r>
      <w:r w:rsidRPr="00D85FAF" w:rsidR="00E24799">
        <w:rPr>
          <w:sz w:val="22"/>
          <w:szCs w:val="22"/>
        </w:rPr>
        <w:t>de</w:t>
      </w:r>
      <w:r w:rsidRPr="00D85FAF" w:rsidR="00CD5371">
        <w:rPr>
          <w:sz w:val="22"/>
          <w:szCs w:val="22"/>
        </w:rPr>
        <w:t xml:space="preserve">creased slightly </w:t>
      </w:r>
      <w:r w:rsidRPr="00D85FAF" w:rsidR="00880C55">
        <w:rPr>
          <w:sz w:val="22"/>
          <w:szCs w:val="22"/>
        </w:rPr>
        <w:t>from 1,</w:t>
      </w:r>
      <w:r w:rsidR="00110A72">
        <w:rPr>
          <w:sz w:val="22"/>
          <w:szCs w:val="22"/>
        </w:rPr>
        <w:t>791</w:t>
      </w:r>
      <w:r w:rsidR="00E24799">
        <w:rPr>
          <w:sz w:val="22"/>
          <w:szCs w:val="22"/>
        </w:rPr>
        <w:t xml:space="preserve"> </w:t>
      </w:r>
      <w:r w:rsidRPr="007178F4" w:rsidR="00880C55">
        <w:rPr>
          <w:sz w:val="22"/>
          <w:szCs w:val="22"/>
        </w:rPr>
        <w:t xml:space="preserve">to </w:t>
      </w:r>
      <w:r w:rsidR="00CD5371">
        <w:rPr>
          <w:sz w:val="22"/>
          <w:szCs w:val="22"/>
        </w:rPr>
        <w:t>1</w:t>
      </w:r>
      <w:r w:rsidR="00EB6CE7">
        <w:rPr>
          <w:sz w:val="22"/>
          <w:szCs w:val="22"/>
        </w:rPr>
        <w:t>,</w:t>
      </w:r>
      <w:r w:rsidR="00EA5645">
        <w:rPr>
          <w:sz w:val="22"/>
          <w:szCs w:val="22"/>
        </w:rPr>
        <w:t>760</w:t>
      </w:r>
      <w:r w:rsidRPr="007178F4" w:rsidR="00880C55">
        <w:rPr>
          <w:sz w:val="22"/>
          <w:szCs w:val="22"/>
        </w:rPr>
        <w:t xml:space="preserve">, </w:t>
      </w:r>
      <w:r w:rsidRPr="007178F4" w:rsidR="005703E4">
        <w:rPr>
          <w:sz w:val="22"/>
          <w:szCs w:val="22"/>
        </w:rPr>
        <w:t>while the total number of annual burden hours</w:t>
      </w:r>
      <w:r w:rsidRPr="007178F4" w:rsidR="00880C55">
        <w:rPr>
          <w:sz w:val="22"/>
          <w:szCs w:val="22"/>
        </w:rPr>
        <w:t xml:space="preserve"> </w:t>
      </w:r>
      <w:r w:rsidR="006245E7">
        <w:rPr>
          <w:sz w:val="22"/>
          <w:szCs w:val="22"/>
        </w:rPr>
        <w:t>de</w:t>
      </w:r>
      <w:r w:rsidRPr="007178F4" w:rsidR="00880C55">
        <w:rPr>
          <w:sz w:val="22"/>
          <w:szCs w:val="22"/>
        </w:rPr>
        <w:t xml:space="preserve">creased from </w:t>
      </w:r>
      <w:r w:rsidR="008649AF">
        <w:rPr>
          <w:sz w:val="22"/>
          <w:szCs w:val="22"/>
        </w:rPr>
        <w:t>3</w:t>
      </w:r>
      <w:r w:rsidRPr="007178F4" w:rsidR="00880C55">
        <w:rPr>
          <w:sz w:val="22"/>
          <w:szCs w:val="22"/>
        </w:rPr>
        <w:t>,</w:t>
      </w:r>
      <w:r w:rsidR="008649AF">
        <w:rPr>
          <w:sz w:val="22"/>
          <w:szCs w:val="22"/>
        </w:rPr>
        <w:t>149</w:t>
      </w:r>
      <w:r w:rsidR="006245E7">
        <w:rPr>
          <w:sz w:val="22"/>
          <w:szCs w:val="22"/>
        </w:rPr>
        <w:t xml:space="preserve"> to</w:t>
      </w:r>
      <w:r w:rsidR="00EA5645">
        <w:rPr>
          <w:sz w:val="22"/>
          <w:szCs w:val="22"/>
        </w:rPr>
        <w:t xml:space="preserve"> 2</w:t>
      </w:r>
      <w:r w:rsidR="00EB6CE7">
        <w:rPr>
          <w:sz w:val="22"/>
          <w:szCs w:val="22"/>
        </w:rPr>
        <w:t>,</w:t>
      </w:r>
      <w:r w:rsidR="00CD5371">
        <w:rPr>
          <w:sz w:val="22"/>
          <w:szCs w:val="22"/>
        </w:rPr>
        <w:t>7</w:t>
      </w:r>
      <w:r w:rsidR="00EA5645">
        <w:rPr>
          <w:sz w:val="22"/>
          <w:szCs w:val="22"/>
        </w:rPr>
        <w:t>5</w:t>
      </w:r>
      <w:r w:rsidR="00CD5371">
        <w:rPr>
          <w:sz w:val="22"/>
          <w:szCs w:val="22"/>
        </w:rPr>
        <w:t>9</w:t>
      </w:r>
      <w:r w:rsidR="00FD010F">
        <w:rPr>
          <w:sz w:val="22"/>
          <w:szCs w:val="22"/>
        </w:rPr>
        <w:t xml:space="preserve"> and the total annual costs decreased from $486,000 to $15,000</w:t>
      </w:r>
      <w:r w:rsidRPr="007178F4" w:rsidR="005703E4">
        <w:rPr>
          <w:sz w:val="22"/>
          <w:szCs w:val="22"/>
        </w:rPr>
        <w:t>.</w:t>
      </w:r>
      <w:r w:rsidRPr="001B5466" w:rsidR="005703E4">
        <w:rPr>
          <w:sz w:val="22"/>
          <w:szCs w:val="22"/>
        </w:rPr>
        <w:t xml:space="preserve">  These</w:t>
      </w:r>
      <w:r w:rsidR="0046016B">
        <w:rPr>
          <w:sz w:val="22"/>
          <w:szCs w:val="22"/>
        </w:rPr>
        <w:t xml:space="preserve"> decreases </w:t>
      </w:r>
      <w:r w:rsidRPr="001B5466" w:rsidR="00B40A61">
        <w:rPr>
          <w:sz w:val="22"/>
          <w:szCs w:val="22"/>
        </w:rPr>
        <w:t xml:space="preserve">result from </w:t>
      </w:r>
      <w:r w:rsidR="002802C5">
        <w:rPr>
          <w:sz w:val="22"/>
          <w:szCs w:val="22"/>
        </w:rPr>
        <w:t>several shifts</w:t>
      </w:r>
      <w:r w:rsidRPr="00E24799" w:rsidR="002802C5">
        <w:rPr>
          <w:sz w:val="22"/>
          <w:szCs w:val="22"/>
        </w:rPr>
        <w:t>, including revisions ba</w:t>
      </w:r>
      <w:r w:rsidRPr="00E24799" w:rsidR="007178F4">
        <w:rPr>
          <w:sz w:val="22"/>
          <w:szCs w:val="22"/>
        </w:rPr>
        <w:t xml:space="preserve">sed on </w:t>
      </w:r>
      <w:r w:rsidRPr="00E24799" w:rsidR="00713A0E">
        <w:rPr>
          <w:sz w:val="22"/>
          <w:szCs w:val="22"/>
        </w:rPr>
        <w:t xml:space="preserve">the prior three years of </w:t>
      </w:r>
      <w:r w:rsidRPr="00E24799" w:rsidR="007178F4">
        <w:rPr>
          <w:sz w:val="22"/>
          <w:szCs w:val="22"/>
        </w:rPr>
        <w:t>experience</w:t>
      </w:r>
      <w:r w:rsidRPr="00E24799" w:rsidR="004B018C">
        <w:rPr>
          <w:sz w:val="22"/>
          <w:szCs w:val="22"/>
        </w:rPr>
        <w:t xml:space="preserve"> with </w:t>
      </w:r>
      <w:r w:rsidRPr="00E24799" w:rsidR="0046016B">
        <w:rPr>
          <w:sz w:val="22"/>
          <w:szCs w:val="22"/>
        </w:rPr>
        <w:t>the collection</w:t>
      </w:r>
      <w:r w:rsidRPr="00E24799" w:rsidR="00CD5371">
        <w:rPr>
          <w:sz w:val="22"/>
          <w:szCs w:val="22"/>
        </w:rPr>
        <w:t xml:space="preserve"> as well as </w:t>
      </w:r>
      <w:r w:rsidRPr="00E24799" w:rsidR="00EA5645">
        <w:rPr>
          <w:sz w:val="22"/>
          <w:szCs w:val="22"/>
        </w:rPr>
        <w:t>remov</w:t>
      </w:r>
      <w:r w:rsidR="00EA5645">
        <w:rPr>
          <w:sz w:val="22"/>
          <w:szCs w:val="22"/>
        </w:rPr>
        <w:t xml:space="preserve">ing hours exempt from PRA reporting. </w:t>
      </w:r>
      <w:r w:rsidR="0046016B">
        <w:rPr>
          <w:sz w:val="22"/>
          <w:szCs w:val="22"/>
        </w:rPr>
        <w:t xml:space="preserve"> </w:t>
      </w:r>
      <w:r w:rsidR="004B018C">
        <w:rPr>
          <w:sz w:val="22"/>
          <w:szCs w:val="22"/>
        </w:rPr>
        <w:t xml:space="preserve">In </w:t>
      </w:r>
      <w:r w:rsidR="00EA5645">
        <w:rPr>
          <w:sz w:val="22"/>
          <w:szCs w:val="22"/>
        </w:rPr>
        <w:t xml:space="preserve">particular, </w:t>
      </w:r>
      <w:r w:rsidR="004B018C">
        <w:rPr>
          <w:sz w:val="22"/>
          <w:szCs w:val="22"/>
        </w:rPr>
        <w:t xml:space="preserve"> t</w:t>
      </w:r>
      <w:r w:rsidR="0046016B">
        <w:rPr>
          <w:sz w:val="22"/>
          <w:szCs w:val="22"/>
        </w:rPr>
        <w:t xml:space="preserve">he FCC </w:t>
      </w:r>
      <w:r w:rsidR="006245E7">
        <w:rPr>
          <w:sz w:val="22"/>
          <w:szCs w:val="22"/>
        </w:rPr>
        <w:t xml:space="preserve">adjusted downward  collection </w:t>
      </w:r>
      <w:r w:rsidR="006245E7">
        <w:rPr>
          <w:sz w:val="22"/>
          <w:szCs w:val="22"/>
        </w:rPr>
        <w:lastRenderedPageBreak/>
        <w:t xml:space="preserve">hours to eliminate </w:t>
      </w:r>
      <w:r w:rsidR="00EA5645">
        <w:rPr>
          <w:sz w:val="22"/>
          <w:szCs w:val="22"/>
        </w:rPr>
        <w:t xml:space="preserve">hours associated only with </w:t>
      </w:r>
      <w:r w:rsidR="0046016B">
        <w:rPr>
          <w:sz w:val="22"/>
          <w:szCs w:val="22"/>
        </w:rPr>
        <w:t xml:space="preserve">information </w:t>
      </w:r>
      <w:r w:rsidR="00EA5645">
        <w:rPr>
          <w:sz w:val="22"/>
          <w:szCs w:val="22"/>
        </w:rPr>
        <w:t xml:space="preserve">gathering </w:t>
      </w:r>
      <w:r w:rsidR="006245E7">
        <w:rPr>
          <w:sz w:val="22"/>
          <w:szCs w:val="22"/>
        </w:rPr>
        <w:t xml:space="preserve">occurring </w:t>
      </w:r>
      <w:r w:rsidRPr="009B34BC" w:rsidR="0046016B">
        <w:rPr>
          <w:sz w:val="22"/>
          <w:szCs w:val="22"/>
          <w:u w:val="single"/>
        </w:rPr>
        <w:t>after</w:t>
      </w:r>
      <w:r w:rsidR="0046016B">
        <w:rPr>
          <w:sz w:val="22"/>
          <w:szCs w:val="22"/>
        </w:rPr>
        <w:t xml:space="preserve"> an individual case is established</w:t>
      </w:r>
      <w:r w:rsidR="00CD5371">
        <w:rPr>
          <w:sz w:val="22"/>
          <w:szCs w:val="22"/>
        </w:rPr>
        <w:t xml:space="preserve"> or for general rules that do not require an information collection with us</w:t>
      </w:r>
      <w:r w:rsidR="0046016B">
        <w:rPr>
          <w:sz w:val="22"/>
          <w:szCs w:val="22"/>
        </w:rPr>
        <w:t xml:space="preserve">. For this reason, we excluded </w:t>
      </w:r>
      <w:r w:rsidR="00713A0E">
        <w:rPr>
          <w:sz w:val="22"/>
          <w:szCs w:val="22"/>
        </w:rPr>
        <w:t xml:space="preserve">such </w:t>
      </w:r>
      <w:r w:rsidR="0046016B">
        <w:rPr>
          <w:sz w:val="22"/>
          <w:szCs w:val="22"/>
        </w:rPr>
        <w:t>hours from the burden estimates</w:t>
      </w:r>
      <w:r w:rsidR="00CD5371">
        <w:rPr>
          <w:sz w:val="22"/>
          <w:szCs w:val="22"/>
        </w:rPr>
        <w:t xml:space="preserve">.  </w:t>
      </w:r>
    </w:p>
    <w:p w:rsidRPr="00BE7A86" w:rsidR="00D62AEC" w:rsidP="006740FE" w:rsidRDefault="003C4238" w14:paraId="27A9CFE9" w14:textId="566FC8DA">
      <w:pPr>
        <w:suppressAutoHyphens/>
        <w:ind w:left="360" w:hanging="360"/>
        <w:rPr>
          <w:spacing w:val="-3"/>
          <w:sz w:val="22"/>
          <w:szCs w:val="22"/>
        </w:rPr>
      </w:pPr>
      <w:r>
        <w:rPr>
          <w:iCs/>
          <w:sz w:val="22"/>
          <w:szCs w:val="22"/>
        </w:rPr>
        <w:tab/>
      </w:r>
    </w:p>
    <w:p w:rsidRPr="00BE7A86" w:rsidR="00D62AEC" w:rsidP="00481518" w:rsidRDefault="00D62AEC" w14:paraId="3899E0A2" w14:textId="77777777">
      <w:pPr>
        <w:suppressAutoHyphens/>
        <w:ind w:left="360" w:hanging="360"/>
        <w:rPr>
          <w:spacing w:val="-3"/>
          <w:sz w:val="22"/>
          <w:szCs w:val="22"/>
        </w:rPr>
      </w:pPr>
      <w:r w:rsidRPr="00BE7A86">
        <w:rPr>
          <w:spacing w:val="-3"/>
          <w:sz w:val="22"/>
          <w:szCs w:val="22"/>
        </w:rPr>
        <w:t xml:space="preserve">16.  The Commission occasionally publishes a listing of </w:t>
      </w:r>
      <w:r w:rsidRPr="00BE7A86" w:rsidR="007D5893">
        <w:rPr>
          <w:spacing w:val="-3"/>
          <w:sz w:val="22"/>
          <w:szCs w:val="22"/>
        </w:rPr>
        <w:t>states, which</w:t>
      </w:r>
      <w:r w:rsidRPr="00BE7A86">
        <w:rPr>
          <w:spacing w:val="-3"/>
          <w:sz w:val="22"/>
          <w:szCs w:val="22"/>
        </w:rPr>
        <w:t xml:space="preserve"> have provided certification.</w:t>
      </w:r>
    </w:p>
    <w:p w:rsidRPr="00BE7A86" w:rsidR="00D62AEC" w:rsidP="00481518" w:rsidRDefault="00D62AEC" w14:paraId="024B692B" w14:textId="77777777">
      <w:pPr>
        <w:suppressAutoHyphens/>
        <w:ind w:left="360" w:hanging="360"/>
        <w:rPr>
          <w:spacing w:val="-3"/>
          <w:sz w:val="22"/>
          <w:szCs w:val="22"/>
        </w:rPr>
      </w:pPr>
    </w:p>
    <w:p w:rsidRPr="00BE7A86" w:rsidR="00D62AEC" w:rsidP="00481518" w:rsidRDefault="00D62AEC" w14:paraId="220E4095" w14:textId="77777777">
      <w:pPr>
        <w:suppressAutoHyphens/>
        <w:ind w:left="360" w:hanging="360"/>
        <w:rPr>
          <w:spacing w:val="-3"/>
          <w:sz w:val="22"/>
          <w:szCs w:val="22"/>
        </w:rPr>
      </w:pPr>
      <w:r w:rsidRPr="00BE7A86">
        <w:rPr>
          <w:spacing w:val="-3"/>
          <w:sz w:val="22"/>
          <w:szCs w:val="22"/>
        </w:rPr>
        <w:t>17.  OMB approval of the expiration date of the information collection will be displayed at 47 C.F.R. Section 0.408.</w:t>
      </w:r>
    </w:p>
    <w:p w:rsidRPr="00BE7A86" w:rsidR="00D62AEC" w:rsidP="00B837FD" w:rsidRDefault="00D62AEC" w14:paraId="17D0632F" w14:textId="77777777">
      <w:pPr>
        <w:suppressAutoHyphens/>
        <w:ind w:left="360" w:hanging="360"/>
        <w:jc w:val="both"/>
        <w:rPr>
          <w:spacing w:val="-3"/>
          <w:sz w:val="22"/>
          <w:szCs w:val="22"/>
        </w:rPr>
      </w:pPr>
    </w:p>
    <w:p w:rsidR="00D62AEC" w:rsidP="00B837FD" w:rsidRDefault="00D62AEC" w14:paraId="3079BE65" w14:textId="77777777">
      <w:pPr>
        <w:suppressAutoHyphens/>
        <w:ind w:left="360" w:hanging="360"/>
        <w:jc w:val="both"/>
        <w:rPr>
          <w:spacing w:val="-3"/>
          <w:sz w:val="22"/>
          <w:szCs w:val="22"/>
        </w:rPr>
      </w:pPr>
      <w:r w:rsidRPr="00BE7A86">
        <w:rPr>
          <w:spacing w:val="-3"/>
          <w:sz w:val="22"/>
          <w:szCs w:val="22"/>
        </w:rPr>
        <w:t>18.  There are no exceptions to the Certification Statement</w:t>
      </w:r>
      <w:r w:rsidR="000F6F81">
        <w:rPr>
          <w:spacing w:val="-3"/>
          <w:sz w:val="22"/>
          <w:szCs w:val="22"/>
        </w:rPr>
        <w:t>.</w:t>
      </w:r>
      <w:r w:rsidRPr="00BE7A86">
        <w:rPr>
          <w:spacing w:val="-3"/>
          <w:sz w:val="22"/>
          <w:szCs w:val="22"/>
        </w:rPr>
        <w:t xml:space="preserve"> </w:t>
      </w:r>
    </w:p>
    <w:p w:rsidRPr="00BE7A86" w:rsidR="00F14891" w:rsidP="00B837FD" w:rsidRDefault="00F14891" w14:paraId="4989E4A2" w14:textId="77777777">
      <w:pPr>
        <w:suppressAutoHyphens/>
        <w:ind w:left="360" w:hanging="360"/>
        <w:jc w:val="both"/>
        <w:rPr>
          <w:spacing w:val="-3"/>
          <w:sz w:val="22"/>
          <w:szCs w:val="22"/>
        </w:rPr>
      </w:pPr>
    </w:p>
    <w:p w:rsidRPr="00BE7A86" w:rsidR="00D62AEC" w:rsidP="008B746B" w:rsidRDefault="00D62AEC" w14:paraId="4A1500AE" w14:textId="77777777">
      <w:pPr>
        <w:suppressAutoHyphens/>
        <w:jc w:val="both"/>
        <w:rPr>
          <w:b/>
          <w:spacing w:val="-3"/>
          <w:sz w:val="22"/>
          <w:szCs w:val="22"/>
          <w:u w:val="single"/>
        </w:rPr>
      </w:pPr>
      <w:r w:rsidRPr="00BE7A86">
        <w:rPr>
          <w:b/>
          <w:spacing w:val="-3"/>
          <w:sz w:val="22"/>
          <w:szCs w:val="22"/>
          <w:u w:val="single"/>
        </w:rPr>
        <w:t>B.  Collections of Information Employing Statistical Methods:</w:t>
      </w:r>
    </w:p>
    <w:p w:rsidRPr="00BE7A86" w:rsidR="00D62AEC" w:rsidP="00442522" w:rsidRDefault="00D62AEC" w14:paraId="22C7E748" w14:textId="77777777">
      <w:pPr>
        <w:suppressAutoHyphens/>
        <w:jc w:val="both"/>
        <w:rPr>
          <w:spacing w:val="-3"/>
          <w:sz w:val="22"/>
          <w:szCs w:val="22"/>
        </w:rPr>
      </w:pPr>
    </w:p>
    <w:p w:rsidRPr="00BE7A86" w:rsidR="00D62AEC" w:rsidP="00442522" w:rsidRDefault="001C7394" w14:paraId="6A00875A" w14:textId="77777777">
      <w:pPr>
        <w:suppressAutoHyphens/>
        <w:jc w:val="both"/>
        <w:rPr>
          <w:spacing w:val="-3"/>
          <w:sz w:val="22"/>
          <w:szCs w:val="22"/>
        </w:rPr>
      </w:pPr>
      <w:r>
        <w:rPr>
          <w:spacing w:val="-3"/>
          <w:sz w:val="22"/>
          <w:szCs w:val="22"/>
        </w:rPr>
        <w:t xml:space="preserve">This information collection does not employ any </w:t>
      </w:r>
      <w:r w:rsidRPr="00BE7A86" w:rsidR="00D62AEC">
        <w:rPr>
          <w:spacing w:val="-3"/>
          <w:sz w:val="22"/>
          <w:szCs w:val="22"/>
        </w:rPr>
        <w:t>statistical methods.</w:t>
      </w:r>
    </w:p>
    <w:p w:rsidRPr="00BE7A86" w:rsidR="00D62AEC" w:rsidRDefault="00D62AEC" w14:paraId="31556B80" w14:textId="77777777">
      <w:pPr>
        <w:rPr>
          <w:sz w:val="22"/>
          <w:szCs w:val="22"/>
        </w:rPr>
      </w:pPr>
    </w:p>
    <w:sectPr w:rsidRPr="00BE7A86" w:rsidR="00D62AEC" w:rsidSect="003B387D">
      <w:headerReference w:type="default" r:id="rId12"/>
      <w:footerReference w:type="even" r:id="rId13"/>
      <w:footerReference w:type="default" r:id="rId14"/>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296E" w14:textId="77777777" w:rsidR="00495222" w:rsidRDefault="00495222">
      <w:r>
        <w:separator/>
      </w:r>
    </w:p>
  </w:endnote>
  <w:endnote w:type="continuationSeparator" w:id="0">
    <w:p w14:paraId="3C180F30" w14:textId="77777777" w:rsidR="00495222" w:rsidRDefault="0049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430A" w14:textId="77777777" w:rsidR="00677C7A" w:rsidRDefault="00677C7A" w:rsidP="00C0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EADC7" w14:textId="77777777" w:rsidR="00677C7A" w:rsidRDefault="0067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8CD0" w14:textId="77777777" w:rsidR="00677C7A" w:rsidRPr="0042550B" w:rsidRDefault="00677C7A" w:rsidP="00C0264D">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4521E7">
      <w:rPr>
        <w:rStyle w:val="PageNumber"/>
        <w:noProof/>
        <w:sz w:val="20"/>
      </w:rPr>
      <w:t>1</w:t>
    </w:r>
    <w:r w:rsidRPr="0042550B">
      <w:rPr>
        <w:rStyle w:val="PageNumber"/>
        <w:sz w:val="20"/>
      </w:rPr>
      <w:fldChar w:fldCharType="end"/>
    </w:r>
  </w:p>
  <w:p w14:paraId="6AE4EEA9" w14:textId="77777777" w:rsidR="00677C7A" w:rsidRDefault="0067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1B40" w14:textId="77777777" w:rsidR="00495222" w:rsidRDefault="00495222">
      <w:r>
        <w:separator/>
      </w:r>
    </w:p>
  </w:footnote>
  <w:footnote w:type="continuationSeparator" w:id="0">
    <w:p w14:paraId="60F3B39E" w14:textId="77777777" w:rsidR="00495222" w:rsidRDefault="0049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3B1D" w14:textId="77777777" w:rsidR="00750E0F" w:rsidRPr="00626311" w:rsidRDefault="00750E0F" w:rsidP="00750E0F">
    <w:pPr>
      <w:pStyle w:val="Header"/>
      <w:rPr>
        <w:b/>
        <w:shd w:val="clear" w:color="auto" w:fill="FFFF99"/>
      </w:rPr>
    </w:pPr>
    <w:r w:rsidRPr="007E45BE">
      <w:rPr>
        <w:b/>
      </w:rPr>
      <w:t>47 C.F.R. 1 Subpart J – Pole Attachment Complaint Procedures</w:t>
    </w:r>
    <w:r w:rsidRPr="008B5E01">
      <w:t xml:space="preserve">   </w:t>
    </w:r>
    <w:r w:rsidRPr="008B5E01">
      <w:tab/>
    </w:r>
    <w:r w:rsidRPr="008B5E01">
      <w:rPr>
        <w:b/>
      </w:rPr>
      <w:t>3060-0392</w:t>
    </w:r>
  </w:p>
  <w:p w14:paraId="563093D0" w14:textId="1832799A" w:rsidR="00677C7A" w:rsidRPr="007E45BE" w:rsidRDefault="00750E0F">
    <w:pPr>
      <w:pStyle w:val="Header"/>
      <w:rPr>
        <w:b/>
      </w:rPr>
    </w:pPr>
    <w:r>
      <w:rPr>
        <w:b/>
      </w:rPr>
      <w:tab/>
    </w:r>
    <w:r>
      <w:rPr>
        <w:b/>
      </w:rPr>
      <w:tab/>
    </w:r>
    <w:r w:rsidR="00FD010F">
      <w:rPr>
        <w:b/>
      </w:rPr>
      <w:t>February</w:t>
    </w:r>
    <w:r w:rsidR="002A462D">
      <w:rPr>
        <w:b/>
      </w:rPr>
      <w:t xml:space="preserve"> 2022</w:t>
    </w:r>
    <w:r>
      <w:rPr>
        <w:b/>
      </w:rPr>
      <w:t xml:space="preserve"> </w:t>
    </w:r>
    <w:r w:rsidR="00677C7A" w:rsidRPr="007E45BE">
      <w:rPr>
        <w:b/>
      </w:rPr>
      <w:tab/>
    </w:r>
    <w:r w:rsidR="00677C7A" w:rsidRPr="007E45BE">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6D8"/>
    <w:multiLevelType w:val="hybridMultilevel"/>
    <w:tmpl w:val="2C40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47C2E"/>
    <w:multiLevelType w:val="hybridMultilevel"/>
    <w:tmpl w:val="0E9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307FA"/>
    <w:multiLevelType w:val="hybridMultilevel"/>
    <w:tmpl w:val="9B3E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129C"/>
    <w:multiLevelType w:val="hybridMultilevel"/>
    <w:tmpl w:val="45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2414A"/>
    <w:multiLevelType w:val="hybridMultilevel"/>
    <w:tmpl w:val="5152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E3F68"/>
    <w:multiLevelType w:val="hybridMultilevel"/>
    <w:tmpl w:val="1F4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57ECC"/>
    <w:multiLevelType w:val="hybridMultilevel"/>
    <w:tmpl w:val="3E1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176E8"/>
    <w:multiLevelType w:val="hybridMultilevel"/>
    <w:tmpl w:val="6CDE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2"/>
    <w:rsid w:val="000025EF"/>
    <w:rsid w:val="00007924"/>
    <w:rsid w:val="000243AF"/>
    <w:rsid w:val="00026B78"/>
    <w:rsid w:val="000312F8"/>
    <w:rsid w:val="00036191"/>
    <w:rsid w:val="00046F99"/>
    <w:rsid w:val="00060BE2"/>
    <w:rsid w:val="0006404C"/>
    <w:rsid w:val="0006476D"/>
    <w:rsid w:val="000701B6"/>
    <w:rsid w:val="000708C2"/>
    <w:rsid w:val="000713AA"/>
    <w:rsid w:val="000815B0"/>
    <w:rsid w:val="00083604"/>
    <w:rsid w:val="00086ED0"/>
    <w:rsid w:val="000900FE"/>
    <w:rsid w:val="00091D29"/>
    <w:rsid w:val="000921E9"/>
    <w:rsid w:val="000933BF"/>
    <w:rsid w:val="00094175"/>
    <w:rsid w:val="00094BDB"/>
    <w:rsid w:val="000A5571"/>
    <w:rsid w:val="000B4931"/>
    <w:rsid w:val="000B64ED"/>
    <w:rsid w:val="000C02D0"/>
    <w:rsid w:val="000C1345"/>
    <w:rsid w:val="000D3DC1"/>
    <w:rsid w:val="000D5B3E"/>
    <w:rsid w:val="000E658F"/>
    <w:rsid w:val="000F59B0"/>
    <w:rsid w:val="000F6F81"/>
    <w:rsid w:val="00101419"/>
    <w:rsid w:val="00107935"/>
    <w:rsid w:val="00110A72"/>
    <w:rsid w:val="00117CC0"/>
    <w:rsid w:val="00124E31"/>
    <w:rsid w:val="00125B15"/>
    <w:rsid w:val="0013117C"/>
    <w:rsid w:val="0013640A"/>
    <w:rsid w:val="00136CCA"/>
    <w:rsid w:val="00145E4A"/>
    <w:rsid w:val="00154737"/>
    <w:rsid w:val="00154792"/>
    <w:rsid w:val="00160E99"/>
    <w:rsid w:val="001626A0"/>
    <w:rsid w:val="00172A41"/>
    <w:rsid w:val="001749A8"/>
    <w:rsid w:val="00184182"/>
    <w:rsid w:val="00185BFE"/>
    <w:rsid w:val="001867F2"/>
    <w:rsid w:val="00186B5B"/>
    <w:rsid w:val="001A0C7B"/>
    <w:rsid w:val="001B35B4"/>
    <w:rsid w:val="001B5466"/>
    <w:rsid w:val="001B6957"/>
    <w:rsid w:val="001C5D79"/>
    <w:rsid w:val="001C7394"/>
    <w:rsid w:val="001D2744"/>
    <w:rsid w:val="001D6017"/>
    <w:rsid w:val="001D6990"/>
    <w:rsid w:val="001E51C4"/>
    <w:rsid w:val="001E71CA"/>
    <w:rsid w:val="001F040E"/>
    <w:rsid w:val="00201FE7"/>
    <w:rsid w:val="002143E1"/>
    <w:rsid w:val="002170E8"/>
    <w:rsid w:val="00217CB0"/>
    <w:rsid w:val="00223E57"/>
    <w:rsid w:val="0022677D"/>
    <w:rsid w:val="0022767F"/>
    <w:rsid w:val="0023438C"/>
    <w:rsid w:val="002346E2"/>
    <w:rsid w:val="00234A77"/>
    <w:rsid w:val="00241FB8"/>
    <w:rsid w:val="002444DE"/>
    <w:rsid w:val="0025670E"/>
    <w:rsid w:val="00264E9C"/>
    <w:rsid w:val="002802C5"/>
    <w:rsid w:val="00286490"/>
    <w:rsid w:val="002869D2"/>
    <w:rsid w:val="00290F51"/>
    <w:rsid w:val="00293B6F"/>
    <w:rsid w:val="00295552"/>
    <w:rsid w:val="002A462D"/>
    <w:rsid w:val="002A6457"/>
    <w:rsid w:val="002C02FC"/>
    <w:rsid w:val="002C13D3"/>
    <w:rsid w:val="002C655C"/>
    <w:rsid w:val="002D5421"/>
    <w:rsid w:val="002D66AF"/>
    <w:rsid w:val="002E447F"/>
    <w:rsid w:val="002E45EA"/>
    <w:rsid w:val="002E49C5"/>
    <w:rsid w:val="002F2B3F"/>
    <w:rsid w:val="002F3766"/>
    <w:rsid w:val="002F56A0"/>
    <w:rsid w:val="002F6AED"/>
    <w:rsid w:val="00301BD4"/>
    <w:rsid w:val="00315328"/>
    <w:rsid w:val="003179FC"/>
    <w:rsid w:val="00324814"/>
    <w:rsid w:val="00324E46"/>
    <w:rsid w:val="00330427"/>
    <w:rsid w:val="00334D59"/>
    <w:rsid w:val="003505E1"/>
    <w:rsid w:val="00351E6C"/>
    <w:rsid w:val="00351E9E"/>
    <w:rsid w:val="0036444A"/>
    <w:rsid w:val="00367354"/>
    <w:rsid w:val="003676F1"/>
    <w:rsid w:val="003A1B23"/>
    <w:rsid w:val="003B387D"/>
    <w:rsid w:val="003B6186"/>
    <w:rsid w:val="003C0E77"/>
    <w:rsid w:val="003C1069"/>
    <w:rsid w:val="003C2948"/>
    <w:rsid w:val="003C4238"/>
    <w:rsid w:val="003C6E17"/>
    <w:rsid w:val="003C7E96"/>
    <w:rsid w:val="003D14E3"/>
    <w:rsid w:val="003F23A7"/>
    <w:rsid w:val="003F7076"/>
    <w:rsid w:val="00420951"/>
    <w:rsid w:val="0042550B"/>
    <w:rsid w:val="004343FE"/>
    <w:rsid w:val="00442522"/>
    <w:rsid w:val="0044421F"/>
    <w:rsid w:val="00446172"/>
    <w:rsid w:val="004521E7"/>
    <w:rsid w:val="00453FBC"/>
    <w:rsid w:val="0046016B"/>
    <w:rsid w:val="00465A6A"/>
    <w:rsid w:val="004672A4"/>
    <w:rsid w:val="004728F7"/>
    <w:rsid w:val="00481518"/>
    <w:rsid w:val="00482807"/>
    <w:rsid w:val="00495153"/>
    <w:rsid w:val="00495222"/>
    <w:rsid w:val="004A00B0"/>
    <w:rsid w:val="004A1762"/>
    <w:rsid w:val="004A651E"/>
    <w:rsid w:val="004B018C"/>
    <w:rsid w:val="004C094D"/>
    <w:rsid w:val="004E0AE4"/>
    <w:rsid w:val="004E1E88"/>
    <w:rsid w:val="004E5CD4"/>
    <w:rsid w:val="004F0065"/>
    <w:rsid w:val="004F4E0A"/>
    <w:rsid w:val="004F4EC1"/>
    <w:rsid w:val="004F67CE"/>
    <w:rsid w:val="0051246E"/>
    <w:rsid w:val="00523F65"/>
    <w:rsid w:val="00535DBE"/>
    <w:rsid w:val="005360C1"/>
    <w:rsid w:val="005412A8"/>
    <w:rsid w:val="005538D9"/>
    <w:rsid w:val="00564066"/>
    <w:rsid w:val="005703E4"/>
    <w:rsid w:val="00576091"/>
    <w:rsid w:val="00581BFE"/>
    <w:rsid w:val="00582998"/>
    <w:rsid w:val="00587E63"/>
    <w:rsid w:val="00592BFC"/>
    <w:rsid w:val="0059524D"/>
    <w:rsid w:val="005C080C"/>
    <w:rsid w:val="005C6520"/>
    <w:rsid w:val="005D70D9"/>
    <w:rsid w:val="005F09E6"/>
    <w:rsid w:val="005F201B"/>
    <w:rsid w:val="00604E11"/>
    <w:rsid w:val="006067FB"/>
    <w:rsid w:val="00607B9C"/>
    <w:rsid w:val="00615FD9"/>
    <w:rsid w:val="006166D3"/>
    <w:rsid w:val="006202DB"/>
    <w:rsid w:val="006245E7"/>
    <w:rsid w:val="00626311"/>
    <w:rsid w:val="0062731B"/>
    <w:rsid w:val="00633DBB"/>
    <w:rsid w:val="006423B3"/>
    <w:rsid w:val="00656A44"/>
    <w:rsid w:val="00661BBC"/>
    <w:rsid w:val="006644B0"/>
    <w:rsid w:val="00665681"/>
    <w:rsid w:val="00665DB3"/>
    <w:rsid w:val="0067021B"/>
    <w:rsid w:val="006740FE"/>
    <w:rsid w:val="00676036"/>
    <w:rsid w:val="00677C7A"/>
    <w:rsid w:val="00677CF9"/>
    <w:rsid w:val="006B4277"/>
    <w:rsid w:val="006B6819"/>
    <w:rsid w:val="006C62E5"/>
    <w:rsid w:val="006D721C"/>
    <w:rsid w:val="006E4AE9"/>
    <w:rsid w:val="006E6D1A"/>
    <w:rsid w:val="006F0C02"/>
    <w:rsid w:val="00701A97"/>
    <w:rsid w:val="0070739A"/>
    <w:rsid w:val="00713A0E"/>
    <w:rsid w:val="0071448F"/>
    <w:rsid w:val="007171F5"/>
    <w:rsid w:val="007178F4"/>
    <w:rsid w:val="0073509D"/>
    <w:rsid w:val="007360EB"/>
    <w:rsid w:val="00745D67"/>
    <w:rsid w:val="00746273"/>
    <w:rsid w:val="00750E0F"/>
    <w:rsid w:val="007557BC"/>
    <w:rsid w:val="007627B2"/>
    <w:rsid w:val="007627CA"/>
    <w:rsid w:val="007632ED"/>
    <w:rsid w:val="0076598B"/>
    <w:rsid w:val="00766281"/>
    <w:rsid w:val="007740A4"/>
    <w:rsid w:val="00780276"/>
    <w:rsid w:val="00782985"/>
    <w:rsid w:val="0078405C"/>
    <w:rsid w:val="00784ABE"/>
    <w:rsid w:val="00784B70"/>
    <w:rsid w:val="0079129F"/>
    <w:rsid w:val="00793D99"/>
    <w:rsid w:val="007A28BC"/>
    <w:rsid w:val="007B281C"/>
    <w:rsid w:val="007C6CB8"/>
    <w:rsid w:val="007D018B"/>
    <w:rsid w:val="007D5893"/>
    <w:rsid w:val="007D73E7"/>
    <w:rsid w:val="007E0D94"/>
    <w:rsid w:val="007E2F01"/>
    <w:rsid w:val="007E45BE"/>
    <w:rsid w:val="007E7D71"/>
    <w:rsid w:val="007F50CD"/>
    <w:rsid w:val="00800733"/>
    <w:rsid w:val="008131AA"/>
    <w:rsid w:val="00816D5B"/>
    <w:rsid w:val="0082468C"/>
    <w:rsid w:val="00830FD0"/>
    <w:rsid w:val="00846389"/>
    <w:rsid w:val="00852F5D"/>
    <w:rsid w:val="00856341"/>
    <w:rsid w:val="00856A55"/>
    <w:rsid w:val="008649AF"/>
    <w:rsid w:val="00870470"/>
    <w:rsid w:val="0087687D"/>
    <w:rsid w:val="008779AE"/>
    <w:rsid w:val="00880C55"/>
    <w:rsid w:val="00885F2C"/>
    <w:rsid w:val="00893997"/>
    <w:rsid w:val="00893C33"/>
    <w:rsid w:val="00894108"/>
    <w:rsid w:val="00897CF7"/>
    <w:rsid w:val="008A1F64"/>
    <w:rsid w:val="008A5FC7"/>
    <w:rsid w:val="008B5E01"/>
    <w:rsid w:val="008B62AC"/>
    <w:rsid w:val="008B746B"/>
    <w:rsid w:val="008E78D8"/>
    <w:rsid w:val="008F5938"/>
    <w:rsid w:val="00902335"/>
    <w:rsid w:val="009033BF"/>
    <w:rsid w:val="00917829"/>
    <w:rsid w:val="00937CB4"/>
    <w:rsid w:val="009412ED"/>
    <w:rsid w:val="00942462"/>
    <w:rsid w:val="0094626E"/>
    <w:rsid w:val="009663C3"/>
    <w:rsid w:val="0097024B"/>
    <w:rsid w:val="00973ABB"/>
    <w:rsid w:val="00982AC5"/>
    <w:rsid w:val="00983A14"/>
    <w:rsid w:val="009909E4"/>
    <w:rsid w:val="00995619"/>
    <w:rsid w:val="00996951"/>
    <w:rsid w:val="00997265"/>
    <w:rsid w:val="009A480E"/>
    <w:rsid w:val="009A6C03"/>
    <w:rsid w:val="009A7052"/>
    <w:rsid w:val="009B346F"/>
    <w:rsid w:val="009B34BC"/>
    <w:rsid w:val="009B6771"/>
    <w:rsid w:val="009B72DB"/>
    <w:rsid w:val="009C506D"/>
    <w:rsid w:val="009C7D59"/>
    <w:rsid w:val="009E25ED"/>
    <w:rsid w:val="009E4DAC"/>
    <w:rsid w:val="00A03215"/>
    <w:rsid w:val="00A0413E"/>
    <w:rsid w:val="00A11F5F"/>
    <w:rsid w:val="00A128E5"/>
    <w:rsid w:val="00A1572F"/>
    <w:rsid w:val="00A319C0"/>
    <w:rsid w:val="00A40178"/>
    <w:rsid w:val="00A420FB"/>
    <w:rsid w:val="00A51F4A"/>
    <w:rsid w:val="00A5392C"/>
    <w:rsid w:val="00A542DF"/>
    <w:rsid w:val="00A55A19"/>
    <w:rsid w:val="00A754AC"/>
    <w:rsid w:val="00A82D45"/>
    <w:rsid w:val="00A83C15"/>
    <w:rsid w:val="00A8483E"/>
    <w:rsid w:val="00A92EAD"/>
    <w:rsid w:val="00AA15BD"/>
    <w:rsid w:val="00AC36AC"/>
    <w:rsid w:val="00AD2F8F"/>
    <w:rsid w:val="00AD4719"/>
    <w:rsid w:val="00AD59F9"/>
    <w:rsid w:val="00AE60B9"/>
    <w:rsid w:val="00AF158C"/>
    <w:rsid w:val="00AF2B31"/>
    <w:rsid w:val="00AF4ECB"/>
    <w:rsid w:val="00B0259E"/>
    <w:rsid w:val="00B11B2E"/>
    <w:rsid w:val="00B14FAD"/>
    <w:rsid w:val="00B21B73"/>
    <w:rsid w:val="00B26193"/>
    <w:rsid w:val="00B3301E"/>
    <w:rsid w:val="00B33DC9"/>
    <w:rsid w:val="00B40A61"/>
    <w:rsid w:val="00B43C3E"/>
    <w:rsid w:val="00B56CA5"/>
    <w:rsid w:val="00B679D5"/>
    <w:rsid w:val="00B76675"/>
    <w:rsid w:val="00B82277"/>
    <w:rsid w:val="00B830FB"/>
    <w:rsid w:val="00B837FD"/>
    <w:rsid w:val="00B9048C"/>
    <w:rsid w:val="00B90CAC"/>
    <w:rsid w:val="00B937C4"/>
    <w:rsid w:val="00B93C79"/>
    <w:rsid w:val="00B94098"/>
    <w:rsid w:val="00B95EDE"/>
    <w:rsid w:val="00BA3ADC"/>
    <w:rsid w:val="00BA5BA5"/>
    <w:rsid w:val="00BA7D39"/>
    <w:rsid w:val="00BB3FCD"/>
    <w:rsid w:val="00BB4DBD"/>
    <w:rsid w:val="00BD3DC5"/>
    <w:rsid w:val="00BE3F18"/>
    <w:rsid w:val="00BE418B"/>
    <w:rsid w:val="00BE7A86"/>
    <w:rsid w:val="00BF05F0"/>
    <w:rsid w:val="00BF29BF"/>
    <w:rsid w:val="00C00671"/>
    <w:rsid w:val="00C0264D"/>
    <w:rsid w:val="00C076DA"/>
    <w:rsid w:val="00C440AB"/>
    <w:rsid w:val="00C457BA"/>
    <w:rsid w:val="00C74DF8"/>
    <w:rsid w:val="00C82045"/>
    <w:rsid w:val="00C93F2C"/>
    <w:rsid w:val="00CA2A0B"/>
    <w:rsid w:val="00CA3CE8"/>
    <w:rsid w:val="00CA6ED7"/>
    <w:rsid w:val="00CB7952"/>
    <w:rsid w:val="00CD5371"/>
    <w:rsid w:val="00CE26EE"/>
    <w:rsid w:val="00CE3DB8"/>
    <w:rsid w:val="00CE7C59"/>
    <w:rsid w:val="00CF1E8F"/>
    <w:rsid w:val="00CF5F17"/>
    <w:rsid w:val="00D047D6"/>
    <w:rsid w:val="00D0531D"/>
    <w:rsid w:val="00D23DC8"/>
    <w:rsid w:val="00D253E0"/>
    <w:rsid w:val="00D55B1E"/>
    <w:rsid w:val="00D61B43"/>
    <w:rsid w:val="00D62AEC"/>
    <w:rsid w:val="00D66522"/>
    <w:rsid w:val="00D666EC"/>
    <w:rsid w:val="00D70561"/>
    <w:rsid w:val="00D8358F"/>
    <w:rsid w:val="00D859C9"/>
    <w:rsid w:val="00D85FAF"/>
    <w:rsid w:val="00D936EB"/>
    <w:rsid w:val="00DA41CB"/>
    <w:rsid w:val="00DA7586"/>
    <w:rsid w:val="00DB13D5"/>
    <w:rsid w:val="00DC3BC7"/>
    <w:rsid w:val="00DC47A7"/>
    <w:rsid w:val="00DC624A"/>
    <w:rsid w:val="00DD4D59"/>
    <w:rsid w:val="00DD58F4"/>
    <w:rsid w:val="00DE3CAF"/>
    <w:rsid w:val="00DE45BC"/>
    <w:rsid w:val="00DF5E42"/>
    <w:rsid w:val="00E110CC"/>
    <w:rsid w:val="00E15E25"/>
    <w:rsid w:val="00E24799"/>
    <w:rsid w:val="00E263E1"/>
    <w:rsid w:val="00E37220"/>
    <w:rsid w:val="00E43C0A"/>
    <w:rsid w:val="00E52B70"/>
    <w:rsid w:val="00E530C1"/>
    <w:rsid w:val="00E61CE7"/>
    <w:rsid w:val="00E62816"/>
    <w:rsid w:val="00E65A35"/>
    <w:rsid w:val="00E66220"/>
    <w:rsid w:val="00E67EA5"/>
    <w:rsid w:val="00E71D66"/>
    <w:rsid w:val="00E740C5"/>
    <w:rsid w:val="00E81990"/>
    <w:rsid w:val="00E96D7F"/>
    <w:rsid w:val="00EA14D8"/>
    <w:rsid w:val="00EA38AA"/>
    <w:rsid w:val="00EA5645"/>
    <w:rsid w:val="00EB662A"/>
    <w:rsid w:val="00EB6CE7"/>
    <w:rsid w:val="00EB7361"/>
    <w:rsid w:val="00EC0F15"/>
    <w:rsid w:val="00EC64DE"/>
    <w:rsid w:val="00EE3B1A"/>
    <w:rsid w:val="00EE553B"/>
    <w:rsid w:val="00EF1788"/>
    <w:rsid w:val="00F13AC6"/>
    <w:rsid w:val="00F14681"/>
    <w:rsid w:val="00F14891"/>
    <w:rsid w:val="00F25704"/>
    <w:rsid w:val="00F27022"/>
    <w:rsid w:val="00F311DD"/>
    <w:rsid w:val="00F32945"/>
    <w:rsid w:val="00F3456B"/>
    <w:rsid w:val="00F51542"/>
    <w:rsid w:val="00F55535"/>
    <w:rsid w:val="00F727D1"/>
    <w:rsid w:val="00F72FB7"/>
    <w:rsid w:val="00F8112B"/>
    <w:rsid w:val="00F84C17"/>
    <w:rsid w:val="00F90090"/>
    <w:rsid w:val="00F91A97"/>
    <w:rsid w:val="00F92957"/>
    <w:rsid w:val="00F9348D"/>
    <w:rsid w:val="00FA0C29"/>
    <w:rsid w:val="00FA2FCE"/>
    <w:rsid w:val="00FA6FAD"/>
    <w:rsid w:val="00FA7AF8"/>
    <w:rsid w:val="00FB2397"/>
    <w:rsid w:val="00FB3B7D"/>
    <w:rsid w:val="00FC336A"/>
    <w:rsid w:val="00FD010F"/>
    <w:rsid w:val="00FD1572"/>
    <w:rsid w:val="00FD3EA3"/>
    <w:rsid w:val="00FE1873"/>
    <w:rsid w:val="00FE6FE6"/>
    <w:rsid w:val="00FF313A"/>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9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basedOn w:val="Normal"/>
    <w:link w:val="FootnoteTextChar"/>
    <w:semiHidden/>
    <w:rsid w:val="00E62816"/>
    <w:rPr>
      <w:sz w:val="20"/>
    </w:rPr>
  </w:style>
  <w:style w:type="character" w:styleId="FootnoteReference">
    <w:name w:val="footnote reference"/>
    <w:semiHidden/>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basedOn w:val="DefaultParagraphFont"/>
    <w:link w:val="FootnoteText"/>
    <w:semiHidden/>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 w:type="character" w:styleId="UnresolvedMention">
    <w:name w:val="Unresolved Mention"/>
    <w:basedOn w:val="DefaultParagraphFont"/>
    <w:uiPriority w:val="99"/>
    <w:semiHidden/>
    <w:unhideWhenUsed/>
    <w:rsid w:val="00046F99"/>
    <w:rPr>
      <w:color w:val="605E5C"/>
      <w:shd w:val="clear" w:color="auto" w:fill="E1DFDD"/>
    </w:rPr>
  </w:style>
  <w:style w:type="paragraph" w:styleId="Revision">
    <w:name w:val="Revision"/>
    <w:hidden/>
    <w:uiPriority w:val="99"/>
    <w:semiHidden/>
    <w:rsid w:val="005640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7849">
      <w:bodyDiv w:val="1"/>
      <w:marLeft w:val="0"/>
      <w:marRight w:val="0"/>
      <w:marTop w:val="0"/>
      <w:marBottom w:val="0"/>
      <w:divBdr>
        <w:top w:val="none" w:sz="0" w:space="0" w:color="auto"/>
        <w:left w:val="none" w:sz="0" w:space="0" w:color="auto"/>
        <w:bottom w:val="none" w:sz="0" w:space="0" w:color="auto"/>
        <w:right w:val="none" w:sz="0" w:space="0" w:color="auto"/>
      </w:divBdr>
    </w:div>
    <w:div w:id="498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fcc.gov/ecf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9" ma:contentTypeDescription="Create a new document." ma:contentTypeScope="" ma:versionID="7add6e1b81ce0f586ecd0e526659ed6a">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981cd2149d867e803c11b4ff27009eb"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0C3DA-3C55-43AD-A262-548EA563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C886C-0F59-4F66-B55C-A0A32F43E16A}">
  <ds:schemaRefs>
    <ds:schemaRef ds:uri="http://schemas.openxmlformats.org/officeDocument/2006/bibliography"/>
  </ds:schemaRefs>
</ds:datastoreItem>
</file>

<file path=customXml/itemProps3.xml><?xml version="1.0" encoding="utf-8"?>
<ds:datastoreItem xmlns:ds="http://schemas.openxmlformats.org/officeDocument/2006/customXml" ds:itemID="{358A48EB-2489-40DD-A915-A096D183C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69564-7F88-446C-A4D1-5B636314B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9-06T18:58:00Z</cp:lastPrinted>
  <dcterms:created xsi:type="dcterms:W3CDTF">2022-02-11T23:38:00Z</dcterms:created>
  <dcterms:modified xsi:type="dcterms:W3CDTF">2022-02-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